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1F45C" w14:textId="77777777" w:rsidR="00250279" w:rsidRPr="009F2F2D" w:rsidRDefault="00CF5145" w:rsidP="00BB33AC">
      <w:pPr>
        <w:widowControl/>
        <w:autoSpaceDE/>
        <w:autoSpaceDN/>
        <w:adjustRightInd/>
        <w:spacing w:before="240"/>
        <w:jc w:val="center"/>
        <w:textAlignment w:val="bottom"/>
        <w:rPr>
          <w:rFonts w:ascii="黑体" w:eastAsia="黑体" w:hAnsi="黑体" w:cs="宋体"/>
          <w:snapToGrid/>
          <w:color w:val="000000" w:themeColor="text1"/>
          <w:sz w:val="36"/>
          <w:szCs w:val="28"/>
        </w:rPr>
      </w:pPr>
      <w:r w:rsidRPr="009F2F2D">
        <w:rPr>
          <w:rFonts w:ascii="黑体" w:eastAsia="黑体" w:hAnsi="黑体" w:cs="宋体" w:hint="eastAsia"/>
          <w:snapToGrid/>
          <w:color w:val="000000" w:themeColor="text1"/>
          <w:sz w:val="36"/>
          <w:szCs w:val="28"/>
        </w:rPr>
        <w:t>任总接受</w:t>
      </w:r>
      <w:r w:rsidR="008362DA" w:rsidRPr="009F2F2D">
        <w:rPr>
          <w:rFonts w:ascii="黑体" w:eastAsia="黑体" w:hAnsi="黑体" w:cs="宋体" w:hint="eastAsia"/>
          <w:snapToGrid/>
          <w:color w:val="000000" w:themeColor="text1"/>
          <w:sz w:val="36"/>
          <w:szCs w:val="28"/>
        </w:rPr>
        <w:t>《经济学人》</w:t>
      </w:r>
      <w:r w:rsidR="00D657D9">
        <w:rPr>
          <w:rFonts w:ascii="黑体" w:eastAsia="黑体" w:hAnsi="黑体" w:cs="宋体" w:hint="eastAsia"/>
          <w:snapToGrid/>
          <w:color w:val="000000" w:themeColor="text1"/>
          <w:sz w:val="36"/>
          <w:szCs w:val="28"/>
        </w:rPr>
        <w:t>采访</w:t>
      </w:r>
      <w:r w:rsidRPr="009F2F2D">
        <w:rPr>
          <w:rFonts w:ascii="黑体" w:eastAsia="黑体" w:hAnsi="黑体" w:cs="宋体" w:hint="eastAsia"/>
          <w:snapToGrid/>
          <w:color w:val="000000" w:themeColor="text1"/>
          <w:sz w:val="36"/>
          <w:szCs w:val="28"/>
        </w:rPr>
        <w:t>纪要</w:t>
      </w:r>
    </w:p>
    <w:p w14:paraId="47883D25" w14:textId="68F3CF24" w:rsidR="00250279" w:rsidRPr="009F2F2D" w:rsidRDefault="00250279" w:rsidP="00BB33AC">
      <w:pPr>
        <w:widowControl/>
        <w:autoSpaceDE/>
        <w:autoSpaceDN/>
        <w:adjustRightInd/>
        <w:spacing w:after="240"/>
        <w:jc w:val="center"/>
        <w:textAlignment w:val="bottom"/>
        <w:rPr>
          <w:rFonts w:asciiTheme="minorEastAsia" w:eastAsiaTheme="minorEastAsia" w:hAnsiTheme="minorEastAsia" w:cs="宋体"/>
          <w:snapToGrid/>
          <w:color w:val="000000" w:themeColor="text1"/>
          <w:sz w:val="24"/>
          <w:szCs w:val="28"/>
        </w:rPr>
      </w:pPr>
      <w:r w:rsidRPr="009F2F2D">
        <w:rPr>
          <w:rFonts w:asciiTheme="minorEastAsia" w:eastAsiaTheme="minorEastAsia" w:hAnsiTheme="minorEastAsia" w:cs="宋体" w:hint="eastAsia"/>
          <w:snapToGrid/>
          <w:color w:val="000000" w:themeColor="text1"/>
          <w:sz w:val="24"/>
          <w:szCs w:val="28"/>
        </w:rPr>
        <w:t>201</w:t>
      </w:r>
      <w:r w:rsidR="00817155" w:rsidRPr="009F2F2D">
        <w:rPr>
          <w:rFonts w:asciiTheme="minorEastAsia" w:eastAsiaTheme="minorEastAsia" w:hAnsiTheme="minorEastAsia" w:cs="宋体"/>
          <w:snapToGrid/>
          <w:color w:val="000000" w:themeColor="text1"/>
          <w:sz w:val="24"/>
          <w:szCs w:val="28"/>
        </w:rPr>
        <w:t>9</w:t>
      </w:r>
      <w:r w:rsidRPr="009F2F2D">
        <w:rPr>
          <w:rFonts w:asciiTheme="minorEastAsia" w:eastAsiaTheme="minorEastAsia" w:hAnsiTheme="minorEastAsia" w:cs="宋体" w:hint="eastAsia"/>
          <w:snapToGrid/>
          <w:color w:val="000000" w:themeColor="text1"/>
          <w:sz w:val="24"/>
          <w:szCs w:val="28"/>
        </w:rPr>
        <w:t>年</w:t>
      </w:r>
      <w:r w:rsidR="008362DA" w:rsidRPr="009F2F2D">
        <w:rPr>
          <w:rFonts w:asciiTheme="minorEastAsia" w:eastAsiaTheme="minorEastAsia" w:hAnsiTheme="minorEastAsia" w:cs="宋体"/>
          <w:snapToGrid/>
          <w:color w:val="000000" w:themeColor="text1"/>
          <w:sz w:val="24"/>
          <w:szCs w:val="28"/>
        </w:rPr>
        <w:t>9</w:t>
      </w:r>
      <w:r w:rsidRPr="009F2F2D">
        <w:rPr>
          <w:rFonts w:asciiTheme="minorEastAsia" w:eastAsiaTheme="minorEastAsia" w:hAnsiTheme="minorEastAsia" w:cs="宋体" w:hint="eastAsia"/>
          <w:snapToGrid/>
          <w:color w:val="000000" w:themeColor="text1"/>
          <w:sz w:val="24"/>
          <w:szCs w:val="28"/>
        </w:rPr>
        <w:t>月</w:t>
      </w:r>
      <w:r w:rsidR="008362DA" w:rsidRPr="009F2F2D">
        <w:rPr>
          <w:rFonts w:asciiTheme="minorEastAsia" w:eastAsiaTheme="minorEastAsia" w:hAnsiTheme="minorEastAsia" w:cs="宋体"/>
          <w:snapToGrid/>
          <w:color w:val="000000" w:themeColor="text1"/>
          <w:sz w:val="24"/>
          <w:szCs w:val="28"/>
        </w:rPr>
        <w:t>10</w:t>
      </w:r>
      <w:r w:rsidRPr="009F2F2D">
        <w:rPr>
          <w:rFonts w:asciiTheme="minorEastAsia" w:eastAsiaTheme="minorEastAsia" w:hAnsiTheme="minorEastAsia" w:cs="宋体" w:hint="eastAsia"/>
          <w:snapToGrid/>
          <w:color w:val="000000" w:themeColor="text1"/>
          <w:sz w:val="24"/>
          <w:szCs w:val="28"/>
        </w:rPr>
        <w:t xml:space="preserve">日 </w:t>
      </w:r>
    </w:p>
    <w:p w14:paraId="6488D499" w14:textId="77777777" w:rsidR="0084374E" w:rsidRPr="009E43C2" w:rsidRDefault="00690E96" w:rsidP="0084374E">
      <w:pPr>
        <w:autoSpaceDE/>
        <w:ind w:firstLine="482"/>
        <w:textAlignment w:val="bottom"/>
        <w:rPr>
          <w:rFonts w:asciiTheme="minorEastAsia" w:eastAsiaTheme="minorEastAsia" w:hAnsiTheme="minorEastAsia"/>
          <w:snapToGrid/>
          <w:color w:val="000000" w:themeColor="text1"/>
          <w:sz w:val="24"/>
          <w:szCs w:val="24"/>
        </w:rPr>
      </w:pPr>
      <w:r w:rsidRPr="00690E96">
        <w:rPr>
          <w:rFonts w:ascii="宋体" w:hAnsi="宋体" w:hint="eastAsia"/>
          <w:b/>
          <w:bCs/>
          <w:color w:val="000000"/>
          <w:sz w:val="24"/>
          <w:szCs w:val="24"/>
        </w:rPr>
        <w:t>1、《经济学人》北京分社社长、“茶馆”专栏作家David Rennie：</w:t>
      </w:r>
      <w:r w:rsidR="0084374E">
        <w:rPr>
          <w:rFonts w:ascii="宋体" w:hAnsi="宋体" w:hint="eastAsia"/>
          <w:b/>
          <w:bCs/>
          <w:color w:val="000000" w:themeColor="text1"/>
          <w:sz w:val="24"/>
          <w:szCs w:val="24"/>
        </w:rPr>
        <w:t>任总，您是一名非常重要的全球商业领袖。因此，在提出其他华为相关问题前，我们希望先</w:t>
      </w:r>
      <w:r w:rsidR="0084374E" w:rsidRPr="009F2F2D">
        <w:rPr>
          <w:rFonts w:ascii="宋体" w:hAnsi="宋体" w:hint="eastAsia"/>
          <w:b/>
          <w:bCs/>
          <w:color w:val="000000" w:themeColor="text1"/>
          <w:sz w:val="24"/>
          <w:szCs w:val="24"/>
        </w:rPr>
        <w:t>问您</w:t>
      </w:r>
      <w:r w:rsidR="0084374E">
        <w:rPr>
          <w:rFonts w:ascii="宋体" w:hAnsi="宋体" w:hint="eastAsia"/>
          <w:b/>
          <w:bCs/>
          <w:color w:val="000000" w:themeColor="text1"/>
          <w:sz w:val="24"/>
          <w:szCs w:val="24"/>
        </w:rPr>
        <w:t>一个关于</w:t>
      </w:r>
      <w:r w:rsidR="0084374E" w:rsidRPr="009F2F2D">
        <w:rPr>
          <w:rFonts w:ascii="宋体" w:hAnsi="宋体" w:hint="eastAsia"/>
          <w:b/>
          <w:bCs/>
          <w:color w:val="000000" w:themeColor="text1"/>
          <w:sz w:val="24"/>
          <w:szCs w:val="24"/>
        </w:rPr>
        <w:t>全球化</w:t>
      </w:r>
      <w:r w:rsidR="0084374E">
        <w:rPr>
          <w:rFonts w:ascii="宋体" w:hAnsi="宋体" w:hint="eastAsia"/>
          <w:b/>
          <w:bCs/>
          <w:color w:val="000000" w:themeColor="text1"/>
          <w:sz w:val="24"/>
          <w:szCs w:val="24"/>
        </w:rPr>
        <w:t>、关于技术给全球化带来哪些挑战</w:t>
      </w:r>
      <w:r w:rsidR="0084374E" w:rsidRPr="009F2F2D">
        <w:rPr>
          <w:rFonts w:ascii="宋体" w:hAnsi="宋体" w:hint="eastAsia"/>
          <w:b/>
          <w:bCs/>
          <w:color w:val="000000" w:themeColor="text1"/>
          <w:sz w:val="24"/>
          <w:szCs w:val="24"/>
        </w:rPr>
        <w:t>的</w:t>
      </w:r>
      <w:r w:rsidR="0084374E">
        <w:rPr>
          <w:rFonts w:ascii="宋体" w:hAnsi="宋体" w:hint="eastAsia"/>
          <w:b/>
          <w:bCs/>
          <w:color w:val="000000" w:themeColor="text1"/>
          <w:sz w:val="24"/>
          <w:szCs w:val="24"/>
        </w:rPr>
        <w:t>问题。你们现在有许多大公司所销售的产品和服务只有在建立起高度信任的世界才能发生，因为你们销售的不是网球鞋和网球拍，而是自动驾驶汽车或医疗设备。从全球化的角度看，针对这类产品进行交易需要建立在终生信任的基础上。但像中美这样的国家相互之间很难产生信任。这个问题能解决吗？应该怎样解决？我们想听听您的看法。</w:t>
      </w:r>
    </w:p>
    <w:p w14:paraId="6F4C203D"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欢迎你们直爽提问，我也会非常坦诚地回答问题。</w:t>
      </w:r>
    </w:p>
    <w:p w14:paraId="567DAC89" w14:textId="77777777"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经济全球化对整个人类有非常大的好处，因为它对资源的优化配置和降低服务成本具有极大意义，因此会推动社会的进步速度加快。经济全球化是西方社会先提出来的，西方的指导思想是：西方提供先进的技术和设备，发展中国家提供原材料和低端劳动，这样来进行全球化的经济贸易。但是西方没有想到，发展中国家从低端生产开始，也会逐渐走向高端。</w:t>
      </w:r>
    </w:p>
    <w:p w14:paraId="2E50DEA9" w14:textId="77777777" w:rsidR="00690E96" w:rsidRPr="005B6195" w:rsidRDefault="00690E96" w:rsidP="00690E96">
      <w:pPr>
        <w:autoSpaceDE/>
        <w:ind w:firstLine="480"/>
        <w:textAlignment w:val="bottom"/>
        <w:rPr>
          <w:rFonts w:ascii="宋体" w:hAnsi="宋体"/>
          <w:color w:val="000000"/>
          <w:sz w:val="24"/>
          <w:szCs w:val="24"/>
        </w:rPr>
      </w:pPr>
      <w:r w:rsidRPr="00690E96">
        <w:rPr>
          <w:rFonts w:ascii="宋体" w:hAnsi="宋体" w:hint="eastAsia"/>
          <w:color w:val="000000"/>
          <w:sz w:val="24"/>
          <w:szCs w:val="24"/>
        </w:rPr>
        <w:t>上世纪六、七十年代，西方碰到了严重的经济危机，这个经济危机就是劳资冲突。西方经济学家提出一个理论“高工资、高物价、高消费”，在短时间内解决了西方的困境，</w:t>
      </w:r>
      <w:r w:rsidRPr="005B6195">
        <w:rPr>
          <w:rFonts w:ascii="宋体" w:hAnsi="宋体" w:hint="eastAsia"/>
          <w:color w:val="000000"/>
          <w:sz w:val="24"/>
          <w:szCs w:val="24"/>
        </w:rPr>
        <w:t>实现经济的高速发展</w:t>
      </w:r>
      <w:r w:rsidRPr="00690E96">
        <w:rPr>
          <w:rFonts w:ascii="宋体" w:hAnsi="宋体" w:hint="eastAsia"/>
          <w:color w:val="000000"/>
          <w:sz w:val="24"/>
          <w:szCs w:val="24"/>
        </w:rPr>
        <w:t>。直到上世纪末，数十年间，西方社会发生迅猛的经济增长。这个经济模式的基础是必须要有高收益，如果没有高收益就无法完成高收入分配。发展中国家虽然提供了广大的市场，但是发展中国家也会有大量商品进入发达国家，发生这种冲突和矛盾，不是全球化本身的问题，而是两个发展机制之间应该进行正确的协调。</w:t>
      </w:r>
    </w:p>
    <w:p w14:paraId="6F7AB988" w14:textId="670C48C1" w:rsidR="00690E96" w:rsidRPr="005B6195" w:rsidRDefault="00690E96" w:rsidP="00690E96">
      <w:pPr>
        <w:autoSpaceDE/>
        <w:ind w:firstLine="480"/>
        <w:textAlignment w:val="bottom"/>
        <w:rPr>
          <w:rFonts w:ascii="宋体" w:hAnsi="宋体"/>
          <w:color w:val="000000"/>
          <w:sz w:val="24"/>
          <w:szCs w:val="24"/>
        </w:rPr>
      </w:pPr>
      <w:r w:rsidRPr="00690E96">
        <w:rPr>
          <w:rFonts w:ascii="宋体" w:hAnsi="宋体" w:hint="eastAsia"/>
          <w:color w:val="000000"/>
          <w:sz w:val="24"/>
          <w:szCs w:val="24"/>
        </w:rPr>
        <w:t>单单就欧洲和中国的关系来讲如何解决这个问题。中国要履行WTO承诺，大规模开放服务业</w:t>
      </w:r>
      <w:r w:rsidRPr="005B6195">
        <w:rPr>
          <w:rFonts w:ascii="宋体" w:hAnsi="宋体" w:hint="eastAsia"/>
          <w:color w:val="000000"/>
          <w:sz w:val="24"/>
          <w:szCs w:val="24"/>
        </w:rPr>
        <w:t>、制造业……。</w:t>
      </w:r>
      <w:r w:rsidRPr="00690E96">
        <w:rPr>
          <w:rFonts w:ascii="宋体" w:hAnsi="宋体" w:hint="eastAsia"/>
          <w:color w:val="000000"/>
          <w:sz w:val="24"/>
          <w:szCs w:val="24"/>
        </w:rPr>
        <w:t>最近这两年开放速度加快了，比承诺晚了一点。英国和欧洲在服务业上经历了几百年积累，有充分经验，中国也有极大需求，如果欧洲服务业大规模进入中国，有利于中国的社会进步。中</w:t>
      </w:r>
      <w:r w:rsidRPr="00593D17">
        <w:rPr>
          <w:rFonts w:ascii="宋体" w:hAnsi="宋体" w:hint="eastAsia"/>
          <w:color w:val="000000"/>
          <w:sz w:val="24"/>
          <w:szCs w:val="24"/>
        </w:rPr>
        <w:t>国用产品</w:t>
      </w:r>
      <w:r w:rsidRPr="00690E96">
        <w:rPr>
          <w:rFonts w:ascii="宋体" w:hAnsi="宋体" w:hint="eastAsia"/>
          <w:color w:val="000000"/>
          <w:sz w:val="24"/>
          <w:szCs w:val="24"/>
        </w:rPr>
        <w:t>从欧洲赚回来的钱，欧洲</w:t>
      </w:r>
      <w:r w:rsidRPr="005B6195">
        <w:rPr>
          <w:rFonts w:ascii="宋体" w:hAnsi="宋体" w:hint="eastAsia"/>
          <w:color w:val="000000"/>
          <w:sz w:val="24"/>
          <w:szCs w:val="24"/>
        </w:rPr>
        <w:t>用产品与服务</w:t>
      </w:r>
      <w:r w:rsidRPr="00690E96">
        <w:rPr>
          <w:rFonts w:ascii="宋体" w:hAnsi="宋体" w:hint="eastAsia"/>
          <w:color w:val="000000"/>
          <w:sz w:val="24"/>
          <w:szCs w:val="24"/>
        </w:rPr>
        <w:t>再从中国赚回去，这样有利于财务平衡。</w:t>
      </w:r>
      <w:r w:rsidRPr="00690E96">
        <w:rPr>
          <w:rFonts w:ascii="宋体" w:hAnsi="宋体" w:hint="eastAsia"/>
          <w:color w:val="000000"/>
          <w:sz w:val="24"/>
          <w:szCs w:val="24"/>
        </w:rPr>
        <w:lastRenderedPageBreak/>
        <w:t>比如，中国的汽车税收将用五年时间降到非常低的水平，英国和欧洲的汽车是世界上质量最好的汽车，日本的汽车是</w:t>
      </w:r>
      <w:proofErr w:type="gramStart"/>
      <w:r w:rsidRPr="00690E96">
        <w:rPr>
          <w:rFonts w:ascii="宋体" w:hAnsi="宋体" w:hint="eastAsia"/>
          <w:color w:val="000000"/>
          <w:sz w:val="24"/>
          <w:szCs w:val="24"/>
        </w:rPr>
        <w:t>最</w:t>
      </w:r>
      <w:proofErr w:type="gramEnd"/>
      <w:r w:rsidRPr="00690E96">
        <w:rPr>
          <w:rFonts w:ascii="宋体" w:hAnsi="宋体" w:hint="eastAsia"/>
          <w:color w:val="000000"/>
          <w:sz w:val="24"/>
          <w:szCs w:val="24"/>
        </w:rPr>
        <w:t>经济实惠、又质量优良的汽车。所以，现在全球化中出现的问题需要磋商，一件一件去实现解决。不是全球化本身错了，而是机制在新环境下出现了一些问题，但是没有坐下来好好去协调。</w:t>
      </w:r>
    </w:p>
    <w:p w14:paraId="522C82D4" w14:textId="1DAD571F" w:rsidR="00690E96" w:rsidRPr="005B6195" w:rsidRDefault="00690E96" w:rsidP="00690E96">
      <w:pPr>
        <w:autoSpaceDE/>
        <w:ind w:firstLine="480"/>
        <w:textAlignment w:val="bottom"/>
        <w:rPr>
          <w:rFonts w:ascii="宋体" w:hAnsi="宋体"/>
          <w:color w:val="000000"/>
          <w:sz w:val="24"/>
          <w:szCs w:val="24"/>
        </w:rPr>
      </w:pPr>
      <w:r w:rsidRPr="00690E96">
        <w:rPr>
          <w:rFonts w:ascii="宋体" w:hAnsi="宋体" w:hint="eastAsia"/>
          <w:color w:val="000000"/>
          <w:sz w:val="24"/>
          <w:szCs w:val="24"/>
        </w:rPr>
        <w:t>再比如俄罗斯，如果当年欧盟接纳俄罗斯加入欧盟，俄罗斯的能源、西方的机械设备交易，估计至少不低于</w:t>
      </w:r>
      <w:proofErr w:type="gramStart"/>
      <w:r w:rsidRPr="00690E96">
        <w:rPr>
          <w:rFonts w:ascii="宋体" w:hAnsi="宋体" w:hint="eastAsia"/>
          <w:color w:val="000000"/>
          <w:sz w:val="24"/>
          <w:szCs w:val="24"/>
        </w:rPr>
        <w:t>一万亿</w:t>
      </w:r>
      <w:proofErr w:type="gramEnd"/>
      <w:r w:rsidRPr="00690E96">
        <w:rPr>
          <w:rFonts w:ascii="宋体" w:hAnsi="宋体" w:hint="eastAsia"/>
          <w:color w:val="000000"/>
          <w:sz w:val="24"/>
          <w:szCs w:val="24"/>
        </w:rPr>
        <w:t>欧元，这些经济注入到欧洲，有利于欧洲解决内部</w:t>
      </w:r>
      <w:r w:rsidRPr="005B6195">
        <w:rPr>
          <w:rFonts w:ascii="宋体" w:hAnsi="宋体" w:hint="eastAsia"/>
          <w:color w:val="000000"/>
          <w:sz w:val="24"/>
          <w:szCs w:val="24"/>
        </w:rPr>
        <w:t>贫富分化的</w:t>
      </w:r>
      <w:r w:rsidRPr="00690E96">
        <w:rPr>
          <w:rFonts w:ascii="宋体" w:hAnsi="宋体" w:hint="eastAsia"/>
          <w:color w:val="000000"/>
          <w:sz w:val="24"/>
          <w:szCs w:val="24"/>
        </w:rPr>
        <w:t>矛盾。</w:t>
      </w:r>
    </w:p>
    <w:p w14:paraId="10A3D290" w14:textId="60364156" w:rsidR="00690E96" w:rsidRPr="005B6195" w:rsidRDefault="00690E96" w:rsidP="00690E96">
      <w:pPr>
        <w:autoSpaceDE/>
        <w:ind w:firstLine="480"/>
        <w:textAlignment w:val="bottom"/>
        <w:rPr>
          <w:rFonts w:ascii="宋体" w:hAnsi="宋体"/>
          <w:color w:val="000000"/>
          <w:sz w:val="24"/>
          <w:szCs w:val="24"/>
        </w:rPr>
      </w:pPr>
      <w:r w:rsidRPr="00690E96">
        <w:rPr>
          <w:rFonts w:ascii="宋体" w:hAnsi="宋体" w:hint="eastAsia"/>
          <w:color w:val="000000"/>
          <w:sz w:val="24"/>
          <w:szCs w:val="24"/>
        </w:rPr>
        <w:t>我曾经与奥斯本和卡</w:t>
      </w:r>
      <w:proofErr w:type="gramStart"/>
      <w:r w:rsidRPr="00690E96">
        <w:rPr>
          <w:rFonts w:ascii="宋体" w:hAnsi="宋体" w:hint="eastAsia"/>
          <w:color w:val="000000"/>
          <w:sz w:val="24"/>
          <w:szCs w:val="24"/>
        </w:rPr>
        <w:t>梅伦有良好</w:t>
      </w:r>
      <w:proofErr w:type="gramEnd"/>
      <w:r w:rsidRPr="00690E96">
        <w:rPr>
          <w:rFonts w:ascii="宋体" w:hAnsi="宋体" w:hint="eastAsia"/>
          <w:color w:val="000000"/>
          <w:sz w:val="24"/>
          <w:szCs w:val="24"/>
        </w:rPr>
        <w:t>沟通。</w:t>
      </w:r>
      <w:r w:rsidRPr="00BD4192">
        <w:rPr>
          <w:rFonts w:ascii="宋体" w:hAnsi="宋体" w:hint="eastAsia"/>
          <w:color w:val="000000"/>
          <w:sz w:val="24"/>
          <w:szCs w:val="24"/>
        </w:rPr>
        <w:t>当时奥斯本把英国税收降到21%，</w:t>
      </w:r>
      <w:r w:rsidRPr="00690E96">
        <w:rPr>
          <w:rFonts w:ascii="宋体" w:hAnsi="宋体" w:hint="eastAsia"/>
          <w:color w:val="000000"/>
          <w:sz w:val="24"/>
          <w:szCs w:val="24"/>
        </w:rPr>
        <w:t>并不影响英国的财政，为什么？领救济金的人需要有条件领取救济金，必须去找工作，要么做一些公共服务，比如照顾孤寡老人、公共卫生等。减少的税收收入和减少的社会福利开支是相等的，所以英国很平稳。特蕾莎政府继续宣布把税收降到17%，英国的一系列政策是英国重新成为投资中心的基因。所以，要在不断自我调整中适应全球化，而不是一个标准的全球化会适应全世界。这是我一点不成熟的看法。</w:t>
      </w:r>
    </w:p>
    <w:p w14:paraId="77D1A617" w14:textId="77777777" w:rsidR="00690E96" w:rsidRPr="00690E96" w:rsidRDefault="00690E96" w:rsidP="00690E96">
      <w:pPr>
        <w:autoSpaceDE/>
        <w:ind w:firstLine="562"/>
        <w:textAlignment w:val="bottom"/>
        <w:rPr>
          <w:sz w:val="24"/>
          <w:szCs w:val="24"/>
        </w:rPr>
      </w:pPr>
      <w:r w:rsidRPr="00690E96">
        <w:rPr>
          <w:rFonts w:ascii="宋体" w:hAnsi="宋体" w:hint="eastAsia"/>
          <w:b/>
          <w:bCs/>
          <w:color w:val="000000"/>
          <w:sz w:val="24"/>
          <w:szCs w:val="24"/>
        </w:rPr>
        <w:t> </w:t>
      </w:r>
    </w:p>
    <w:p w14:paraId="40DDC102" w14:textId="15AE0F66"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2、David Rennie ：</w:t>
      </w:r>
      <w:r w:rsidR="0084374E" w:rsidRPr="00AA4134">
        <w:rPr>
          <w:rFonts w:asciiTheme="minorEastAsia" w:eastAsiaTheme="minorEastAsia" w:hAnsiTheme="minorEastAsia" w:hint="eastAsia"/>
          <w:b/>
          <w:bCs/>
          <w:color w:val="000000" w:themeColor="text1"/>
          <w:sz w:val="24"/>
          <w:szCs w:val="24"/>
        </w:rPr>
        <w:t>我知道我的同事有很多关于华为的问题。您刚才提到欧洲和日本等</w:t>
      </w:r>
      <w:r w:rsidR="0084374E">
        <w:rPr>
          <w:rFonts w:asciiTheme="minorEastAsia" w:eastAsiaTheme="minorEastAsia" w:hAnsiTheme="minorEastAsia" w:hint="eastAsia"/>
          <w:b/>
          <w:bCs/>
          <w:color w:val="000000" w:themeColor="text1"/>
          <w:sz w:val="24"/>
          <w:szCs w:val="24"/>
        </w:rPr>
        <w:t>国家</w:t>
      </w:r>
      <w:r w:rsidR="0084374E" w:rsidRPr="00AA4134">
        <w:rPr>
          <w:rFonts w:asciiTheme="minorEastAsia" w:eastAsiaTheme="minorEastAsia" w:hAnsiTheme="minorEastAsia" w:hint="eastAsia"/>
          <w:b/>
          <w:bCs/>
          <w:color w:val="000000" w:themeColor="text1"/>
          <w:sz w:val="24"/>
          <w:szCs w:val="24"/>
        </w:rPr>
        <w:t>如何看待经济全球化，但唯独没有提到美国。鉴于目前的中美关系，</w:t>
      </w:r>
      <w:proofErr w:type="gramStart"/>
      <w:r w:rsidR="0084374E" w:rsidRPr="00AA4134">
        <w:rPr>
          <w:rFonts w:asciiTheme="minorEastAsia" w:eastAsiaTheme="minorEastAsia" w:hAnsiTheme="minorEastAsia" w:hint="eastAsia"/>
          <w:b/>
          <w:bCs/>
          <w:color w:val="000000" w:themeColor="text1"/>
          <w:sz w:val="24"/>
          <w:szCs w:val="24"/>
        </w:rPr>
        <w:t>您担心</w:t>
      </w:r>
      <w:proofErr w:type="gramEnd"/>
      <w:r w:rsidR="0084374E" w:rsidRPr="00AA4134">
        <w:rPr>
          <w:rFonts w:asciiTheme="minorEastAsia" w:eastAsiaTheme="minorEastAsia" w:hAnsiTheme="minorEastAsia" w:hint="eastAsia"/>
          <w:b/>
          <w:bCs/>
          <w:color w:val="000000" w:themeColor="text1"/>
          <w:sz w:val="24"/>
          <w:szCs w:val="24"/>
        </w:rPr>
        <w:t>全球化未来的走向吗？</w:t>
      </w:r>
    </w:p>
    <w:p w14:paraId="16423EEC"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会。因为美国是世界最强大的国家，它本来是世界警察，维护世界秩序，世界的回报是接受美元作为国际流通和储备货币，美国通过发行美元向全世界征收铸币税。如果美国继续承担维护世界秩序稳定的责任，它并不会吃亏。但是现在美国自己把这个机制破坏了，大家不再相信美国在维护世界秩序，也不相信美元是最可靠的储备货币。当全世界对美国和美元的信任产生摇摆，美债和美股就会发生危机，这会引发美国内部产生巨大的经济政治动荡。</w:t>
      </w:r>
    </w:p>
    <w:p w14:paraId="0674AB5F"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w:t>
      </w:r>
    </w:p>
    <w:p w14:paraId="44DF0180" w14:textId="1F5604DA"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3、《经济学人》伦敦商业主编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6B0352">
        <w:rPr>
          <w:rFonts w:ascii="宋体" w:hAnsi="宋体"/>
          <w:b/>
          <w:bCs/>
          <w:color w:val="000000" w:themeColor="text1"/>
          <w:sz w:val="24"/>
          <w:szCs w:val="24"/>
        </w:rPr>
        <w:t>2019</w:t>
      </w:r>
      <w:r w:rsidR="0084374E">
        <w:rPr>
          <w:rFonts w:ascii="宋体" w:hAnsi="宋体" w:hint="eastAsia"/>
          <w:b/>
          <w:bCs/>
          <w:color w:val="000000" w:themeColor="text1"/>
          <w:sz w:val="24"/>
          <w:szCs w:val="24"/>
        </w:rPr>
        <w:t>年，</w:t>
      </w:r>
      <w:r w:rsidR="0084374E" w:rsidRPr="006B0352">
        <w:rPr>
          <w:rFonts w:ascii="宋体" w:hAnsi="宋体" w:hint="eastAsia"/>
          <w:b/>
          <w:bCs/>
          <w:color w:val="000000" w:themeColor="text1"/>
          <w:sz w:val="24"/>
          <w:szCs w:val="24"/>
        </w:rPr>
        <w:t>美国外交家做了很大的努力试图说服美国的盟国不要使用华为设备。请问任先生，美国</w:t>
      </w:r>
      <w:r w:rsidR="0084374E">
        <w:rPr>
          <w:rFonts w:ascii="宋体" w:hAnsi="宋体" w:hint="eastAsia"/>
          <w:b/>
          <w:bCs/>
          <w:color w:val="000000" w:themeColor="text1"/>
          <w:sz w:val="24"/>
          <w:szCs w:val="24"/>
        </w:rPr>
        <w:t>所采取的一系列行动</w:t>
      </w:r>
      <w:r w:rsidR="0084374E" w:rsidRPr="006B0352">
        <w:rPr>
          <w:rFonts w:ascii="宋体" w:hAnsi="宋体" w:hint="eastAsia"/>
          <w:b/>
          <w:bCs/>
          <w:color w:val="000000" w:themeColor="text1"/>
          <w:sz w:val="24"/>
          <w:szCs w:val="24"/>
        </w:rPr>
        <w:t>现在</w:t>
      </w:r>
      <w:r w:rsidR="0084374E">
        <w:rPr>
          <w:rFonts w:ascii="宋体" w:hAnsi="宋体" w:hint="eastAsia"/>
          <w:b/>
          <w:bCs/>
          <w:color w:val="000000" w:themeColor="text1"/>
          <w:sz w:val="24"/>
          <w:szCs w:val="24"/>
        </w:rPr>
        <w:t>成功了吗</w:t>
      </w:r>
      <w:r w:rsidR="0084374E" w:rsidRPr="006B0352">
        <w:rPr>
          <w:rFonts w:ascii="宋体" w:hAnsi="宋体" w:hint="eastAsia"/>
          <w:b/>
          <w:bCs/>
          <w:color w:val="000000" w:themeColor="text1"/>
          <w:sz w:val="24"/>
          <w:szCs w:val="24"/>
        </w:rPr>
        <w:t>？美国的这些努力对象主要是其核心盟国，比如英国和澳大利亚，但是似乎越南等国也面临来自美国的巨大压力，要求他们不要使用华为设备。美国的这一系列抵制华为的举动现在有多成功？</w:t>
      </w:r>
    </w:p>
    <w:p w14:paraId="3A4968DC"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lastRenderedPageBreak/>
        <w:t>任正非：</w:t>
      </w:r>
      <w:r w:rsidRPr="00690E96">
        <w:rPr>
          <w:rFonts w:ascii="宋体" w:hAnsi="宋体" w:hint="eastAsia"/>
          <w:color w:val="000000"/>
          <w:sz w:val="24"/>
          <w:szCs w:val="24"/>
        </w:rPr>
        <w:t>首先，对于买不买华为设备，这是很正常的商业选择，因为过去也有很多客户不买华为设备，选择过程中大多数是商业原因。但是选择5G的时候，把5G作为一个政治因素、作为一个危险品来看待，美国可能看待错了。对5G的选择应该从有利于国家发展的角度，而不是政治角度。</w:t>
      </w:r>
    </w:p>
    <w:p w14:paraId="2D48A633" w14:textId="77777777"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我举一个例子。一千年前，中国处于唐宋文明，当时中国是世界上最强大的国家，清明上河图的盛世形象不是虚构出来的，而是真实描绘。几百年</w:t>
      </w:r>
      <w:r w:rsidRPr="005B6195">
        <w:rPr>
          <w:rFonts w:ascii="宋体" w:hAnsi="宋体" w:hint="eastAsia"/>
          <w:color w:val="000000"/>
          <w:sz w:val="24"/>
          <w:szCs w:val="24"/>
        </w:rPr>
        <w:t>前</w:t>
      </w:r>
      <w:r w:rsidRPr="00690E96">
        <w:rPr>
          <w:rFonts w:ascii="宋体" w:hAnsi="宋体" w:hint="eastAsia"/>
          <w:color w:val="000000"/>
          <w:sz w:val="24"/>
          <w:szCs w:val="24"/>
        </w:rPr>
        <w:t>，英国的哲学和社会制度促进了工业革命，英国人发明了火车，还发明了轮船，而中国基本还是马车，马车的速度比火车慢，载货量比轮船低，中国就落后了。英国成了世界上的工业强国，把工业品卖到了全世界，对各国的社会进步产生了巨大影响，至今全世界有2/3的人口会讲英语，这就是速度决定了社会进步。</w:t>
      </w:r>
    </w:p>
    <w:p w14:paraId="571CCA0B" w14:textId="77777777"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5G是一个高速度、高带宽、低时延的信息联接技术，代表了信息社会的速度，谁掌握了速度，谁就会快速前进。在信息社会中，放弃了速度，放弃了对优秀信息联接技术的选择，也可能使它的经济减速。</w:t>
      </w:r>
    </w:p>
    <w:p w14:paraId="067FE7D5" w14:textId="5D5012BE" w:rsidR="00690E96" w:rsidRPr="005B6195" w:rsidRDefault="00690E96" w:rsidP="00690E96">
      <w:pPr>
        <w:autoSpaceDE/>
        <w:ind w:firstLine="480"/>
        <w:textAlignment w:val="bottom"/>
        <w:rPr>
          <w:rFonts w:ascii="宋体" w:hAnsi="宋体"/>
          <w:color w:val="000000"/>
          <w:sz w:val="24"/>
          <w:szCs w:val="24"/>
        </w:rPr>
      </w:pPr>
      <w:r w:rsidRPr="00690E96">
        <w:rPr>
          <w:rFonts w:ascii="宋体" w:hAnsi="宋体" w:hint="eastAsia"/>
          <w:color w:val="000000"/>
          <w:sz w:val="24"/>
          <w:szCs w:val="24"/>
        </w:rPr>
        <w:t>英国人民是非常聪明的，英国大学也是世界最优秀的，如果要重振工业雄风，一定要在信息社会中掌握高速度。光纤网络、基于光纤网络的5G技术，它可以联接超级计算机、超级存储系统，</w:t>
      </w:r>
      <w:r w:rsidRPr="00593D17">
        <w:rPr>
          <w:rFonts w:ascii="宋体" w:hAnsi="宋体" w:hint="eastAsia"/>
          <w:color w:val="000000"/>
          <w:sz w:val="24"/>
          <w:szCs w:val="24"/>
        </w:rPr>
        <w:t>支持</w:t>
      </w:r>
      <w:r w:rsidRPr="00690E96">
        <w:rPr>
          <w:rFonts w:ascii="宋体" w:hAnsi="宋体" w:hint="eastAsia"/>
          <w:color w:val="000000"/>
          <w:sz w:val="24"/>
          <w:szCs w:val="24"/>
        </w:rPr>
        <w:t>人工智能。如果人工智能可以让现有产能提升十倍效率，那么英国就变成几亿人口的工业大国。我说“提升十倍效率”是随便说的，在极端情况下，提高</w:t>
      </w:r>
      <w:r w:rsidRPr="005B6195">
        <w:rPr>
          <w:rFonts w:ascii="宋体" w:hAnsi="宋体" w:hint="eastAsia"/>
          <w:color w:val="000000"/>
          <w:sz w:val="24"/>
          <w:szCs w:val="24"/>
        </w:rPr>
        <w:t>百倍、</w:t>
      </w:r>
      <w:r w:rsidRPr="00690E96">
        <w:rPr>
          <w:rFonts w:ascii="宋体" w:hAnsi="宋体" w:hint="eastAsia"/>
          <w:color w:val="000000"/>
          <w:sz w:val="24"/>
          <w:szCs w:val="24"/>
        </w:rPr>
        <w:t>千倍效率</w:t>
      </w:r>
      <w:r w:rsidRPr="005B6195">
        <w:rPr>
          <w:rFonts w:ascii="宋体" w:hAnsi="宋体" w:hint="eastAsia"/>
          <w:color w:val="000000"/>
          <w:sz w:val="24"/>
          <w:szCs w:val="24"/>
        </w:rPr>
        <w:t>也是可能的</w:t>
      </w:r>
      <w:r w:rsidRPr="00690E96">
        <w:rPr>
          <w:rFonts w:ascii="宋体" w:hAnsi="宋体" w:hint="eastAsia"/>
          <w:color w:val="000000"/>
          <w:sz w:val="24"/>
          <w:szCs w:val="24"/>
        </w:rPr>
        <w:t>。人工智能的鼻祖是图灵，他是英国人；克隆小绵羊多</w:t>
      </w:r>
      <w:proofErr w:type="gramStart"/>
      <w:r w:rsidRPr="00690E96">
        <w:rPr>
          <w:rFonts w:ascii="宋体" w:hAnsi="宋体" w:hint="eastAsia"/>
          <w:color w:val="000000"/>
          <w:sz w:val="24"/>
          <w:szCs w:val="24"/>
        </w:rPr>
        <w:t>莉</w:t>
      </w:r>
      <w:proofErr w:type="gramEnd"/>
      <w:r w:rsidRPr="00690E96">
        <w:rPr>
          <w:rFonts w:ascii="宋体" w:hAnsi="宋体" w:hint="eastAsia"/>
          <w:color w:val="000000"/>
          <w:sz w:val="24"/>
          <w:szCs w:val="24"/>
        </w:rPr>
        <w:t>的也是英国人。如果基因技术和电子技术融成一个技术，这个世界会变成什么样子？我不可想象。英国有极大的振兴空间，速度决定了英国是不是会走向胜利。</w:t>
      </w:r>
    </w:p>
    <w:p w14:paraId="73ED9611" w14:textId="77777777" w:rsidR="00690E96" w:rsidRPr="005B6195" w:rsidRDefault="00690E96" w:rsidP="00690E96">
      <w:pPr>
        <w:autoSpaceDE/>
        <w:ind w:firstLine="562"/>
        <w:textAlignment w:val="bottom"/>
        <w:rPr>
          <w:rFonts w:ascii="宋体" w:hAnsi="宋体"/>
          <w:color w:val="000000"/>
          <w:sz w:val="24"/>
          <w:szCs w:val="24"/>
        </w:rPr>
      </w:pPr>
      <w:r w:rsidRPr="005B6195">
        <w:rPr>
          <w:rFonts w:ascii="宋体" w:hAnsi="宋体" w:hint="eastAsia"/>
          <w:color w:val="000000"/>
          <w:sz w:val="24"/>
          <w:szCs w:val="24"/>
        </w:rPr>
        <w:t> </w:t>
      </w:r>
    </w:p>
    <w:p w14:paraId="7CA2F326" w14:textId="02738609"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4、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0F028A">
        <w:rPr>
          <w:rFonts w:ascii="宋体" w:hAnsi="宋体" w:hint="eastAsia"/>
          <w:b/>
          <w:bCs/>
          <w:color w:val="000000" w:themeColor="text1"/>
          <w:sz w:val="24"/>
          <w:szCs w:val="24"/>
        </w:rPr>
        <w:t>我想问问关于过去几个月华为</w:t>
      </w:r>
      <w:r w:rsidR="0084374E">
        <w:rPr>
          <w:rFonts w:ascii="宋体" w:hAnsi="宋体" w:hint="eastAsia"/>
          <w:b/>
          <w:bCs/>
          <w:color w:val="000000" w:themeColor="text1"/>
          <w:sz w:val="24"/>
          <w:szCs w:val="24"/>
        </w:rPr>
        <w:t>的情况</w:t>
      </w:r>
      <w:r w:rsidR="0084374E" w:rsidRPr="000F028A">
        <w:rPr>
          <w:rFonts w:ascii="宋体" w:hAnsi="宋体" w:hint="eastAsia"/>
          <w:b/>
          <w:bCs/>
          <w:color w:val="000000" w:themeColor="text1"/>
          <w:sz w:val="24"/>
          <w:szCs w:val="24"/>
        </w:rPr>
        <w:t>以及美国的打压对华为有哪些影响。</w:t>
      </w:r>
      <w:r w:rsidR="0084374E" w:rsidRPr="009E43C2">
        <w:rPr>
          <w:rFonts w:asciiTheme="minorEastAsia" w:eastAsiaTheme="minorEastAsia" w:hAnsiTheme="minorEastAsia" w:hint="eastAsia"/>
          <w:b/>
          <w:bCs/>
          <w:color w:val="000000" w:themeColor="text1"/>
          <w:sz w:val="24"/>
          <w:szCs w:val="24"/>
        </w:rPr>
        <w:t>能否谈一下自今年5月份</w:t>
      </w:r>
      <w:r w:rsidR="0084374E">
        <w:rPr>
          <w:rFonts w:ascii="宋体" w:hAnsi="宋体" w:hint="eastAsia"/>
          <w:b/>
          <w:bCs/>
          <w:color w:val="000000" w:themeColor="text1"/>
          <w:sz w:val="24"/>
          <w:szCs w:val="24"/>
        </w:rPr>
        <w:t>华为被加入“实体清单”</w:t>
      </w:r>
      <w:r w:rsidR="0084374E" w:rsidRPr="009E43C2">
        <w:rPr>
          <w:rFonts w:asciiTheme="minorEastAsia" w:eastAsiaTheme="minorEastAsia" w:hAnsiTheme="minorEastAsia" w:hint="eastAsia"/>
          <w:b/>
          <w:bCs/>
          <w:color w:val="000000" w:themeColor="text1"/>
          <w:sz w:val="24"/>
          <w:szCs w:val="24"/>
        </w:rPr>
        <w:t>以来</w:t>
      </w:r>
      <w:r w:rsidR="0084374E">
        <w:rPr>
          <w:rFonts w:asciiTheme="minorEastAsia" w:eastAsiaTheme="minorEastAsia" w:hAnsiTheme="minorEastAsia" w:hint="eastAsia"/>
          <w:b/>
          <w:bCs/>
          <w:color w:val="000000" w:themeColor="text1"/>
          <w:sz w:val="24"/>
          <w:szCs w:val="24"/>
        </w:rPr>
        <w:t>，</w:t>
      </w:r>
      <w:r w:rsidR="0084374E">
        <w:rPr>
          <w:rFonts w:asciiTheme="minorEastAsia" w:eastAsiaTheme="minorEastAsia" w:hAnsiTheme="minorEastAsia"/>
          <w:b/>
          <w:bCs/>
          <w:color w:val="000000" w:themeColor="text1"/>
          <w:sz w:val="24"/>
          <w:szCs w:val="24"/>
        </w:rPr>
        <w:t>你们的</w:t>
      </w:r>
      <w:r w:rsidR="0084374E" w:rsidRPr="009E43C2">
        <w:rPr>
          <w:rFonts w:asciiTheme="minorEastAsia" w:eastAsiaTheme="minorEastAsia" w:hAnsiTheme="minorEastAsia" w:hint="eastAsia"/>
          <w:b/>
          <w:bCs/>
          <w:color w:val="000000" w:themeColor="text1"/>
          <w:sz w:val="24"/>
          <w:szCs w:val="24"/>
        </w:rPr>
        <w:t>财务表现如何？会不会由于“实体清单”事件带来收入下滑？</w:t>
      </w:r>
    </w:p>
    <w:p w14:paraId="1256E514" w14:textId="77777777" w:rsidR="00690E96" w:rsidRPr="005B6195" w:rsidRDefault="00690E96" w:rsidP="00690E96">
      <w:pPr>
        <w:autoSpaceDE/>
        <w:ind w:firstLine="482"/>
        <w:textAlignment w:val="bottom"/>
        <w:rPr>
          <w:rFonts w:ascii="宋体" w:hAnsi="宋体"/>
          <w:color w:val="000000"/>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到今年8月份，我们的收入</w:t>
      </w:r>
      <w:r w:rsidRPr="005B6195">
        <w:rPr>
          <w:rFonts w:ascii="宋体" w:hAnsi="宋体" w:hint="eastAsia"/>
          <w:color w:val="000000"/>
          <w:sz w:val="24"/>
          <w:szCs w:val="24"/>
        </w:rPr>
        <w:t>累计</w:t>
      </w:r>
      <w:r w:rsidRPr="00690E96">
        <w:rPr>
          <w:rFonts w:ascii="宋体" w:hAnsi="宋体" w:hint="eastAsia"/>
          <w:color w:val="000000"/>
          <w:sz w:val="24"/>
          <w:szCs w:val="24"/>
        </w:rPr>
        <w:t>增长了19.7%，利润和去年持平，没有增长。收入增长率在递减，年初是30%左右，年中是23%，8月份已经是19.7%了。利润没有增长，主要是战略投入在大幅度增加，我们增加了几千名员工，这些员工都是高素质人才，比如一些天才少年、应届毕业的博士，他们来</w:t>
      </w:r>
      <w:r w:rsidRPr="00690E96">
        <w:rPr>
          <w:rFonts w:ascii="宋体" w:hAnsi="宋体" w:hint="eastAsia"/>
          <w:color w:val="000000"/>
          <w:sz w:val="24"/>
          <w:szCs w:val="24"/>
        </w:rPr>
        <w:lastRenderedPageBreak/>
        <w:t>主要是要修补我们</w:t>
      </w:r>
      <w:r w:rsidRPr="00593D17">
        <w:rPr>
          <w:rFonts w:ascii="宋体" w:hAnsi="宋体" w:hint="eastAsia"/>
          <w:color w:val="000000"/>
          <w:sz w:val="24"/>
          <w:szCs w:val="24"/>
        </w:rPr>
        <w:t>被实体清单击穿</w:t>
      </w:r>
      <w:r w:rsidRPr="00690E96">
        <w:rPr>
          <w:rFonts w:ascii="宋体" w:hAnsi="宋体" w:hint="eastAsia"/>
          <w:color w:val="000000"/>
          <w:sz w:val="24"/>
          <w:szCs w:val="24"/>
        </w:rPr>
        <w:t>的“洞”。现在</w:t>
      </w:r>
      <w:r w:rsidRPr="005B6195">
        <w:rPr>
          <w:rFonts w:ascii="宋体" w:hAnsi="宋体" w:hint="eastAsia"/>
          <w:color w:val="000000"/>
          <w:sz w:val="24"/>
          <w:szCs w:val="24"/>
        </w:rPr>
        <w:t>从5G……到核心网，</w:t>
      </w:r>
      <w:r w:rsidRPr="00690E96">
        <w:rPr>
          <w:rFonts w:ascii="宋体" w:hAnsi="宋体" w:hint="eastAsia"/>
          <w:color w:val="000000"/>
          <w:sz w:val="24"/>
          <w:szCs w:val="24"/>
        </w:rPr>
        <w:t>网络的“洞”我们已经补完了。我们在9月18日将要发布昇腾AI集群，1024节点，这是目前全世界最快的人工智能平台。</w:t>
      </w:r>
    </w:p>
    <w:p w14:paraId="2A9EF5E0" w14:textId="77777777" w:rsidR="00690E96" w:rsidRPr="005B6195" w:rsidRDefault="00690E96" w:rsidP="00690E96">
      <w:pPr>
        <w:autoSpaceDE/>
        <w:ind w:firstLine="482"/>
        <w:textAlignment w:val="bottom"/>
        <w:rPr>
          <w:rFonts w:ascii="宋体" w:hAnsi="宋体"/>
          <w:color w:val="000000"/>
          <w:sz w:val="24"/>
          <w:szCs w:val="24"/>
        </w:rPr>
      </w:pPr>
      <w:r w:rsidRPr="00690E96">
        <w:rPr>
          <w:rFonts w:ascii="宋体" w:hAnsi="宋体" w:hint="eastAsia"/>
          <w:color w:val="000000"/>
          <w:sz w:val="24"/>
          <w:szCs w:val="24"/>
        </w:rPr>
        <w:t>现在</w:t>
      </w:r>
      <w:r w:rsidRPr="00593D17">
        <w:rPr>
          <w:rFonts w:ascii="宋体" w:hAnsi="宋体" w:hint="eastAsia"/>
          <w:color w:val="000000"/>
          <w:sz w:val="24"/>
          <w:szCs w:val="24"/>
        </w:rPr>
        <w:t>实体清单打击</w:t>
      </w:r>
      <w:r w:rsidRPr="00690E96">
        <w:rPr>
          <w:rFonts w:ascii="宋体" w:hAnsi="宋体" w:hint="eastAsia"/>
          <w:color w:val="000000"/>
          <w:sz w:val="24"/>
          <w:szCs w:val="24"/>
        </w:rPr>
        <w:t>对我们有影响的是终端，终端的“洞”还需要一定时间才能补好。</w:t>
      </w:r>
    </w:p>
    <w:p w14:paraId="2F4B6266" w14:textId="3F325DB8"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9F2F2D">
        <w:rPr>
          <w:rFonts w:ascii="宋体" w:hAnsi="宋体" w:hint="eastAsia"/>
          <w:b/>
          <w:bCs/>
          <w:color w:val="000000" w:themeColor="text1"/>
          <w:sz w:val="24"/>
          <w:szCs w:val="24"/>
        </w:rPr>
        <w:t>现在海外消费者业务是不是在萎缩和下滑？</w:t>
      </w:r>
    </w:p>
    <w:p w14:paraId="7A0ABC97"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5B6195">
        <w:rPr>
          <w:rFonts w:ascii="宋体" w:hAnsi="宋体" w:hint="eastAsia"/>
          <w:color w:val="000000"/>
          <w:sz w:val="24"/>
          <w:szCs w:val="24"/>
        </w:rPr>
        <w:t>之前</w:t>
      </w:r>
      <w:r w:rsidRPr="00690E96">
        <w:rPr>
          <w:rFonts w:ascii="宋体" w:hAnsi="宋体" w:hint="eastAsia"/>
          <w:color w:val="000000"/>
          <w:sz w:val="24"/>
          <w:szCs w:val="24"/>
        </w:rPr>
        <w:t>终端在海外出现了下滑</w:t>
      </w:r>
      <w:r w:rsidRPr="00593D17">
        <w:rPr>
          <w:rFonts w:ascii="宋体" w:hAnsi="宋体" w:hint="eastAsia"/>
          <w:color w:val="000000"/>
          <w:sz w:val="24"/>
          <w:szCs w:val="24"/>
        </w:rPr>
        <w:t>，下滑的速度在减慢，10%左右</w:t>
      </w:r>
      <w:r w:rsidRPr="00690E96">
        <w:rPr>
          <w:rFonts w:ascii="宋体" w:hAnsi="宋体" w:hint="eastAsia"/>
          <w:color w:val="000000"/>
          <w:sz w:val="24"/>
          <w:szCs w:val="24"/>
        </w:rPr>
        <w:t>。</w:t>
      </w:r>
    </w:p>
    <w:p w14:paraId="08F1EF62"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w:t>
      </w:r>
    </w:p>
    <w:p w14:paraId="44794643" w14:textId="3B32C00A"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5、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9F2F2D">
        <w:rPr>
          <w:rFonts w:ascii="宋体" w:hAnsi="宋体" w:hint="eastAsia"/>
          <w:b/>
          <w:bCs/>
          <w:color w:val="000000" w:themeColor="text1"/>
          <w:sz w:val="24"/>
          <w:szCs w:val="24"/>
        </w:rPr>
        <w:t>这个月再过一段时间</w:t>
      </w:r>
      <w:r w:rsidR="0084374E">
        <w:rPr>
          <w:rFonts w:ascii="宋体" w:hAnsi="宋体" w:hint="eastAsia"/>
          <w:b/>
          <w:bCs/>
          <w:color w:val="000000" w:themeColor="text1"/>
          <w:sz w:val="24"/>
          <w:szCs w:val="24"/>
        </w:rPr>
        <w:t>，你们</w:t>
      </w:r>
      <w:r w:rsidR="0084374E" w:rsidRPr="009F2F2D">
        <w:rPr>
          <w:rFonts w:ascii="宋体" w:hAnsi="宋体" w:hint="eastAsia"/>
          <w:b/>
          <w:bCs/>
          <w:color w:val="000000" w:themeColor="text1"/>
          <w:sz w:val="24"/>
          <w:szCs w:val="24"/>
        </w:rPr>
        <w:t>将推出华为Mate 30系列新手机</w:t>
      </w:r>
      <w:r w:rsidR="0084374E">
        <w:rPr>
          <w:rFonts w:ascii="宋体" w:hAnsi="宋体" w:hint="eastAsia"/>
          <w:b/>
          <w:bCs/>
          <w:color w:val="000000" w:themeColor="text1"/>
          <w:sz w:val="24"/>
          <w:szCs w:val="24"/>
        </w:rPr>
        <w:t>。</w:t>
      </w:r>
      <w:r w:rsidR="0084374E" w:rsidRPr="009F2F2D">
        <w:rPr>
          <w:rFonts w:ascii="宋体" w:hAnsi="宋体" w:hint="eastAsia"/>
          <w:b/>
          <w:bCs/>
          <w:color w:val="000000" w:themeColor="text1"/>
          <w:sz w:val="24"/>
          <w:szCs w:val="24"/>
        </w:rPr>
        <w:t>Mate 30系列有没有</w:t>
      </w:r>
      <w:proofErr w:type="gramStart"/>
      <w:r w:rsidR="0084374E" w:rsidRPr="009F2F2D">
        <w:rPr>
          <w:rFonts w:ascii="宋体" w:hAnsi="宋体" w:hint="eastAsia"/>
          <w:b/>
          <w:bCs/>
          <w:color w:val="000000" w:themeColor="text1"/>
          <w:sz w:val="24"/>
          <w:szCs w:val="24"/>
        </w:rPr>
        <w:t>安装安卓</w:t>
      </w:r>
      <w:r w:rsidR="0084374E">
        <w:rPr>
          <w:rFonts w:ascii="宋体" w:hAnsi="宋体" w:hint="eastAsia"/>
          <w:b/>
          <w:bCs/>
          <w:color w:val="000000" w:themeColor="text1"/>
          <w:sz w:val="24"/>
          <w:szCs w:val="24"/>
        </w:rPr>
        <w:t>和</w:t>
      </w:r>
      <w:proofErr w:type="gramEnd"/>
      <w:r w:rsidR="0084374E" w:rsidRPr="009F2F2D">
        <w:rPr>
          <w:rFonts w:ascii="宋体" w:hAnsi="宋体" w:hint="eastAsia"/>
          <w:b/>
          <w:bCs/>
          <w:color w:val="000000" w:themeColor="text1"/>
          <w:sz w:val="24"/>
          <w:szCs w:val="24"/>
        </w:rPr>
        <w:t>Google应用</w:t>
      </w:r>
      <w:r w:rsidR="0084374E">
        <w:rPr>
          <w:rFonts w:ascii="宋体" w:hAnsi="宋体" w:hint="eastAsia"/>
          <w:b/>
          <w:bCs/>
          <w:color w:val="000000" w:themeColor="text1"/>
          <w:sz w:val="24"/>
          <w:szCs w:val="24"/>
        </w:rPr>
        <w:t>？现在是</w:t>
      </w:r>
      <w:r w:rsidR="0084374E">
        <w:rPr>
          <w:rFonts w:ascii="宋体" w:hAnsi="宋体"/>
          <w:b/>
          <w:bCs/>
          <w:color w:val="000000" w:themeColor="text1"/>
          <w:sz w:val="24"/>
          <w:szCs w:val="24"/>
        </w:rPr>
        <w:t>什么情况</w:t>
      </w:r>
      <w:r w:rsidR="0084374E" w:rsidRPr="009F2F2D">
        <w:rPr>
          <w:rFonts w:ascii="宋体" w:hAnsi="宋体" w:hint="eastAsia"/>
          <w:b/>
          <w:bCs/>
          <w:color w:val="000000" w:themeColor="text1"/>
          <w:sz w:val="24"/>
          <w:szCs w:val="24"/>
        </w:rPr>
        <w:t>？</w:t>
      </w:r>
    </w:p>
    <w:p w14:paraId="7B895300" w14:textId="6E5F53AF"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没有预装</w:t>
      </w:r>
      <w:r w:rsidR="0084374E">
        <w:rPr>
          <w:rFonts w:ascii="宋体" w:hAnsi="宋体" w:hint="eastAsia"/>
          <w:color w:val="000000"/>
          <w:sz w:val="24"/>
          <w:szCs w:val="24"/>
        </w:rPr>
        <w:t>Google</w:t>
      </w:r>
      <w:r w:rsidRPr="00690E96">
        <w:rPr>
          <w:rFonts w:ascii="宋体" w:hAnsi="宋体" w:hint="eastAsia"/>
          <w:color w:val="000000"/>
          <w:sz w:val="24"/>
          <w:szCs w:val="24"/>
        </w:rPr>
        <w:t>的</w:t>
      </w:r>
      <w:r w:rsidRPr="005B6195">
        <w:rPr>
          <w:rFonts w:ascii="宋体" w:hAnsi="宋体" w:hint="eastAsia"/>
          <w:color w:val="000000"/>
          <w:sz w:val="24"/>
          <w:szCs w:val="24"/>
        </w:rPr>
        <w:t>GMS</w:t>
      </w:r>
      <w:r w:rsidRPr="00690E96">
        <w:rPr>
          <w:rFonts w:ascii="宋体" w:hAnsi="宋体" w:hint="eastAsia"/>
          <w:color w:val="000000"/>
          <w:sz w:val="24"/>
          <w:szCs w:val="24"/>
        </w:rPr>
        <w:t>生态系统。</w:t>
      </w:r>
    </w:p>
    <w:p w14:paraId="5E421EF5" w14:textId="4FF8C3BC"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Pr>
          <w:rFonts w:ascii="宋体" w:hAnsi="宋体" w:hint="eastAsia"/>
          <w:b/>
          <w:bCs/>
          <w:color w:val="000000" w:themeColor="text1"/>
          <w:sz w:val="24"/>
          <w:szCs w:val="24"/>
        </w:rPr>
        <w:t>那我还要问个问题。</w:t>
      </w:r>
      <w:r w:rsidR="0084374E" w:rsidRPr="009F2F2D">
        <w:rPr>
          <w:rFonts w:ascii="宋体" w:hAnsi="宋体" w:hint="eastAsia"/>
          <w:b/>
          <w:bCs/>
          <w:color w:val="000000" w:themeColor="text1"/>
          <w:sz w:val="24"/>
          <w:szCs w:val="24"/>
        </w:rPr>
        <w:t>如果说华为的这款手机并不能预装全套的Google应用，是否可以</w:t>
      </w:r>
      <w:r w:rsidR="0084374E">
        <w:rPr>
          <w:rFonts w:ascii="宋体" w:hAnsi="宋体" w:hint="eastAsia"/>
          <w:b/>
          <w:bCs/>
          <w:color w:val="000000" w:themeColor="text1"/>
          <w:sz w:val="24"/>
          <w:szCs w:val="24"/>
        </w:rPr>
        <w:t>预测</w:t>
      </w:r>
      <w:r w:rsidR="0084374E" w:rsidRPr="009F2F2D">
        <w:rPr>
          <w:rFonts w:ascii="宋体" w:hAnsi="宋体" w:hint="eastAsia"/>
          <w:b/>
          <w:bCs/>
          <w:color w:val="000000" w:themeColor="text1"/>
          <w:sz w:val="24"/>
          <w:szCs w:val="24"/>
        </w:rPr>
        <w:t>未来</w:t>
      </w:r>
      <w:r w:rsidR="0084374E">
        <w:rPr>
          <w:rFonts w:ascii="宋体" w:hAnsi="宋体" w:hint="eastAsia"/>
          <w:b/>
          <w:bCs/>
          <w:color w:val="000000" w:themeColor="text1"/>
          <w:sz w:val="24"/>
          <w:szCs w:val="24"/>
        </w:rPr>
        <w:t>华为</w:t>
      </w:r>
      <w:r w:rsidR="0084374E" w:rsidRPr="009F2F2D">
        <w:rPr>
          <w:rFonts w:ascii="宋体" w:hAnsi="宋体" w:hint="eastAsia"/>
          <w:b/>
          <w:bCs/>
          <w:color w:val="000000" w:themeColor="text1"/>
          <w:sz w:val="24"/>
          <w:szCs w:val="24"/>
        </w:rPr>
        <w:t>手机</w:t>
      </w:r>
      <w:r w:rsidR="0084374E">
        <w:rPr>
          <w:rFonts w:ascii="宋体" w:hAnsi="宋体" w:hint="eastAsia"/>
          <w:b/>
          <w:bCs/>
          <w:color w:val="000000" w:themeColor="text1"/>
          <w:sz w:val="24"/>
          <w:szCs w:val="24"/>
        </w:rPr>
        <w:t>的</w:t>
      </w:r>
      <w:r w:rsidR="0084374E" w:rsidRPr="009F2F2D">
        <w:rPr>
          <w:rFonts w:ascii="宋体" w:hAnsi="宋体" w:hint="eastAsia"/>
          <w:b/>
          <w:bCs/>
          <w:color w:val="000000" w:themeColor="text1"/>
          <w:sz w:val="24"/>
          <w:szCs w:val="24"/>
        </w:rPr>
        <w:t>海外销量会大大低于从前？是不是意味着下半年</w:t>
      </w:r>
      <w:r w:rsidR="0084374E">
        <w:rPr>
          <w:rFonts w:ascii="宋体" w:hAnsi="宋体" w:hint="eastAsia"/>
          <w:b/>
          <w:bCs/>
          <w:color w:val="000000" w:themeColor="text1"/>
          <w:sz w:val="24"/>
          <w:szCs w:val="24"/>
        </w:rPr>
        <w:t>，</w:t>
      </w:r>
      <w:r w:rsidR="0084374E" w:rsidRPr="009F2F2D">
        <w:rPr>
          <w:rFonts w:ascii="宋体" w:hAnsi="宋体" w:hint="eastAsia"/>
          <w:b/>
          <w:bCs/>
          <w:color w:val="000000" w:themeColor="text1"/>
          <w:sz w:val="24"/>
          <w:szCs w:val="24"/>
        </w:rPr>
        <w:t>包括第四季度，华为在财务上</w:t>
      </w:r>
      <w:r w:rsidR="0084374E">
        <w:rPr>
          <w:rFonts w:ascii="宋体" w:hAnsi="宋体" w:hint="eastAsia"/>
          <w:b/>
          <w:bCs/>
          <w:color w:val="000000" w:themeColor="text1"/>
          <w:sz w:val="24"/>
          <w:szCs w:val="24"/>
        </w:rPr>
        <w:t>会</w:t>
      </w:r>
      <w:r w:rsidR="0084374E" w:rsidRPr="009F2F2D">
        <w:rPr>
          <w:rFonts w:ascii="宋体" w:hAnsi="宋体" w:hint="eastAsia"/>
          <w:b/>
          <w:bCs/>
          <w:color w:val="000000" w:themeColor="text1"/>
          <w:sz w:val="24"/>
          <w:szCs w:val="24"/>
        </w:rPr>
        <w:t>面临比较大的打击？</w:t>
      </w:r>
    </w:p>
    <w:p w14:paraId="29AA95DD"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首先，我们还是想继续</w:t>
      </w:r>
      <w:proofErr w:type="gramStart"/>
      <w:r w:rsidRPr="00690E96">
        <w:rPr>
          <w:rFonts w:ascii="宋体" w:hAnsi="宋体" w:hint="eastAsia"/>
          <w:color w:val="000000"/>
          <w:sz w:val="24"/>
          <w:szCs w:val="24"/>
        </w:rPr>
        <w:t>使用安卓系统</w:t>
      </w:r>
      <w:proofErr w:type="gramEnd"/>
      <w:r w:rsidRPr="00690E96">
        <w:rPr>
          <w:rFonts w:ascii="宋体" w:hAnsi="宋体" w:hint="eastAsia"/>
          <w:color w:val="000000"/>
          <w:sz w:val="24"/>
          <w:szCs w:val="24"/>
        </w:rPr>
        <w:t>，我们和Google还是很友好的。如果美国政府不准我们使用，我们也有替代方法，但是如果要进行替代，需要两、三年时间才能完成。所以，终端海外销量在这段时期有所下滑，我们认为是正常的。除了生态应用以外，我们的手机还有很多特殊的优质性能，因此我们认为还是会有客户喜欢和接受我们的产品的。9月19日在慕尼黑发布Mate 30手机，要根据那时的发布情况来看，里面装载了什么东西。</w:t>
      </w:r>
    </w:p>
    <w:p w14:paraId="1044189A" w14:textId="7CEEEE43"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Pr>
          <w:rFonts w:asciiTheme="minorEastAsia" w:eastAsiaTheme="minorEastAsia" w:hAnsiTheme="minorEastAsia" w:hint="eastAsia"/>
          <w:b/>
          <w:bCs/>
          <w:color w:val="000000" w:themeColor="text1"/>
          <w:sz w:val="24"/>
          <w:szCs w:val="24"/>
        </w:rPr>
        <w:t>在</w:t>
      </w:r>
      <w:r w:rsidR="0084374E" w:rsidRPr="009E43C2">
        <w:rPr>
          <w:rFonts w:asciiTheme="minorEastAsia" w:eastAsiaTheme="minorEastAsia" w:hAnsiTheme="minorEastAsia" w:hint="eastAsia"/>
          <w:b/>
          <w:bCs/>
          <w:color w:val="000000" w:themeColor="text1"/>
          <w:sz w:val="24"/>
          <w:szCs w:val="24"/>
        </w:rPr>
        <w:t>华为</w:t>
      </w:r>
      <w:r w:rsidR="0084374E">
        <w:rPr>
          <w:rFonts w:asciiTheme="minorEastAsia" w:eastAsiaTheme="minorEastAsia" w:hAnsiTheme="minorEastAsia" w:hint="eastAsia"/>
          <w:b/>
          <w:bCs/>
          <w:color w:val="000000" w:themeColor="text1"/>
          <w:sz w:val="24"/>
          <w:szCs w:val="24"/>
        </w:rPr>
        <w:t>准备</w:t>
      </w:r>
      <w:r w:rsidR="0084374E" w:rsidRPr="009E43C2">
        <w:rPr>
          <w:rFonts w:asciiTheme="minorEastAsia" w:eastAsiaTheme="minorEastAsia" w:hAnsiTheme="minorEastAsia" w:hint="eastAsia"/>
          <w:b/>
          <w:bCs/>
          <w:color w:val="000000" w:themeColor="text1"/>
          <w:sz w:val="24"/>
          <w:szCs w:val="24"/>
        </w:rPr>
        <w:t>推出自己的操作系统期间，您觉得有没有可能出现亏损？</w:t>
      </w:r>
    </w:p>
    <w:p w14:paraId="1F709334"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 xml:space="preserve">不会。增长会放慢，但是不会亏损。 </w:t>
      </w:r>
    </w:p>
    <w:p w14:paraId="3CCC01C4" w14:textId="647FEC34"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假如说我是负责Google公司的，华为最终在全球推操作系统，作为Google</w:t>
      </w:r>
      <w:r w:rsidR="0084374E">
        <w:rPr>
          <w:rFonts w:ascii="宋体" w:hAnsi="宋体" w:hint="eastAsia"/>
          <w:b/>
          <w:bCs/>
          <w:color w:val="000000"/>
          <w:sz w:val="24"/>
          <w:szCs w:val="24"/>
        </w:rPr>
        <w:t>会</w:t>
      </w:r>
      <w:proofErr w:type="gramStart"/>
      <w:r w:rsidRPr="00690E96">
        <w:rPr>
          <w:rFonts w:ascii="宋体" w:hAnsi="宋体" w:hint="eastAsia"/>
          <w:b/>
          <w:bCs/>
          <w:color w:val="000000"/>
          <w:sz w:val="24"/>
          <w:szCs w:val="24"/>
        </w:rPr>
        <w:t>多担心</w:t>
      </w:r>
      <w:proofErr w:type="gramEnd"/>
      <w:r w:rsidRPr="00690E96">
        <w:rPr>
          <w:rFonts w:ascii="宋体" w:hAnsi="宋体" w:hint="eastAsia"/>
          <w:b/>
          <w:bCs/>
          <w:color w:val="000000"/>
          <w:sz w:val="24"/>
          <w:szCs w:val="24"/>
        </w:rPr>
        <w:t>呢？</w:t>
      </w:r>
    </w:p>
    <w:p w14:paraId="796C87CD"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Google还在不断说服美国政府许可我们使用它的生态系统，我们和Google在这个问题上是一条心的。我们的操作系统最初并不是针对手机开发，而且Google的操作系统是开源的，我们还会继续使用。美国限制我们不能使用的是Google的GMS生态系统，涉及千万家合作伙伴，华为也不可能一、两</w:t>
      </w:r>
      <w:r w:rsidRPr="00690E96">
        <w:rPr>
          <w:rFonts w:ascii="宋体" w:hAnsi="宋体" w:hint="eastAsia"/>
          <w:color w:val="000000"/>
          <w:sz w:val="24"/>
          <w:szCs w:val="24"/>
        </w:rPr>
        <w:lastRenderedPageBreak/>
        <w:t>天就能替代完成。如果美国政府批准我们继续用Google生态系统，其实就是美国公司垄断了世界；如果美国政府不批准，美国公司在世界上的竞争力就削弱了。</w:t>
      </w:r>
    </w:p>
    <w:p w14:paraId="53A2CE3D" w14:textId="77777777" w:rsidR="00690E96" w:rsidRPr="00690E96" w:rsidRDefault="00690E96" w:rsidP="00690E96">
      <w:pPr>
        <w:autoSpaceDE/>
        <w:ind w:firstLine="562"/>
        <w:textAlignment w:val="bottom"/>
        <w:rPr>
          <w:sz w:val="24"/>
          <w:szCs w:val="24"/>
        </w:rPr>
      </w:pPr>
      <w:r w:rsidRPr="00690E96">
        <w:rPr>
          <w:rFonts w:ascii="宋体" w:hAnsi="宋体" w:hint="eastAsia"/>
          <w:b/>
          <w:bCs/>
          <w:color w:val="000000"/>
          <w:sz w:val="24"/>
          <w:szCs w:val="24"/>
        </w:rPr>
        <w:t> </w:t>
      </w:r>
    </w:p>
    <w:p w14:paraId="27CEE349" w14:textId="0A5B26C9"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6、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9F2F2D">
        <w:rPr>
          <w:rFonts w:ascii="宋体" w:hAnsi="宋体" w:hint="eastAsia"/>
          <w:b/>
          <w:bCs/>
          <w:color w:val="000000" w:themeColor="text1"/>
          <w:sz w:val="24"/>
          <w:szCs w:val="24"/>
        </w:rPr>
        <w:t>我们知道您的工作之一是要重建信任，华为公司有没有考虑在重建信任方面</w:t>
      </w:r>
      <w:r w:rsidR="0084374E">
        <w:rPr>
          <w:rFonts w:ascii="宋体" w:hAnsi="宋体" w:hint="eastAsia"/>
          <w:b/>
          <w:bCs/>
          <w:color w:val="000000" w:themeColor="text1"/>
          <w:sz w:val="24"/>
          <w:szCs w:val="24"/>
        </w:rPr>
        <w:t>提出</w:t>
      </w:r>
      <w:r w:rsidR="0084374E" w:rsidRPr="009F2F2D">
        <w:rPr>
          <w:rFonts w:ascii="宋体" w:hAnsi="宋体" w:hint="eastAsia"/>
          <w:b/>
          <w:bCs/>
          <w:color w:val="000000" w:themeColor="text1"/>
          <w:sz w:val="24"/>
          <w:szCs w:val="24"/>
        </w:rPr>
        <w:t>一些激进的选项或者方案？比如说</w:t>
      </w:r>
      <w:r w:rsidR="0084374E" w:rsidRPr="006A5D7D">
        <w:rPr>
          <w:b/>
          <w:bCs/>
          <w:sz w:val="24"/>
          <w:szCs w:val="24"/>
        </w:rPr>
        <w:t>把中国市场外的部分</w:t>
      </w:r>
      <w:r w:rsidR="0084374E" w:rsidRPr="006A5D7D">
        <w:rPr>
          <w:b/>
          <w:bCs/>
          <w:sz w:val="24"/>
          <w:szCs w:val="24"/>
        </w:rPr>
        <w:t>5G</w:t>
      </w:r>
      <w:r w:rsidR="0084374E" w:rsidRPr="006A5D7D">
        <w:rPr>
          <w:b/>
          <w:bCs/>
          <w:sz w:val="24"/>
          <w:szCs w:val="24"/>
        </w:rPr>
        <w:t>业务卖给其他公司，有没有考虑这样一些激进方案调整公司架构，从而重建信任？</w:t>
      </w:r>
    </w:p>
    <w:p w14:paraId="46F23B4A"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我们不太可能采用引入外来投资者的方案，因为投资者的思想方式以盈利为中心，而我们公司是理想高于投资利益。至于技术是不是可以</w:t>
      </w:r>
      <w:r w:rsidRPr="00593D17">
        <w:rPr>
          <w:rFonts w:ascii="宋体" w:hAnsi="宋体" w:hint="eastAsia"/>
          <w:color w:val="000000"/>
          <w:sz w:val="24"/>
          <w:szCs w:val="24"/>
        </w:rPr>
        <w:t>许可</w:t>
      </w:r>
      <w:r w:rsidRPr="00690E96">
        <w:rPr>
          <w:rFonts w:ascii="宋体" w:hAnsi="宋体" w:hint="eastAsia"/>
          <w:color w:val="000000"/>
          <w:sz w:val="24"/>
          <w:szCs w:val="24"/>
        </w:rPr>
        <w:t>转让给西方国家？可以。不是部分，可以是全部。华为的理想是“为全人类提供服务，努力攀登科学高峰”，有更多人来一起完成，符合我们的价值观。因此，能否许可别的西方国家也生产我们同等的设备？可以的。</w:t>
      </w:r>
    </w:p>
    <w:p w14:paraId="55D96291" w14:textId="6EDB79C9"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0C2346">
        <w:rPr>
          <w:rFonts w:asciiTheme="minorEastAsia" w:eastAsiaTheme="minorEastAsia" w:hAnsiTheme="minorEastAsia" w:hint="eastAsia"/>
          <w:b/>
          <w:bCs/>
          <w:color w:val="000000" w:themeColor="text1"/>
          <w:sz w:val="24"/>
          <w:szCs w:val="24"/>
        </w:rPr>
        <w:t>跟您再确认一下，您说的转让是把某些区域的5G业务卖出去，还是指技术许可？</w:t>
      </w:r>
    </w:p>
    <w:p w14:paraId="0FA748F8"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技术和工艺都可以许可，他们可以在此基础上再研发。</w:t>
      </w:r>
    </w:p>
    <w:p w14:paraId="1FA701FA" w14:textId="1EE29C31"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这种模式下，华为员工和相关的设施、场地一并转让还是只是知识产权</w:t>
      </w:r>
      <w:r w:rsidR="008D1575">
        <w:rPr>
          <w:rFonts w:ascii="宋体" w:hAnsi="宋体" w:hint="eastAsia"/>
          <w:b/>
          <w:bCs/>
          <w:color w:val="000000"/>
          <w:sz w:val="24"/>
          <w:szCs w:val="24"/>
        </w:rPr>
        <w:t>？</w:t>
      </w:r>
      <w:bookmarkStart w:id="0" w:name="_GoBack"/>
      <w:bookmarkEnd w:id="0"/>
    </w:p>
    <w:p w14:paraId="650389EB"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只是技术秘密，不可能连员工都转让了。</w:t>
      </w:r>
    </w:p>
    <w:p w14:paraId="53CEDBC1"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可能的合作伙伴会是哪些？例如在美国哪些公司在考虑之列？</w:t>
      </w:r>
    </w:p>
    <w:p w14:paraId="41D15DB8"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从来没有人跟我谈到过这个事，我也不知道哪些公司是可以的。</w:t>
      </w:r>
    </w:p>
    <w:p w14:paraId="1805372F"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您也知道硅谷包括整个美国会有很多人读我们这篇文章，所以这也是很好的机会向他们宣传。</w:t>
      </w:r>
    </w:p>
    <w:p w14:paraId="1B22C9AA"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对啊，平衡矛盾，平衡斗争。</w:t>
      </w:r>
    </w:p>
    <w:p w14:paraId="209F2C17" w14:textId="24787BDF"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David Rennie：</w:t>
      </w:r>
      <w:r w:rsidR="0084374E" w:rsidRPr="008C1A5E">
        <w:rPr>
          <w:rFonts w:ascii="宋体" w:cs="宋体" w:hint="eastAsia"/>
          <w:b/>
          <w:sz w:val="24"/>
          <w:szCs w:val="24"/>
          <w:lang w:val="zh-CN"/>
        </w:rPr>
        <w:t>我和</w:t>
      </w:r>
      <w:proofErr w:type="spellStart"/>
      <w:r w:rsidR="0084374E" w:rsidRPr="008C1A5E">
        <w:rPr>
          <w:b/>
          <w:sz w:val="24"/>
          <w:szCs w:val="24"/>
        </w:rPr>
        <w:t>Foulis</w:t>
      </w:r>
      <w:proofErr w:type="spellEnd"/>
      <w:r w:rsidR="0084374E" w:rsidRPr="008C1A5E">
        <w:rPr>
          <w:rFonts w:ascii="宋体" w:cs="宋体" w:hint="eastAsia"/>
          <w:b/>
          <w:sz w:val="24"/>
          <w:szCs w:val="24"/>
          <w:lang w:val="zh-CN"/>
        </w:rPr>
        <w:t>都在美国常驻过很多年</w:t>
      </w:r>
      <w:r w:rsidR="0084374E" w:rsidRPr="00384B6B">
        <w:rPr>
          <w:rFonts w:ascii="宋体" w:cs="宋体" w:hint="eastAsia"/>
          <w:b/>
          <w:sz w:val="24"/>
          <w:szCs w:val="24"/>
        </w:rPr>
        <w:t>，</w:t>
      </w:r>
      <w:r w:rsidR="0084374E" w:rsidRPr="008C1A5E">
        <w:rPr>
          <w:rFonts w:ascii="宋体" w:cs="宋体" w:hint="eastAsia"/>
          <w:b/>
          <w:sz w:val="24"/>
          <w:szCs w:val="24"/>
          <w:lang w:val="zh-CN"/>
        </w:rPr>
        <w:t>所以</w:t>
      </w:r>
      <w:r w:rsidR="0084374E" w:rsidRPr="00384B6B">
        <w:rPr>
          <w:rFonts w:ascii="宋体" w:cs="宋体" w:hint="eastAsia"/>
          <w:b/>
          <w:sz w:val="24"/>
          <w:szCs w:val="24"/>
        </w:rPr>
        <w:t>，</w:t>
      </w:r>
      <w:r w:rsidR="0084374E" w:rsidRPr="008C1A5E">
        <w:rPr>
          <w:rFonts w:ascii="宋体" w:cs="宋体" w:hint="eastAsia"/>
          <w:b/>
          <w:sz w:val="24"/>
          <w:szCs w:val="24"/>
          <w:lang w:val="zh-CN"/>
        </w:rPr>
        <w:t>我们的读者有一半以上常年居住在美国。您向美国政界和商界传递信任是解决问题的重要手段，但有些美国政客对华为的具体技术并不关心，他们真正关心的是更大的问题，即为什么要让中国公司在美国建</w:t>
      </w:r>
      <w:r w:rsidR="0084374E" w:rsidRPr="008C1A5E">
        <w:rPr>
          <w:rFonts w:ascii="宋体" w:cs="宋体"/>
          <w:b/>
          <w:sz w:val="24"/>
          <w:szCs w:val="24"/>
          <w:lang w:val="zh-CN"/>
        </w:rPr>
        <w:t>5G</w:t>
      </w:r>
      <w:r w:rsidR="0084374E" w:rsidRPr="008C1A5E">
        <w:rPr>
          <w:rFonts w:ascii="宋体" w:cs="宋体" w:hint="eastAsia"/>
          <w:b/>
          <w:sz w:val="24"/>
          <w:szCs w:val="24"/>
          <w:lang w:val="zh-CN"/>
        </w:rPr>
        <w:t>这么敏感的技术？因此，你们在美国遭遇的政治问题是很难解决的。从您的角度来看，刚才提到的</w:t>
      </w:r>
      <w:r w:rsidR="0084374E" w:rsidRPr="008C1A5E">
        <w:rPr>
          <w:rFonts w:ascii="宋体" w:cs="宋体"/>
          <w:b/>
          <w:sz w:val="24"/>
          <w:szCs w:val="24"/>
          <w:lang w:val="zh-CN"/>
        </w:rPr>
        <w:t>5G</w:t>
      </w:r>
      <w:r w:rsidR="0084374E" w:rsidRPr="008C1A5E">
        <w:rPr>
          <w:rFonts w:ascii="宋体" w:cs="宋体" w:hint="eastAsia"/>
          <w:b/>
          <w:sz w:val="24"/>
          <w:szCs w:val="24"/>
          <w:lang w:val="zh-CN"/>
        </w:rPr>
        <w:t>技术转让也好或</w:t>
      </w:r>
      <w:r w:rsidR="0084374E" w:rsidRPr="008C1A5E">
        <w:rPr>
          <w:rFonts w:ascii="宋体" w:cs="宋体" w:hint="eastAsia"/>
          <w:b/>
          <w:sz w:val="24"/>
          <w:szCs w:val="24"/>
          <w:lang w:val="zh-CN"/>
        </w:rPr>
        <w:lastRenderedPageBreak/>
        <w:t>者这方面的解决方案也好，规模会有多大？华为能够接受多大程度的5G技术转让？</w:t>
      </w:r>
    </w:p>
    <w:p w14:paraId="156B4414"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当我们把技术全部转让以后，他们可以在此基础上去修改代码，修改代码以后，相当于对我们屏蔽了，对世界也屏蔽了。美国5G是独立的5G，没有什么安全问题，它的安全就是管住美国公司。不是我们公司在美国卖5G，而是美国公司在美国卖</w:t>
      </w:r>
      <w:r w:rsidRPr="00593D17">
        <w:rPr>
          <w:rFonts w:ascii="宋体" w:hAnsi="宋体" w:hint="eastAsia"/>
          <w:color w:val="000000"/>
          <w:sz w:val="24"/>
          <w:szCs w:val="24"/>
        </w:rPr>
        <w:t>自己的</w:t>
      </w:r>
      <w:r w:rsidRPr="00690E96">
        <w:rPr>
          <w:rFonts w:ascii="宋体" w:hAnsi="宋体" w:hint="eastAsia"/>
          <w:color w:val="000000"/>
          <w:sz w:val="24"/>
          <w:szCs w:val="24"/>
        </w:rPr>
        <w:t>5G。</w:t>
      </w:r>
    </w:p>
    <w:p w14:paraId="4F1F5EF3" w14:textId="6EFC05D3"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经济学人》驻香港亚洲科技记者Hal </w:t>
      </w:r>
      <w:proofErr w:type="spellStart"/>
      <w:r w:rsidRPr="00690E96">
        <w:rPr>
          <w:rFonts w:ascii="宋体" w:hAnsi="宋体" w:hint="eastAsia"/>
          <w:b/>
          <w:bCs/>
          <w:color w:val="000000"/>
          <w:sz w:val="24"/>
          <w:szCs w:val="24"/>
        </w:rPr>
        <w:t>Hodson</w:t>
      </w:r>
      <w:proofErr w:type="spellEnd"/>
      <w:r w:rsidRPr="00690E96">
        <w:rPr>
          <w:rFonts w:ascii="宋体" w:hAnsi="宋体" w:hint="eastAsia"/>
          <w:b/>
          <w:bCs/>
          <w:color w:val="000000"/>
          <w:sz w:val="24"/>
          <w:szCs w:val="24"/>
        </w:rPr>
        <w:t>：</w:t>
      </w:r>
      <w:r w:rsidR="0084374E" w:rsidRPr="008C1A5E">
        <w:rPr>
          <w:rFonts w:ascii="宋体" w:cs="宋体" w:hint="eastAsia"/>
          <w:b/>
          <w:sz w:val="24"/>
          <w:szCs w:val="24"/>
          <w:lang w:val="zh-CN"/>
        </w:rPr>
        <w:t>任总您有没有想过，除美国</w:t>
      </w:r>
      <w:r w:rsidR="0084374E">
        <w:rPr>
          <w:rFonts w:ascii="宋体" w:cs="宋体" w:hint="eastAsia"/>
          <w:b/>
          <w:sz w:val="24"/>
          <w:szCs w:val="24"/>
          <w:lang w:val="zh-CN"/>
        </w:rPr>
        <w:t>之</w:t>
      </w:r>
      <w:r w:rsidR="0084374E" w:rsidRPr="008C1A5E">
        <w:rPr>
          <w:rFonts w:ascii="宋体" w:cs="宋体" w:hint="eastAsia"/>
          <w:b/>
          <w:sz w:val="24"/>
          <w:szCs w:val="24"/>
          <w:lang w:val="zh-CN"/>
        </w:rPr>
        <w:t>外，你们可能也会在非洲或者欧洲的一些国家遇到新的实体与你们竞争5</w:t>
      </w:r>
      <w:r w:rsidR="0084374E" w:rsidRPr="008C1A5E">
        <w:rPr>
          <w:rFonts w:ascii="宋体" w:cs="宋体"/>
          <w:b/>
          <w:sz w:val="24"/>
          <w:szCs w:val="24"/>
          <w:lang w:val="zh-CN"/>
        </w:rPr>
        <w:t>G</w:t>
      </w:r>
      <w:r w:rsidR="0084374E" w:rsidRPr="008C1A5E">
        <w:rPr>
          <w:rFonts w:ascii="宋体" w:cs="宋体" w:hint="eastAsia"/>
          <w:b/>
          <w:sz w:val="24"/>
          <w:szCs w:val="24"/>
          <w:lang w:val="zh-CN"/>
        </w:rPr>
        <w:t>？您预想过这种竞争吗？或者您觉得会是什么样的？</w:t>
      </w:r>
    </w:p>
    <w:p w14:paraId="018A6626"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是可以竞争的。</w:t>
      </w:r>
    </w:p>
    <w:p w14:paraId="357D796D" w14:textId="1A16F804"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经济学人》驻上海资深中国商业记者Stephanie </w:t>
      </w:r>
      <w:proofErr w:type="spellStart"/>
      <w:r w:rsidRPr="00690E96">
        <w:rPr>
          <w:rFonts w:ascii="宋体" w:hAnsi="宋体" w:hint="eastAsia"/>
          <w:b/>
          <w:bCs/>
          <w:color w:val="000000"/>
          <w:sz w:val="24"/>
          <w:szCs w:val="24"/>
        </w:rPr>
        <w:t>Studer</w:t>
      </w:r>
      <w:proofErr w:type="spellEnd"/>
      <w:r w:rsidRPr="00690E96">
        <w:rPr>
          <w:rFonts w:ascii="宋体" w:hAnsi="宋体" w:hint="eastAsia"/>
          <w:b/>
          <w:bCs/>
          <w:color w:val="000000"/>
          <w:sz w:val="24"/>
          <w:szCs w:val="24"/>
        </w:rPr>
        <w:t>：</w:t>
      </w:r>
      <w:r w:rsidR="0084374E" w:rsidRPr="008C1A5E">
        <w:rPr>
          <w:rFonts w:ascii="宋体" w:cs="宋体" w:hint="eastAsia"/>
          <w:b/>
          <w:sz w:val="24"/>
          <w:szCs w:val="24"/>
          <w:lang w:val="zh-CN"/>
        </w:rPr>
        <w:t>关于转让金额，您心中有没有一个大概的数字</w:t>
      </w:r>
      <w:r w:rsidR="0084374E">
        <w:rPr>
          <w:rFonts w:ascii="宋体" w:cs="宋体" w:hint="eastAsia"/>
          <w:b/>
          <w:sz w:val="24"/>
          <w:szCs w:val="24"/>
          <w:lang w:val="zh-CN"/>
        </w:rPr>
        <w:t>？</w:t>
      </w:r>
    </w:p>
    <w:p w14:paraId="29A8183A"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没有数字，你们刚提出来，我还没有算账。</w:t>
      </w:r>
    </w:p>
    <w:p w14:paraId="30B62EE8"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Stephanie </w:t>
      </w:r>
      <w:proofErr w:type="spellStart"/>
      <w:r w:rsidRPr="00690E96">
        <w:rPr>
          <w:rFonts w:ascii="宋体" w:hAnsi="宋体" w:hint="eastAsia"/>
          <w:b/>
          <w:bCs/>
          <w:color w:val="000000"/>
          <w:sz w:val="24"/>
          <w:szCs w:val="24"/>
        </w:rPr>
        <w:t>Studer</w:t>
      </w:r>
      <w:proofErr w:type="spellEnd"/>
      <w:r w:rsidRPr="00690E96">
        <w:rPr>
          <w:rFonts w:ascii="宋体" w:hAnsi="宋体" w:hint="eastAsia"/>
          <w:b/>
          <w:bCs/>
          <w:color w:val="000000"/>
          <w:sz w:val="24"/>
          <w:szCs w:val="24"/>
        </w:rPr>
        <w:t>：有没有一个范围呢？</w:t>
      </w:r>
    </w:p>
    <w:p w14:paraId="583238D8"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我说不出来金额范围，技术范围可以讨论。</w:t>
      </w:r>
    </w:p>
    <w:p w14:paraId="19BBAA03" w14:textId="73553589"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David Rennie：</w:t>
      </w:r>
      <w:r w:rsidR="0084374E" w:rsidRPr="008C1A5E">
        <w:rPr>
          <w:rFonts w:ascii="宋体" w:cs="宋体" w:hint="eastAsia"/>
          <w:b/>
          <w:sz w:val="24"/>
          <w:szCs w:val="24"/>
          <w:lang w:val="zh-CN"/>
        </w:rPr>
        <w:t>从政治的角度来看，接受华为5G技术转让的公司是美国公司比较好，还是欧洲或日本公司更好？还是您认为因为你们面临的问题主要是美国，所以把你们的5G技术卖给美国公司更好？</w:t>
      </w:r>
    </w:p>
    <w:p w14:paraId="4F75EC03"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主要看你能打下多少市场来，如果你买了技术，占领一个很小的市场，那是不值得的。必须要占领一个很大的市场，自己要先评估是否有能力占领这么大的市场空间。</w:t>
      </w:r>
    </w:p>
    <w:p w14:paraId="79EC0E65" w14:textId="3217DC4A"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41713D">
        <w:rPr>
          <w:rFonts w:ascii="宋体" w:hAnsi="宋体" w:hint="eastAsia"/>
          <w:b/>
          <w:bCs/>
          <w:color w:val="000000" w:themeColor="text1"/>
          <w:sz w:val="24"/>
          <w:szCs w:val="24"/>
        </w:rPr>
        <w:t>像这样激进的方案，您认为大概什么时候可以实现？几年？还是很快就可以实现？</w:t>
      </w:r>
    </w:p>
    <w:p w14:paraId="6FF13AB0"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很快。</w:t>
      </w:r>
    </w:p>
    <w:p w14:paraId="4B9922E3" w14:textId="77777777" w:rsidR="0084374E" w:rsidRPr="009E43C2" w:rsidRDefault="00690E96" w:rsidP="0084374E">
      <w:pPr>
        <w:autoSpaceDE/>
        <w:ind w:firstLine="482"/>
        <w:textAlignment w:val="bottom"/>
        <w:rPr>
          <w:rFonts w:asciiTheme="minorEastAsia" w:eastAsiaTheme="minorEastAsia" w:hAnsiTheme="minorEastAsia"/>
          <w:color w:val="000000" w:themeColor="text1"/>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0084374E" w:rsidRPr="009F2F2D">
        <w:rPr>
          <w:rFonts w:ascii="宋体" w:hAnsi="宋体" w:hint="eastAsia"/>
          <w:b/>
          <w:bCs/>
          <w:color w:val="000000" w:themeColor="text1"/>
          <w:sz w:val="24"/>
          <w:szCs w:val="24"/>
        </w:rPr>
        <w:t>有可能在2020年大选之前</w:t>
      </w:r>
      <w:r w:rsidR="0084374E">
        <w:rPr>
          <w:rFonts w:ascii="宋体" w:hAnsi="宋体" w:hint="eastAsia"/>
          <w:b/>
          <w:bCs/>
          <w:color w:val="000000" w:themeColor="text1"/>
          <w:sz w:val="24"/>
          <w:szCs w:val="24"/>
        </w:rPr>
        <w:t>吗？</w:t>
      </w:r>
    </w:p>
    <w:p w14:paraId="4CDC317C" w14:textId="77777777" w:rsidR="0084374E" w:rsidRDefault="0084374E" w:rsidP="0084374E">
      <w:pPr>
        <w:autoSpaceDE/>
        <w:ind w:firstLine="482"/>
        <w:textAlignment w:val="bottom"/>
        <w:rPr>
          <w:rFonts w:asciiTheme="minorEastAsia" w:eastAsiaTheme="minorEastAsia" w:hAnsiTheme="minorEastAsia"/>
          <w:color w:val="000000" w:themeColor="text1"/>
          <w:sz w:val="24"/>
          <w:szCs w:val="24"/>
        </w:rPr>
      </w:pPr>
      <w:r w:rsidRPr="009E43C2">
        <w:rPr>
          <w:rFonts w:asciiTheme="minorEastAsia" w:eastAsiaTheme="minorEastAsia" w:hAnsiTheme="minorEastAsia" w:hint="eastAsia"/>
          <w:b/>
          <w:bCs/>
          <w:color w:val="000000" w:themeColor="text1"/>
          <w:sz w:val="24"/>
          <w:szCs w:val="24"/>
        </w:rPr>
        <w:t>任正非：</w:t>
      </w:r>
      <w:r w:rsidRPr="009E43C2">
        <w:rPr>
          <w:rFonts w:asciiTheme="minorEastAsia" w:eastAsiaTheme="minorEastAsia" w:hAnsiTheme="minorEastAsia" w:hint="eastAsia"/>
          <w:color w:val="000000" w:themeColor="text1"/>
          <w:sz w:val="24"/>
          <w:szCs w:val="24"/>
        </w:rPr>
        <w:t>这与美国大选没有关系，我们聊天中从来没有提到大选这个事情。</w:t>
      </w:r>
    </w:p>
    <w:p w14:paraId="0FAF11F9" w14:textId="77777777" w:rsidR="00690E96" w:rsidRPr="00690E96" w:rsidRDefault="00690E96" w:rsidP="00690E96">
      <w:pPr>
        <w:autoSpaceDE/>
        <w:ind w:firstLine="562"/>
        <w:textAlignment w:val="bottom"/>
        <w:rPr>
          <w:sz w:val="24"/>
          <w:szCs w:val="24"/>
        </w:rPr>
      </w:pPr>
      <w:r w:rsidRPr="00690E96">
        <w:rPr>
          <w:rFonts w:ascii="宋体" w:hAnsi="宋体" w:hint="eastAsia"/>
          <w:b/>
          <w:bCs/>
          <w:color w:val="000000"/>
          <w:sz w:val="24"/>
          <w:szCs w:val="24"/>
        </w:rPr>
        <w:t> </w:t>
      </w:r>
    </w:p>
    <w:p w14:paraId="5AD255E9" w14:textId="77777777" w:rsidR="0084374E" w:rsidRPr="009E43C2" w:rsidRDefault="00690E96" w:rsidP="0084374E">
      <w:pPr>
        <w:autoSpaceDE/>
        <w:ind w:firstLine="482"/>
        <w:textAlignment w:val="bottom"/>
        <w:rPr>
          <w:rFonts w:asciiTheme="minorEastAsia" w:eastAsiaTheme="minorEastAsia" w:hAnsiTheme="minorEastAsia"/>
          <w:b/>
          <w:bCs/>
          <w:snapToGrid/>
          <w:color w:val="000000" w:themeColor="text1"/>
          <w:sz w:val="24"/>
          <w:szCs w:val="24"/>
        </w:rPr>
      </w:pPr>
      <w:r w:rsidRPr="00690E96">
        <w:rPr>
          <w:rFonts w:ascii="宋体" w:hAnsi="宋体" w:hint="eastAsia"/>
          <w:b/>
          <w:bCs/>
          <w:color w:val="000000"/>
          <w:sz w:val="24"/>
          <w:szCs w:val="24"/>
        </w:rPr>
        <w:t>7、David Rennie：</w:t>
      </w:r>
      <w:r w:rsidR="0084374E">
        <w:rPr>
          <w:rFonts w:ascii="宋体" w:hAnsi="宋体" w:hint="eastAsia"/>
          <w:b/>
          <w:bCs/>
          <w:color w:val="000000" w:themeColor="text1"/>
          <w:sz w:val="24"/>
          <w:szCs w:val="24"/>
        </w:rPr>
        <w:t>我想问您一个</w:t>
      </w:r>
      <w:r w:rsidR="0084374E" w:rsidRPr="009F2F2D">
        <w:rPr>
          <w:rFonts w:ascii="宋体" w:hAnsi="宋体" w:hint="eastAsia"/>
          <w:b/>
          <w:bCs/>
          <w:color w:val="000000" w:themeColor="text1"/>
          <w:sz w:val="24"/>
          <w:szCs w:val="24"/>
        </w:rPr>
        <w:t>关于政治和文化的问题</w:t>
      </w:r>
      <w:r w:rsidR="0084374E">
        <w:rPr>
          <w:rFonts w:ascii="宋体" w:hAnsi="宋体" w:hint="eastAsia"/>
          <w:b/>
          <w:bCs/>
          <w:color w:val="000000" w:themeColor="text1"/>
          <w:sz w:val="24"/>
          <w:szCs w:val="24"/>
        </w:rPr>
        <w:t>。</w:t>
      </w:r>
      <w:r w:rsidR="0084374E" w:rsidRPr="009F2F2D">
        <w:rPr>
          <w:rFonts w:ascii="宋体" w:hAnsi="宋体" w:hint="eastAsia"/>
          <w:b/>
          <w:bCs/>
          <w:color w:val="000000" w:themeColor="text1"/>
          <w:sz w:val="24"/>
          <w:szCs w:val="24"/>
        </w:rPr>
        <w:t>之前我在美国工作时</w:t>
      </w:r>
      <w:r w:rsidR="0084374E">
        <w:rPr>
          <w:rFonts w:ascii="宋体" w:hAnsi="宋体" w:hint="eastAsia"/>
          <w:b/>
          <w:bCs/>
          <w:color w:val="000000" w:themeColor="text1"/>
          <w:sz w:val="24"/>
          <w:szCs w:val="24"/>
        </w:rPr>
        <w:t>，</w:t>
      </w:r>
      <w:r w:rsidR="0084374E" w:rsidRPr="009F2F2D">
        <w:rPr>
          <w:rFonts w:ascii="宋体" w:hAnsi="宋体" w:hint="eastAsia"/>
          <w:b/>
          <w:bCs/>
          <w:color w:val="000000" w:themeColor="text1"/>
          <w:sz w:val="24"/>
          <w:szCs w:val="24"/>
        </w:rPr>
        <w:t>很多美国重要的政客都说中国当时的崛起速度很快，但是美国手里还</w:t>
      </w:r>
      <w:r w:rsidR="0084374E" w:rsidRPr="009F2F2D">
        <w:rPr>
          <w:rFonts w:ascii="宋体" w:hAnsi="宋体" w:hint="eastAsia"/>
          <w:b/>
          <w:bCs/>
          <w:color w:val="000000" w:themeColor="text1"/>
          <w:sz w:val="24"/>
          <w:szCs w:val="24"/>
        </w:rPr>
        <w:lastRenderedPageBreak/>
        <w:t>有一个</w:t>
      </w:r>
      <w:r w:rsidR="0084374E">
        <w:rPr>
          <w:rFonts w:ascii="宋体" w:hAnsi="宋体" w:hint="eastAsia"/>
          <w:b/>
          <w:bCs/>
          <w:color w:val="000000" w:themeColor="text1"/>
          <w:sz w:val="24"/>
          <w:szCs w:val="24"/>
        </w:rPr>
        <w:t>法宝</w:t>
      </w:r>
      <w:r w:rsidR="0084374E" w:rsidRPr="009F2F2D">
        <w:rPr>
          <w:rFonts w:ascii="宋体" w:hAnsi="宋体" w:hint="eastAsia"/>
          <w:b/>
          <w:bCs/>
          <w:color w:val="000000" w:themeColor="text1"/>
          <w:sz w:val="24"/>
          <w:szCs w:val="24"/>
        </w:rPr>
        <w:t>，就是美国</w:t>
      </w:r>
      <w:r w:rsidR="0084374E">
        <w:rPr>
          <w:rFonts w:ascii="宋体" w:hAnsi="宋体" w:hint="eastAsia"/>
          <w:b/>
          <w:bCs/>
          <w:color w:val="000000" w:themeColor="text1"/>
          <w:sz w:val="24"/>
          <w:szCs w:val="24"/>
        </w:rPr>
        <w:t>的</w:t>
      </w:r>
      <w:r w:rsidR="0084374E" w:rsidRPr="009F2F2D">
        <w:rPr>
          <w:rFonts w:ascii="宋体" w:hAnsi="宋体" w:hint="eastAsia"/>
          <w:b/>
          <w:bCs/>
          <w:color w:val="000000" w:themeColor="text1"/>
          <w:sz w:val="24"/>
          <w:szCs w:val="24"/>
        </w:rPr>
        <w:t>民主、言论自由，包括</w:t>
      </w:r>
      <w:r w:rsidR="0084374E">
        <w:rPr>
          <w:rFonts w:ascii="宋体" w:hAnsi="宋体" w:hint="eastAsia"/>
          <w:b/>
          <w:bCs/>
          <w:color w:val="000000" w:themeColor="text1"/>
          <w:sz w:val="24"/>
          <w:szCs w:val="24"/>
        </w:rPr>
        <w:t>大学</w:t>
      </w:r>
      <w:r w:rsidR="0084374E" w:rsidRPr="009F2F2D">
        <w:rPr>
          <w:rFonts w:ascii="宋体" w:hAnsi="宋体" w:hint="eastAsia"/>
          <w:b/>
          <w:bCs/>
          <w:color w:val="000000" w:themeColor="text1"/>
          <w:sz w:val="24"/>
          <w:szCs w:val="24"/>
        </w:rPr>
        <w:t>学生可以</w:t>
      </w:r>
      <w:r w:rsidR="0084374E">
        <w:rPr>
          <w:rFonts w:ascii="宋体" w:hAnsi="宋体" w:hint="eastAsia"/>
          <w:b/>
          <w:bCs/>
          <w:color w:val="000000" w:themeColor="text1"/>
          <w:sz w:val="24"/>
          <w:szCs w:val="24"/>
        </w:rPr>
        <w:t>自由地学习和思考</w:t>
      </w:r>
      <w:r w:rsidR="0084374E" w:rsidRPr="009F2F2D">
        <w:rPr>
          <w:rFonts w:ascii="宋体" w:hAnsi="宋体" w:hint="eastAsia"/>
          <w:b/>
          <w:bCs/>
          <w:color w:val="000000" w:themeColor="text1"/>
          <w:sz w:val="24"/>
          <w:szCs w:val="24"/>
        </w:rPr>
        <w:t>。中国是一个专制国家，很难</w:t>
      </w:r>
      <w:r w:rsidR="0084374E">
        <w:rPr>
          <w:rFonts w:ascii="宋体" w:hAnsi="宋体" w:hint="eastAsia"/>
          <w:b/>
          <w:bCs/>
          <w:color w:val="000000" w:themeColor="text1"/>
          <w:sz w:val="24"/>
          <w:szCs w:val="24"/>
        </w:rPr>
        <w:t>实现</w:t>
      </w:r>
      <w:r w:rsidR="0084374E" w:rsidRPr="009F2F2D">
        <w:rPr>
          <w:rFonts w:ascii="宋体" w:hAnsi="宋体" w:hint="eastAsia"/>
          <w:b/>
          <w:bCs/>
          <w:color w:val="000000" w:themeColor="text1"/>
          <w:sz w:val="24"/>
          <w:szCs w:val="24"/>
        </w:rPr>
        <w:t>真正的创新，今天来看中国有华为这样的公司在做创新。中国</w:t>
      </w:r>
      <w:r w:rsidR="0084374E">
        <w:rPr>
          <w:rFonts w:ascii="宋体" w:hAnsi="宋体" w:hint="eastAsia"/>
          <w:b/>
          <w:bCs/>
          <w:color w:val="000000" w:themeColor="text1"/>
          <w:sz w:val="24"/>
          <w:szCs w:val="24"/>
        </w:rPr>
        <w:t>的</w:t>
      </w:r>
      <w:r w:rsidR="0084374E" w:rsidRPr="009F2F2D">
        <w:rPr>
          <w:rFonts w:ascii="宋体" w:hAnsi="宋体" w:hint="eastAsia"/>
          <w:b/>
          <w:bCs/>
          <w:color w:val="000000" w:themeColor="text1"/>
          <w:sz w:val="24"/>
          <w:szCs w:val="24"/>
        </w:rPr>
        <w:t>政治体系是一党制，民众并不是在互联网什么都可以看到，也不是所有书都能读到，这会限制了中国的创新</w:t>
      </w:r>
      <w:r w:rsidR="0084374E">
        <w:rPr>
          <w:rFonts w:ascii="宋体" w:hAnsi="宋体" w:hint="eastAsia"/>
          <w:b/>
          <w:bCs/>
          <w:color w:val="000000" w:themeColor="text1"/>
          <w:sz w:val="24"/>
          <w:szCs w:val="24"/>
        </w:rPr>
        <w:t>和</w:t>
      </w:r>
      <w:r w:rsidR="0084374E" w:rsidRPr="009F2F2D">
        <w:rPr>
          <w:rFonts w:ascii="宋体" w:hAnsi="宋体" w:hint="eastAsia"/>
          <w:b/>
          <w:bCs/>
          <w:color w:val="000000" w:themeColor="text1"/>
          <w:sz w:val="24"/>
          <w:szCs w:val="24"/>
        </w:rPr>
        <w:t>创造力吗？您觉得</w:t>
      </w:r>
      <w:r w:rsidR="0084374E">
        <w:rPr>
          <w:rFonts w:ascii="宋体" w:hAnsi="宋体" w:hint="eastAsia"/>
          <w:b/>
          <w:bCs/>
          <w:color w:val="000000" w:themeColor="text1"/>
          <w:sz w:val="24"/>
          <w:szCs w:val="24"/>
        </w:rPr>
        <w:t>在创新方面，</w:t>
      </w:r>
      <w:r w:rsidR="0084374E" w:rsidRPr="009F2F2D">
        <w:rPr>
          <w:rFonts w:ascii="宋体" w:hAnsi="宋体" w:hint="eastAsia"/>
          <w:b/>
          <w:bCs/>
          <w:color w:val="000000" w:themeColor="text1"/>
          <w:sz w:val="24"/>
          <w:szCs w:val="24"/>
        </w:rPr>
        <w:t>民主</w:t>
      </w:r>
      <w:r w:rsidR="0084374E">
        <w:rPr>
          <w:rFonts w:ascii="宋体" w:hAnsi="宋体" w:hint="eastAsia"/>
          <w:b/>
          <w:bCs/>
          <w:color w:val="000000" w:themeColor="text1"/>
          <w:sz w:val="24"/>
          <w:szCs w:val="24"/>
        </w:rPr>
        <w:t>政治体制</w:t>
      </w:r>
      <w:r w:rsidR="0084374E" w:rsidRPr="009F2F2D">
        <w:rPr>
          <w:rFonts w:ascii="宋体" w:hAnsi="宋体" w:hint="eastAsia"/>
          <w:b/>
          <w:bCs/>
          <w:color w:val="000000" w:themeColor="text1"/>
          <w:sz w:val="24"/>
          <w:szCs w:val="24"/>
        </w:rPr>
        <w:t>是不是相比其</w:t>
      </w:r>
      <w:r w:rsidR="0084374E">
        <w:rPr>
          <w:rFonts w:ascii="宋体" w:hAnsi="宋体"/>
          <w:b/>
          <w:bCs/>
          <w:color w:val="000000" w:themeColor="text1"/>
          <w:sz w:val="24"/>
          <w:szCs w:val="24"/>
        </w:rPr>
        <w:t>它</w:t>
      </w:r>
      <w:r w:rsidR="0084374E" w:rsidRPr="009F2F2D">
        <w:rPr>
          <w:rFonts w:ascii="宋体" w:hAnsi="宋体" w:hint="eastAsia"/>
          <w:b/>
          <w:bCs/>
          <w:color w:val="000000" w:themeColor="text1"/>
          <w:sz w:val="24"/>
          <w:szCs w:val="24"/>
        </w:rPr>
        <w:t>政治</w:t>
      </w:r>
      <w:r w:rsidR="0084374E">
        <w:rPr>
          <w:rFonts w:ascii="宋体" w:hAnsi="宋体" w:hint="eastAsia"/>
          <w:b/>
          <w:bCs/>
          <w:color w:val="000000" w:themeColor="text1"/>
          <w:sz w:val="24"/>
          <w:szCs w:val="24"/>
        </w:rPr>
        <w:t>体制</w:t>
      </w:r>
      <w:r w:rsidR="0084374E" w:rsidRPr="009F2F2D">
        <w:rPr>
          <w:rFonts w:ascii="宋体" w:hAnsi="宋体" w:hint="eastAsia"/>
          <w:b/>
          <w:bCs/>
          <w:color w:val="000000" w:themeColor="text1"/>
          <w:sz w:val="24"/>
          <w:szCs w:val="24"/>
        </w:rPr>
        <w:t>更有优势？</w:t>
      </w:r>
    </w:p>
    <w:p w14:paraId="29338276"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创新的基础还是学术自由，有自由的学术思想、自由的研究方向，这是很重要的。美国无疑拥有世界上最利于创新的土壤，互联网出现后，人们获取各种信息更加方便自由，特别是理工科的论文并不具有意识形态，在全世界可以自由发布分享。</w:t>
      </w:r>
    </w:p>
    <w:p w14:paraId="3820B5F8" w14:textId="77777777"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比如5G技术来源，是土耳其数学教授Arikan2007年的一篇数学论文。十</w:t>
      </w:r>
      <w:r w:rsidRPr="005B6195">
        <w:rPr>
          <w:rFonts w:ascii="宋体" w:hAnsi="宋体" w:hint="eastAsia"/>
          <w:color w:val="000000"/>
          <w:sz w:val="24"/>
          <w:szCs w:val="24"/>
        </w:rPr>
        <w:t>多</w:t>
      </w:r>
      <w:r w:rsidRPr="00690E96">
        <w:rPr>
          <w:rFonts w:ascii="宋体" w:hAnsi="宋体" w:hint="eastAsia"/>
          <w:color w:val="000000"/>
          <w:sz w:val="24"/>
          <w:szCs w:val="24"/>
        </w:rPr>
        <w:t>年前，他发布论文后的两个月，我们发现了这篇论文，就投入了庞大的研究力量，把它解析成了今天的5G标准。中国在科技领域的思想还是百花齐放的，华为还有非常多的外国科学家，我们努力吸取这个时代的营养，让自己快速前进。</w:t>
      </w:r>
    </w:p>
    <w:p w14:paraId="59F1C169" w14:textId="31CF4732"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David Rennie：</w:t>
      </w:r>
      <w:r w:rsidR="0084374E">
        <w:rPr>
          <w:rFonts w:ascii="宋体" w:hAnsi="宋体" w:hint="eastAsia"/>
          <w:b/>
          <w:bCs/>
          <w:color w:val="000000" w:themeColor="text1"/>
          <w:sz w:val="24"/>
          <w:szCs w:val="24"/>
        </w:rPr>
        <w:t>大家的确可以</w:t>
      </w:r>
      <w:r w:rsidR="0084374E" w:rsidRPr="009F2F2D">
        <w:rPr>
          <w:rFonts w:ascii="宋体" w:hAnsi="宋体" w:hint="eastAsia"/>
          <w:b/>
          <w:bCs/>
          <w:color w:val="000000" w:themeColor="text1"/>
          <w:sz w:val="24"/>
          <w:szCs w:val="24"/>
        </w:rPr>
        <w:t>在互联网上</w:t>
      </w:r>
      <w:r w:rsidR="0084374E">
        <w:rPr>
          <w:rFonts w:ascii="宋体" w:hAnsi="宋体" w:hint="eastAsia"/>
          <w:b/>
          <w:bCs/>
          <w:color w:val="000000" w:themeColor="text1"/>
          <w:sz w:val="24"/>
          <w:szCs w:val="24"/>
        </w:rPr>
        <w:t>看到</w:t>
      </w:r>
      <w:r w:rsidR="0084374E" w:rsidRPr="009F2F2D">
        <w:rPr>
          <w:rFonts w:ascii="宋体" w:hAnsi="宋体" w:hint="eastAsia"/>
          <w:b/>
          <w:bCs/>
          <w:color w:val="000000" w:themeColor="text1"/>
          <w:sz w:val="24"/>
          <w:szCs w:val="24"/>
        </w:rPr>
        <w:t>科技论文，但在互联网上也有关于政治、历史的内容，在中国绝大多数人是看不到的，因为中国政府</w:t>
      </w:r>
      <w:r w:rsidR="0084374E">
        <w:rPr>
          <w:rFonts w:ascii="宋体" w:hAnsi="宋体" w:hint="eastAsia"/>
          <w:b/>
          <w:bCs/>
          <w:color w:val="000000" w:themeColor="text1"/>
          <w:sz w:val="24"/>
          <w:szCs w:val="24"/>
        </w:rPr>
        <w:t>对这些信息进行了封锁</w:t>
      </w:r>
      <w:r w:rsidR="0084374E" w:rsidRPr="009F2F2D">
        <w:rPr>
          <w:rFonts w:ascii="宋体" w:hAnsi="宋体" w:hint="eastAsia"/>
          <w:b/>
          <w:bCs/>
          <w:color w:val="000000" w:themeColor="text1"/>
          <w:sz w:val="24"/>
          <w:szCs w:val="24"/>
        </w:rPr>
        <w:t>。我们也看到了华为在东莞的</w:t>
      </w:r>
      <w:r w:rsidR="0084374E">
        <w:rPr>
          <w:rFonts w:ascii="宋体" w:hAnsi="宋体"/>
          <w:b/>
          <w:bCs/>
          <w:color w:val="000000" w:themeColor="text1"/>
          <w:sz w:val="24"/>
          <w:szCs w:val="24"/>
        </w:rPr>
        <w:t>美丽</w:t>
      </w:r>
      <w:r w:rsidR="0084374E" w:rsidRPr="009F2F2D">
        <w:rPr>
          <w:rFonts w:ascii="宋体" w:hAnsi="宋体" w:hint="eastAsia"/>
          <w:b/>
          <w:bCs/>
          <w:color w:val="000000" w:themeColor="text1"/>
          <w:sz w:val="24"/>
          <w:szCs w:val="24"/>
        </w:rPr>
        <w:t>园区，</w:t>
      </w:r>
      <w:r w:rsidR="0084374E">
        <w:rPr>
          <w:rFonts w:ascii="宋体" w:hAnsi="宋体" w:hint="eastAsia"/>
          <w:b/>
          <w:bCs/>
          <w:color w:val="000000" w:themeColor="text1"/>
          <w:sz w:val="24"/>
          <w:szCs w:val="24"/>
        </w:rPr>
        <w:t>有很多欧式建筑。</w:t>
      </w:r>
      <w:r w:rsidR="0084374E" w:rsidRPr="009F2F2D">
        <w:rPr>
          <w:rFonts w:ascii="宋体" w:hAnsi="宋体" w:hint="eastAsia"/>
          <w:b/>
          <w:bCs/>
          <w:color w:val="000000" w:themeColor="text1"/>
          <w:sz w:val="24"/>
          <w:szCs w:val="24"/>
        </w:rPr>
        <w:t>华为会不会确保设计人员、研究人员有VPN上外网获取国外的新闻、了解国外的政治事件和其他一些重要问题？</w:t>
      </w:r>
    </w:p>
    <w:p w14:paraId="2A95BC93"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如果华为的工程师都变成政治家，华为公司可能就垮了。工程师不要去看政治，管那么</w:t>
      </w:r>
      <w:proofErr w:type="gramStart"/>
      <w:r w:rsidRPr="00690E96">
        <w:rPr>
          <w:rFonts w:ascii="宋体" w:hAnsi="宋体" w:hint="eastAsia"/>
          <w:color w:val="000000"/>
          <w:sz w:val="24"/>
          <w:szCs w:val="24"/>
        </w:rPr>
        <w:t>多政治</w:t>
      </w:r>
      <w:proofErr w:type="gramEnd"/>
      <w:r w:rsidRPr="00690E96">
        <w:rPr>
          <w:rFonts w:ascii="宋体" w:hAnsi="宋体" w:hint="eastAsia"/>
          <w:color w:val="000000"/>
          <w:sz w:val="24"/>
          <w:szCs w:val="24"/>
        </w:rPr>
        <w:t>问题干什么？把商品做好就行了。如果我们的工程师跑到外面去游行，工资谁发？</w:t>
      </w:r>
    </w:p>
    <w:p w14:paraId="4D702EAA" w14:textId="3769CAD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David Rennie：</w:t>
      </w:r>
      <w:r w:rsidR="0084374E" w:rsidRPr="009F2F2D">
        <w:rPr>
          <w:rFonts w:ascii="宋体" w:hAnsi="宋体" w:hint="eastAsia"/>
          <w:b/>
          <w:bCs/>
          <w:color w:val="000000" w:themeColor="text1"/>
          <w:sz w:val="24"/>
          <w:szCs w:val="24"/>
        </w:rPr>
        <w:t>邓小平在1978年3月份时</w:t>
      </w:r>
      <w:r w:rsidR="0084374E">
        <w:rPr>
          <w:rFonts w:ascii="宋体" w:hAnsi="宋体" w:hint="eastAsia"/>
          <w:b/>
          <w:bCs/>
          <w:color w:val="000000" w:themeColor="text1"/>
          <w:sz w:val="24"/>
          <w:szCs w:val="24"/>
        </w:rPr>
        <w:t>发表了一个很著名的演讲</w:t>
      </w:r>
      <w:r w:rsidR="0084374E" w:rsidRPr="009F2F2D">
        <w:rPr>
          <w:rFonts w:ascii="宋体" w:hAnsi="宋体" w:hint="eastAsia"/>
          <w:b/>
          <w:bCs/>
          <w:color w:val="000000" w:themeColor="text1"/>
          <w:sz w:val="24"/>
          <w:szCs w:val="24"/>
        </w:rPr>
        <w:t>，</w:t>
      </w:r>
      <w:r w:rsidR="0084374E">
        <w:rPr>
          <w:rFonts w:ascii="宋体" w:hAnsi="宋体" w:hint="eastAsia"/>
          <w:b/>
          <w:bCs/>
          <w:color w:val="000000" w:themeColor="text1"/>
          <w:sz w:val="24"/>
          <w:szCs w:val="24"/>
        </w:rPr>
        <w:t>他</w:t>
      </w:r>
      <w:r w:rsidR="0084374E" w:rsidRPr="009F2F2D">
        <w:rPr>
          <w:rFonts w:ascii="宋体" w:hAnsi="宋体" w:hint="eastAsia"/>
          <w:b/>
          <w:bCs/>
          <w:color w:val="000000" w:themeColor="text1"/>
          <w:sz w:val="24"/>
          <w:szCs w:val="24"/>
        </w:rPr>
        <w:t>谈到中国科技时</w:t>
      </w:r>
      <w:r w:rsidR="0084374E">
        <w:rPr>
          <w:rFonts w:ascii="宋体" w:hAnsi="宋体" w:hint="eastAsia"/>
          <w:b/>
          <w:bCs/>
          <w:color w:val="000000" w:themeColor="text1"/>
          <w:sz w:val="24"/>
          <w:szCs w:val="24"/>
        </w:rPr>
        <w:t>表示，</w:t>
      </w:r>
      <w:r w:rsidR="0084374E" w:rsidRPr="009F2F2D">
        <w:rPr>
          <w:rFonts w:ascii="宋体" w:hAnsi="宋体" w:hint="eastAsia"/>
          <w:b/>
          <w:bCs/>
          <w:color w:val="000000" w:themeColor="text1"/>
          <w:sz w:val="24"/>
          <w:szCs w:val="24"/>
        </w:rPr>
        <w:t>现在应该让科学家专注</w:t>
      </w:r>
      <w:r w:rsidR="0084374E">
        <w:rPr>
          <w:rFonts w:ascii="宋体" w:hAnsi="宋体" w:hint="eastAsia"/>
          <w:b/>
          <w:bCs/>
          <w:color w:val="000000" w:themeColor="text1"/>
          <w:sz w:val="24"/>
          <w:szCs w:val="24"/>
        </w:rPr>
        <w:t>于</w:t>
      </w:r>
      <w:r w:rsidR="0084374E" w:rsidRPr="009F2F2D">
        <w:rPr>
          <w:rFonts w:ascii="宋体" w:hAnsi="宋体" w:hint="eastAsia"/>
          <w:b/>
          <w:bCs/>
          <w:color w:val="000000" w:themeColor="text1"/>
          <w:sz w:val="24"/>
          <w:szCs w:val="24"/>
        </w:rPr>
        <w:t>科学研究，不要让他们读那么多的政治论文或者研究政治。我在中国跟一些大学的教授交流</w:t>
      </w:r>
      <w:r w:rsidR="0084374E">
        <w:rPr>
          <w:rFonts w:ascii="宋体" w:hAnsi="宋体" w:hint="eastAsia"/>
          <w:b/>
          <w:bCs/>
          <w:color w:val="000000" w:themeColor="text1"/>
          <w:sz w:val="24"/>
          <w:szCs w:val="24"/>
        </w:rPr>
        <w:t>时</w:t>
      </w:r>
      <w:r w:rsidR="0084374E" w:rsidRPr="009F2F2D">
        <w:rPr>
          <w:rFonts w:ascii="宋体" w:hAnsi="宋体" w:hint="eastAsia"/>
          <w:b/>
          <w:bCs/>
          <w:color w:val="000000" w:themeColor="text1"/>
          <w:sz w:val="24"/>
          <w:szCs w:val="24"/>
        </w:rPr>
        <w:t>，他们说现在很有压力，花很多的时间研究习近平思想，了解政治，留给自己思考的时间反而非常有限。华为作为一家民营企业有没有感到学习政治、了解政治的压力</w:t>
      </w:r>
      <w:r w:rsidR="0084374E">
        <w:rPr>
          <w:rFonts w:ascii="宋体" w:hAnsi="宋体" w:hint="eastAsia"/>
          <w:b/>
          <w:bCs/>
          <w:color w:val="000000" w:themeColor="text1"/>
          <w:sz w:val="24"/>
          <w:szCs w:val="24"/>
        </w:rPr>
        <w:t>？</w:t>
      </w:r>
      <w:r w:rsidR="0084374E" w:rsidRPr="009F2F2D">
        <w:rPr>
          <w:rFonts w:ascii="宋体" w:hAnsi="宋体" w:hint="eastAsia"/>
          <w:b/>
          <w:bCs/>
          <w:color w:val="000000" w:themeColor="text1"/>
          <w:sz w:val="24"/>
          <w:szCs w:val="24"/>
        </w:rPr>
        <w:t>还是像邓小平1978年说的一样，在一定程度上保护</w:t>
      </w:r>
      <w:r w:rsidR="0084374E">
        <w:rPr>
          <w:rFonts w:ascii="宋体" w:hAnsi="宋体" w:hint="eastAsia"/>
          <w:b/>
          <w:bCs/>
          <w:color w:val="000000" w:themeColor="text1"/>
          <w:sz w:val="24"/>
          <w:szCs w:val="24"/>
        </w:rPr>
        <w:t>你们的科学家，让他们</w:t>
      </w:r>
      <w:r w:rsidR="0084374E" w:rsidRPr="009F2F2D">
        <w:rPr>
          <w:rFonts w:ascii="宋体" w:hAnsi="宋体" w:hint="eastAsia"/>
          <w:b/>
          <w:bCs/>
          <w:color w:val="000000" w:themeColor="text1"/>
          <w:sz w:val="24"/>
          <w:szCs w:val="24"/>
        </w:rPr>
        <w:t>不过问政治，专注科研</w:t>
      </w:r>
      <w:r w:rsidR="0084374E">
        <w:rPr>
          <w:rFonts w:ascii="宋体" w:hAnsi="宋体" w:hint="eastAsia"/>
          <w:b/>
          <w:bCs/>
          <w:color w:val="000000" w:themeColor="text1"/>
          <w:sz w:val="24"/>
          <w:szCs w:val="24"/>
        </w:rPr>
        <w:t>？</w:t>
      </w:r>
    </w:p>
    <w:p w14:paraId="63BB12BC" w14:textId="4EBA6FBA"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邓小平讲这句话的时候，我在现场，那是在全国科学大会上，现</w:t>
      </w:r>
      <w:r w:rsidRPr="00690E96">
        <w:rPr>
          <w:rFonts w:ascii="宋体" w:hAnsi="宋体" w:hint="eastAsia"/>
          <w:color w:val="000000"/>
          <w:sz w:val="24"/>
          <w:szCs w:val="24"/>
        </w:rPr>
        <w:lastRenderedPageBreak/>
        <w:t>场有六千名全国科学代表，我是六千人之一，</w:t>
      </w:r>
      <w:r w:rsidRPr="005B6195">
        <w:rPr>
          <w:rFonts w:ascii="宋体" w:hAnsi="宋体" w:hint="eastAsia"/>
          <w:color w:val="000000"/>
          <w:sz w:val="24"/>
          <w:szCs w:val="24"/>
        </w:rPr>
        <w:t>亲耳</w:t>
      </w:r>
      <w:r w:rsidRPr="00690E96">
        <w:rPr>
          <w:rFonts w:ascii="宋体" w:hAnsi="宋体" w:hint="eastAsia"/>
          <w:color w:val="000000"/>
          <w:sz w:val="24"/>
          <w:szCs w:val="24"/>
        </w:rPr>
        <w:t>听到他的讲话，我流泪了。他讲话提到“五天工作，一天政治学习”，那时中国是六天工作制，</w:t>
      </w:r>
      <w:r w:rsidRPr="00593D17">
        <w:rPr>
          <w:rFonts w:ascii="宋体" w:hAnsi="宋体" w:hint="eastAsia"/>
          <w:color w:val="000000"/>
          <w:sz w:val="24"/>
          <w:szCs w:val="24"/>
        </w:rPr>
        <w:t>政治</w:t>
      </w:r>
      <w:proofErr w:type="gramStart"/>
      <w:r w:rsidRPr="00593D17">
        <w:rPr>
          <w:rFonts w:ascii="宋体" w:hAnsi="宋体" w:hint="eastAsia"/>
          <w:color w:val="000000"/>
          <w:sz w:val="24"/>
          <w:szCs w:val="24"/>
        </w:rPr>
        <w:t>学习占</w:t>
      </w:r>
      <w:proofErr w:type="gramEnd"/>
      <w:r w:rsidRPr="00593D17">
        <w:rPr>
          <w:rFonts w:ascii="宋体" w:hAnsi="宋体" w:hint="eastAsia"/>
          <w:color w:val="000000"/>
          <w:sz w:val="24"/>
          <w:szCs w:val="24"/>
        </w:rPr>
        <w:t>的</w:t>
      </w:r>
      <w:r w:rsidR="005B6195" w:rsidRPr="00593D17">
        <w:rPr>
          <w:rFonts w:ascii="宋体" w:hAnsi="宋体" w:hint="eastAsia"/>
          <w:color w:val="000000"/>
          <w:sz w:val="24"/>
          <w:szCs w:val="24"/>
        </w:rPr>
        <w:t>时间</w:t>
      </w:r>
      <w:r w:rsidRPr="00593D17">
        <w:rPr>
          <w:rFonts w:ascii="宋体" w:hAnsi="宋体" w:hint="eastAsia"/>
          <w:color w:val="000000"/>
          <w:sz w:val="24"/>
          <w:szCs w:val="24"/>
        </w:rPr>
        <w:t>太多，</w:t>
      </w:r>
      <w:r w:rsidRPr="00690E96">
        <w:rPr>
          <w:rFonts w:ascii="宋体" w:hAnsi="宋体" w:hint="eastAsia"/>
          <w:color w:val="000000"/>
          <w:sz w:val="24"/>
          <w:szCs w:val="24"/>
        </w:rPr>
        <w:t>我们能够每个星期有五天用于业务工作，非常高兴。我始终认为，让政治家去搞懂政治，工程师主要搞懂技术，一个不懂技术的工程师是浪费粮食。</w:t>
      </w:r>
    </w:p>
    <w:p w14:paraId="1ACAB47B" w14:textId="1DDA3CC9"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David Rennie：</w:t>
      </w:r>
      <w:r w:rsidR="0084374E">
        <w:rPr>
          <w:b/>
          <w:sz w:val="24"/>
          <w:szCs w:val="24"/>
          <w:lang w:val="zh-CN"/>
        </w:rPr>
        <w:t>您</w:t>
      </w:r>
      <w:r w:rsidR="0084374E" w:rsidRPr="00A94DAA">
        <w:rPr>
          <w:b/>
          <w:sz w:val="24"/>
          <w:szCs w:val="24"/>
          <w:lang w:val="zh-CN"/>
        </w:rPr>
        <w:t>是一名党员，现在党员手机上都有一个专门学</w:t>
      </w:r>
      <w:proofErr w:type="gramStart"/>
      <w:r w:rsidR="0084374E" w:rsidRPr="00A94DAA">
        <w:rPr>
          <w:b/>
          <w:sz w:val="24"/>
          <w:szCs w:val="24"/>
          <w:lang w:val="zh-CN"/>
        </w:rPr>
        <w:t>习习近平思想</w:t>
      </w:r>
      <w:proofErr w:type="gramEnd"/>
      <w:r w:rsidR="0084374E" w:rsidRPr="00A94DAA">
        <w:rPr>
          <w:b/>
          <w:sz w:val="24"/>
          <w:szCs w:val="24"/>
          <w:lang w:val="zh-CN"/>
        </w:rPr>
        <w:t>的应用。</w:t>
      </w:r>
      <w:r w:rsidR="0084374E">
        <w:rPr>
          <w:rFonts w:hint="eastAsia"/>
          <w:b/>
          <w:sz w:val="24"/>
          <w:szCs w:val="24"/>
          <w:lang w:val="zh-CN"/>
        </w:rPr>
        <w:t>是不是有些人认为</w:t>
      </w:r>
      <w:r w:rsidR="0084374E">
        <w:rPr>
          <w:b/>
          <w:sz w:val="24"/>
          <w:szCs w:val="24"/>
          <w:lang w:val="zh-CN"/>
        </w:rPr>
        <w:t>中国共产党的部分</w:t>
      </w:r>
      <w:r w:rsidR="0084374E" w:rsidRPr="00A94DAA">
        <w:rPr>
          <w:b/>
          <w:sz w:val="24"/>
          <w:szCs w:val="24"/>
          <w:lang w:val="zh-CN"/>
        </w:rPr>
        <w:t>党员忘记了邓小平</w:t>
      </w:r>
      <w:r w:rsidR="0084374E" w:rsidRPr="00A94DAA">
        <w:rPr>
          <w:b/>
          <w:sz w:val="24"/>
          <w:szCs w:val="24"/>
          <w:lang w:val="zh-CN"/>
        </w:rPr>
        <w:t>1978</w:t>
      </w:r>
      <w:r w:rsidR="0084374E" w:rsidRPr="00A94DAA">
        <w:rPr>
          <w:b/>
          <w:sz w:val="24"/>
          <w:szCs w:val="24"/>
          <w:lang w:val="zh-CN"/>
        </w:rPr>
        <w:t>年讲话的思想，想让像工程师和您这样忙碌的人</w:t>
      </w:r>
      <w:proofErr w:type="gramStart"/>
      <w:r w:rsidR="0084374E" w:rsidRPr="00A94DAA">
        <w:rPr>
          <w:b/>
          <w:sz w:val="24"/>
          <w:szCs w:val="24"/>
          <w:lang w:val="zh-CN"/>
        </w:rPr>
        <w:t>一</w:t>
      </w:r>
      <w:proofErr w:type="gramEnd"/>
      <w:r w:rsidR="0084374E" w:rsidRPr="00A94DAA">
        <w:rPr>
          <w:b/>
          <w:sz w:val="24"/>
          <w:szCs w:val="24"/>
          <w:lang w:val="zh-CN"/>
        </w:rPr>
        <w:t>天花一到两小时学习政治</w:t>
      </w:r>
      <w:r w:rsidR="0084374E" w:rsidRPr="00A94DAA">
        <w:rPr>
          <w:rFonts w:hint="eastAsia"/>
          <w:b/>
          <w:sz w:val="24"/>
          <w:szCs w:val="24"/>
          <w:lang w:val="zh-CN"/>
        </w:rPr>
        <w:t>？</w:t>
      </w:r>
    </w:p>
    <w:p w14:paraId="6D7A81A9"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习近</w:t>
      </w:r>
      <w:proofErr w:type="gramStart"/>
      <w:r w:rsidRPr="00690E96">
        <w:rPr>
          <w:rFonts w:ascii="宋体" w:hAnsi="宋体" w:hint="eastAsia"/>
          <w:color w:val="000000"/>
          <w:sz w:val="24"/>
          <w:szCs w:val="24"/>
        </w:rPr>
        <w:t>平主席</w:t>
      </w:r>
      <w:proofErr w:type="gramEnd"/>
      <w:r w:rsidRPr="00690E96">
        <w:rPr>
          <w:rFonts w:ascii="宋体" w:hAnsi="宋体" w:hint="eastAsia"/>
          <w:color w:val="000000"/>
          <w:sz w:val="24"/>
          <w:szCs w:val="24"/>
        </w:rPr>
        <w:t>讲话各个方面都有，关于农业、卫生、乡村建设……，与我们关系不大，我们是科技公司，主要学</w:t>
      </w:r>
      <w:proofErr w:type="gramStart"/>
      <w:r w:rsidRPr="00690E96">
        <w:rPr>
          <w:rFonts w:ascii="宋体" w:hAnsi="宋体" w:hint="eastAsia"/>
          <w:color w:val="000000"/>
          <w:sz w:val="24"/>
          <w:szCs w:val="24"/>
        </w:rPr>
        <w:t>习习主席</w:t>
      </w:r>
      <w:proofErr w:type="gramEnd"/>
      <w:r w:rsidRPr="00690E96">
        <w:rPr>
          <w:rFonts w:ascii="宋体" w:hAnsi="宋体" w:hint="eastAsia"/>
          <w:color w:val="000000"/>
          <w:sz w:val="24"/>
          <w:szCs w:val="24"/>
        </w:rPr>
        <w:t>讲话关于科学技术发展的内容。当然，一部分党政工作者或者要成为党和国家领导人的人，他们是需要多学习一些各方面的内容。</w:t>
      </w:r>
    </w:p>
    <w:p w14:paraId="0FCD2C54" w14:textId="77777777"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我听习主席讲话，他在博鳌论坛讲到“中国要更大规模对外资开放”，他在上海进出口博览会讲到“要把汽车关税降下来”……，这些都是</w:t>
      </w:r>
      <w:proofErr w:type="gramStart"/>
      <w:r w:rsidRPr="00690E96">
        <w:rPr>
          <w:rFonts w:ascii="宋体" w:hAnsi="宋体" w:hint="eastAsia"/>
          <w:color w:val="000000"/>
          <w:sz w:val="24"/>
          <w:szCs w:val="24"/>
        </w:rPr>
        <w:t>习主席</w:t>
      </w:r>
      <w:proofErr w:type="gramEnd"/>
      <w:r w:rsidRPr="00690E96">
        <w:rPr>
          <w:rFonts w:ascii="宋体" w:hAnsi="宋体" w:hint="eastAsia"/>
          <w:color w:val="000000"/>
          <w:sz w:val="24"/>
          <w:szCs w:val="24"/>
        </w:rPr>
        <w:t>指示，我们觉得很高兴，国家在继续发展。深圳明显对中小企业把税收降下来了，像出租车司机的这类低端收入人群不再缴税，这是接受了香港的教训。中央电视台播了对香港教训的深刻认识，就是要关心穷人的生活，穷人要有房子住，如果穷人有了一定生活保障水平，就不会去闹事，一小撮人闹事也不会有人附和。这也是</w:t>
      </w:r>
      <w:proofErr w:type="gramStart"/>
      <w:r w:rsidRPr="00690E96">
        <w:rPr>
          <w:rFonts w:ascii="宋体" w:hAnsi="宋体" w:hint="eastAsia"/>
          <w:color w:val="000000"/>
          <w:sz w:val="24"/>
          <w:szCs w:val="24"/>
        </w:rPr>
        <w:t>习主席</w:t>
      </w:r>
      <w:proofErr w:type="gramEnd"/>
      <w:r w:rsidRPr="00690E96">
        <w:rPr>
          <w:rFonts w:ascii="宋体" w:hAnsi="宋体" w:hint="eastAsia"/>
          <w:color w:val="000000"/>
          <w:sz w:val="24"/>
          <w:szCs w:val="24"/>
        </w:rPr>
        <w:t>思想，我是在电视上看见的。</w:t>
      </w:r>
    </w:p>
    <w:p w14:paraId="4D2A56C6" w14:textId="77777777" w:rsidR="00690E96" w:rsidRPr="00690E96" w:rsidRDefault="00690E96" w:rsidP="00690E96">
      <w:pPr>
        <w:autoSpaceDE/>
        <w:ind w:firstLine="560"/>
        <w:textAlignment w:val="bottom"/>
        <w:rPr>
          <w:sz w:val="24"/>
          <w:szCs w:val="24"/>
        </w:rPr>
      </w:pPr>
      <w:r w:rsidRPr="00690E96">
        <w:rPr>
          <w:rFonts w:ascii="宋体" w:hAnsi="宋体" w:hint="eastAsia"/>
          <w:color w:val="000000"/>
          <w:sz w:val="24"/>
          <w:szCs w:val="24"/>
        </w:rPr>
        <w:t> </w:t>
      </w:r>
    </w:p>
    <w:p w14:paraId="6ECFCA8C" w14:textId="77777777" w:rsidR="0084374E" w:rsidRPr="009E43C2" w:rsidRDefault="00690E96" w:rsidP="0084374E">
      <w:pPr>
        <w:autoSpaceDE/>
        <w:ind w:firstLine="482"/>
        <w:textAlignment w:val="bottom"/>
        <w:rPr>
          <w:rFonts w:asciiTheme="minorEastAsia" w:eastAsiaTheme="minorEastAsia" w:hAnsiTheme="minorEastAsia"/>
          <w:snapToGrid/>
          <w:color w:val="000000" w:themeColor="text1"/>
          <w:sz w:val="24"/>
          <w:szCs w:val="24"/>
        </w:rPr>
      </w:pPr>
      <w:r w:rsidRPr="00690E96">
        <w:rPr>
          <w:rFonts w:ascii="宋体" w:hAnsi="宋体" w:hint="eastAsia"/>
          <w:b/>
          <w:bCs/>
          <w:color w:val="000000"/>
          <w:sz w:val="24"/>
          <w:szCs w:val="24"/>
        </w:rPr>
        <w:t>8、David Rennie：</w:t>
      </w:r>
      <w:r w:rsidR="0084374E" w:rsidRPr="000F028A">
        <w:rPr>
          <w:rFonts w:ascii="宋体" w:hAnsi="宋体" w:hint="eastAsia"/>
          <w:b/>
          <w:bCs/>
          <w:color w:val="000000" w:themeColor="text1"/>
          <w:sz w:val="24"/>
          <w:szCs w:val="28"/>
        </w:rPr>
        <w:t>刚才提到香港。最近看到香港一家民营企业国泰航空，被迫替换了高层、开除了员工，纯粹是因为政治因素，因为其员工在香港参加</w:t>
      </w:r>
      <w:r w:rsidR="0084374E">
        <w:rPr>
          <w:rFonts w:ascii="宋体" w:hAnsi="宋体" w:hint="eastAsia"/>
          <w:b/>
          <w:bCs/>
          <w:color w:val="000000" w:themeColor="text1"/>
          <w:sz w:val="24"/>
          <w:szCs w:val="28"/>
        </w:rPr>
        <w:t>了</w:t>
      </w:r>
      <w:r w:rsidR="0084374E" w:rsidRPr="000F028A">
        <w:rPr>
          <w:rFonts w:ascii="宋体" w:hAnsi="宋体" w:hint="eastAsia"/>
          <w:b/>
          <w:bCs/>
          <w:color w:val="000000" w:themeColor="text1"/>
          <w:sz w:val="24"/>
          <w:szCs w:val="28"/>
        </w:rPr>
        <w:t>示威。这相当于中国中央政府迫使民营企业做出政治方面的决策，这会不会让中国民营企业的处境更加艰难？你们试图对外解释民营企业不受中国政治</w:t>
      </w:r>
      <w:r w:rsidR="0084374E">
        <w:rPr>
          <w:rFonts w:ascii="宋体" w:hAnsi="宋体" w:hint="eastAsia"/>
          <w:b/>
          <w:bCs/>
          <w:color w:val="000000" w:themeColor="text1"/>
          <w:sz w:val="24"/>
          <w:szCs w:val="28"/>
        </w:rPr>
        <w:t>影响</w:t>
      </w:r>
      <w:r w:rsidR="0084374E" w:rsidRPr="000F028A">
        <w:rPr>
          <w:rFonts w:ascii="宋体" w:hAnsi="宋体" w:hint="eastAsia"/>
          <w:b/>
          <w:bCs/>
          <w:color w:val="000000" w:themeColor="text1"/>
          <w:sz w:val="24"/>
          <w:szCs w:val="28"/>
        </w:rPr>
        <w:t>，但中国政府却对国泰航空采取了行动。这会不会让民营企业的处境更加艰难？</w:t>
      </w:r>
    </w:p>
    <w:p w14:paraId="4DD0AED0"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香港的情况恰恰是极端资本主义造成的，大资本家们挣了非常多的钱，连小报亭、地下停车场、咖啡厅很多都是他们掌控的，拿走了太多的利益，普通老百姓没有多少钱，很多人生活水平很低。</w:t>
      </w:r>
    </w:p>
    <w:p w14:paraId="59CF370E" w14:textId="0D1401FC"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我看了国家民航总局对国泰航空的通报，国</w:t>
      </w:r>
      <w:proofErr w:type="gramStart"/>
      <w:r w:rsidRPr="00690E96">
        <w:rPr>
          <w:rFonts w:ascii="宋体" w:hAnsi="宋体" w:hint="eastAsia"/>
          <w:color w:val="000000"/>
          <w:sz w:val="24"/>
          <w:szCs w:val="24"/>
        </w:rPr>
        <w:t>泰有些</w:t>
      </w:r>
      <w:proofErr w:type="gramEnd"/>
      <w:r w:rsidRPr="00690E96">
        <w:rPr>
          <w:rFonts w:ascii="宋体" w:hAnsi="宋体" w:hint="eastAsia"/>
          <w:color w:val="000000"/>
          <w:sz w:val="24"/>
          <w:szCs w:val="24"/>
        </w:rPr>
        <w:t>机师、空乘有暴力冲击</w:t>
      </w:r>
      <w:r w:rsidRPr="00690E96">
        <w:rPr>
          <w:rFonts w:ascii="宋体" w:hAnsi="宋体" w:hint="eastAsia"/>
          <w:color w:val="000000"/>
          <w:sz w:val="24"/>
          <w:szCs w:val="24"/>
        </w:rPr>
        <w:lastRenderedPageBreak/>
        <w:t>的行为，民航局担心飞行员在飞行过程中出现极端思维，有可能造成安全问题，所以要求国泰航空</w:t>
      </w:r>
      <w:r w:rsidRPr="005B6195">
        <w:rPr>
          <w:rFonts w:ascii="宋体" w:hAnsi="宋体" w:hint="eastAsia"/>
          <w:color w:val="000000"/>
          <w:sz w:val="24"/>
          <w:szCs w:val="24"/>
        </w:rPr>
        <w:t>要</w:t>
      </w:r>
      <w:r w:rsidRPr="005B6195">
        <w:rPr>
          <w:rFonts w:ascii="宋体" w:hAnsi="宋体" w:hint="eastAsia"/>
          <w:bCs/>
          <w:color w:val="000000"/>
          <w:sz w:val="24"/>
          <w:szCs w:val="24"/>
        </w:rPr>
        <w:t>管控</w:t>
      </w:r>
      <w:r w:rsidRPr="00690E96">
        <w:rPr>
          <w:rFonts w:ascii="宋体" w:hAnsi="宋体" w:hint="eastAsia"/>
          <w:color w:val="000000"/>
          <w:sz w:val="24"/>
          <w:szCs w:val="24"/>
        </w:rPr>
        <w:t>飞往内地的飞行活动。因为担心飞行安全，采取这样的管理措施应该是合理的，而且并没有</w:t>
      </w:r>
      <w:proofErr w:type="gramStart"/>
      <w:r w:rsidRPr="00690E96">
        <w:rPr>
          <w:rFonts w:ascii="宋体" w:hAnsi="宋体" w:hint="eastAsia"/>
          <w:color w:val="000000"/>
          <w:sz w:val="24"/>
          <w:szCs w:val="24"/>
        </w:rPr>
        <w:t>限制国</w:t>
      </w:r>
      <w:proofErr w:type="gramEnd"/>
      <w:r w:rsidRPr="00690E96">
        <w:rPr>
          <w:rFonts w:ascii="宋体" w:hAnsi="宋体" w:hint="eastAsia"/>
          <w:color w:val="000000"/>
          <w:sz w:val="24"/>
          <w:szCs w:val="24"/>
        </w:rPr>
        <w:t>泰航空飞往其他地方的飞机。我</w:t>
      </w:r>
      <w:r w:rsidR="005B6195" w:rsidRPr="00593D17">
        <w:rPr>
          <w:rFonts w:ascii="宋体" w:hAnsi="宋体" w:hint="eastAsia"/>
          <w:color w:val="000000"/>
          <w:sz w:val="24"/>
          <w:szCs w:val="24"/>
        </w:rPr>
        <w:t>一</w:t>
      </w:r>
      <w:r w:rsidRPr="00690E96">
        <w:rPr>
          <w:rFonts w:ascii="宋体" w:hAnsi="宋体" w:hint="eastAsia"/>
          <w:color w:val="000000"/>
          <w:sz w:val="24"/>
          <w:szCs w:val="24"/>
        </w:rPr>
        <w:t>个人认为，中央政府在处理香港问题上是很明智的，一国两制，我们这边的管理和香港的管理是不一样的。香港游行、示威、喊口号应该是允许的，但是有破坏行为就不合适了。直到今天</w:t>
      </w:r>
      <w:r w:rsidRPr="005B6195">
        <w:rPr>
          <w:rFonts w:ascii="宋体" w:hAnsi="宋体" w:hint="eastAsia"/>
          <w:color w:val="000000"/>
          <w:sz w:val="24"/>
          <w:szCs w:val="24"/>
        </w:rPr>
        <w:t>，</w:t>
      </w:r>
      <w:r w:rsidRPr="005B6195">
        <w:rPr>
          <w:rFonts w:ascii="宋体" w:hAnsi="宋体" w:hint="eastAsia"/>
          <w:bCs/>
          <w:color w:val="000000"/>
          <w:sz w:val="24"/>
          <w:szCs w:val="24"/>
        </w:rPr>
        <w:t>中央</w:t>
      </w:r>
      <w:r w:rsidRPr="005B6195">
        <w:rPr>
          <w:rFonts w:ascii="宋体" w:hAnsi="宋体" w:hint="eastAsia"/>
          <w:color w:val="000000"/>
          <w:sz w:val="24"/>
          <w:szCs w:val="24"/>
        </w:rPr>
        <w:t>政府没有</w:t>
      </w:r>
      <w:r w:rsidRPr="00690E96">
        <w:rPr>
          <w:rFonts w:ascii="宋体" w:hAnsi="宋体" w:hint="eastAsia"/>
          <w:color w:val="000000"/>
          <w:sz w:val="24"/>
          <w:szCs w:val="24"/>
        </w:rPr>
        <w:t>做任何行为，但是香港再继续这样下去，商业会受影响，金融会受影响，旅游也会受影响，再影响下去，穷人的生活更不能解决。香港现在的状况是要反思贫富差距不能太大，不能有极端贫困。</w:t>
      </w:r>
    </w:p>
    <w:p w14:paraId="7D7FF796" w14:textId="77777777"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中国政府在消除贫困上做了很多努力。这几年，我沿着新疆、西藏、云南这些边境走过，边疆老百姓的生活改善非常大，特别是西藏，西藏</w:t>
      </w:r>
      <w:r w:rsidRPr="00593D17">
        <w:rPr>
          <w:rFonts w:ascii="宋体" w:hAnsi="宋体" w:hint="eastAsia"/>
          <w:color w:val="000000"/>
          <w:sz w:val="24"/>
          <w:szCs w:val="24"/>
        </w:rPr>
        <w:t>改善</w:t>
      </w:r>
      <w:r w:rsidRPr="00690E96">
        <w:rPr>
          <w:rFonts w:ascii="宋体" w:hAnsi="宋体" w:hint="eastAsia"/>
          <w:color w:val="000000"/>
          <w:sz w:val="24"/>
          <w:szCs w:val="24"/>
        </w:rPr>
        <w:t>比新疆还</w:t>
      </w:r>
      <w:r w:rsidRPr="00593D17">
        <w:rPr>
          <w:rFonts w:ascii="宋体" w:hAnsi="宋体" w:hint="eastAsia"/>
          <w:color w:val="000000"/>
          <w:sz w:val="24"/>
          <w:szCs w:val="24"/>
        </w:rPr>
        <w:t>大，都很</w:t>
      </w:r>
      <w:r w:rsidRPr="00690E96">
        <w:rPr>
          <w:rFonts w:ascii="宋体" w:hAnsi="宋体" w:hint="eastAsia"/>
          <w:color w:val="000000"/>
          <w:sz w:val="24"/>
          <w:szCs w:val="24"/>
        </w:rPr>
        <w:t>稳定，亲眼一看才知道是什么情况。以后应该开放给更多外国记者去这些地方看一看。我亲自走过云南、贵州、西藏、新疆等地方的贫困地区</w:t>
      </w:r>
      <w:r w:rsidRPr="00593D17">
        <w:rPr>
          <w:rFonts w:ascii="宋体" w:hAnsi="宋体" w:hint="eastAsia"/>
          <w:color w:val="000000"/>
          <w:sz w:val="24"/>
          <w:szCs w:val="24"/>
        </w:rPr>
        <w:t>，亲眼看到人们的生活改善</w:t>
      </w:r>
      <w:r w:rsidRPr="00690E96">
        <w:rPr>
          <w:rFonts w:ascii="宋体" w:hAnsi="宋体" w:hint="eastAsia"/>
          <w:color w:val="000000"/>
          <w:sz w:val="24"/>
          <w:szCs w:val="24"/>
        </w:rPr>
        <w:t>，相信中国不会出现颜色革命。</w:t>
      </w:r>
    </w:p>
    <w:p w14:paraId="314A3E16" w14:textId="77777777" w:rsidR="00690E96" w:rsidRPr="00690E96" w:rsidRDefault="00690E96" w:rsidP="00690E96">
      <w:pPr>
        <w:rPr>
          <w:sz w:val="24"/>
          <w:szCs w:val="24"/>
        </w:rPr>
      </w:pPr>
      <w:r w:rsidRPr="00690E96">
        <w:rPr>
          <w:rFonts w:ascii="宋体" w:hAnsi="宋体" w:hint="eastAsia"/>
          <w:color w:val="000000"/>
          <w:sz w:val="24"/>
          <w:szCs w:val="24"/>
        </w:rPr>
        <w:t> </w:t>
      </w:r>
    </w:p>
    <w:p w14:paraId="083CB0EE" w14:textId="09D2EE2B"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9、David Rennie：</w:t>
      </w:r>
      <w:r w:rsidR="0084374E" w:rsidRPr="009F2F2D">
        <w:rPr>
          <w:rFonts w:ascii="宋体" w:hAnsi="宋体" w:hint="eastAsia"/>
          <w:b/>
          <w:bCs/>
          <w:color w:val="000000" w:themeColor="text1"/>
          <w:sz w:val="24"/>
          <w:szCs w:val="24"/>
        </w:rPr>
        <w:t>政治方面问您最后一个问题，前面很多的采访都问到您女儿孟晚舟事件，现在有两个加拿大人在中国被扣押，根据中国外交部说法，说此事</w:t>
      </w:r>
      <w:r w:rsidR="0084374E">
        <w:rPr>
          <w:rFonts w:ascii="宋体" w:hAnsi="宋体" w:hint="eastAsia"/>
          <w:b/>
          <w:bCs/>
          <w:color w:val="000000" w:themeColor="text1"/>
          <w:sz w:val="24"/>
          <w:szCs w:val="24"/>
        </w:rPr>
        <w:t>是为了</w:t>
      </w:r>
      <w:r w:rsidR="0084374E" w:rsidRPr="009F2F2D">
        <w:rPr>
          <w:rFonts w:ascii="宋体" w:hAnsi="宋体" w:hint="eastAsia"/>
          <w:b/>
          <w:bCs/>
          <w:color w:val="000000" w:themeColor="text1"/>
          <w:sz w:val="24"/>
          <w:szCs w:val="24"/>
        </w:rPr>
        <w:t>给加拿大政府一个教训</w:t>
      </w:r>
      <w:r w:rsidR="0084374E">
        <w:rPr>
          <w:rFonts w:ascii="宋体" w:hAnsi="宋体" w:hint="eastAsia"/>
          <w:b/>
          <w:bCs/>
          <w:color w:val="000000" w:themeColor="text1"/>
          <w:sz w:val="24"/>
          <w:szCs w:val="24"/>
        </w:rPr>
        <w:t>。</w:t>
      </w:r>
      <w:r w:rsidR="0084374E" w:rsidRPr="009F2F2D">
        <w:rPr>
          <w:rFonts w:ascii="宋体" w:hAnsi="宋体" w:hint="eastAsia"/>
          <w:b/>
          <w:bCs/>
          <w:color w:val="000000" w:themeColor="text1"/>
          <w:sz w:val="24"/>
          <w:szCs w:val="24"/>
        </w:rPr>
        <w:t>我们也从加拿大使馆了解到，其中一位是前加拿大外交人员</w:t>
      </w:r>
      <w:r w:rsidR="0084374E">
        <w:rPr>
          <w:rFonts w:ascii="宋体" w:hAnsi="宋体" w:hint="eastAsia"/>
          <w:b/>
          <w:bCs/>
          <w:color w:val="000000" w:themeColor="text1"/>
          <w:sz w:val="24"/>
          <w:szCs w:val="24"/>
        </w:rPr>
        <w:t>。</w:t>
      </w:r>
      <w:r w:rsidR="0084374E" w:rsidRPr="009F2F2D">
        <w:rPr>
          <w:rFonts w:ascii="宋体" w:hAnsi="宋体" w:hint="eastAsia"/>
          <w:b/>
          <w:bCs/>
          <w:color w:val="000000" w:themeColor="text1"/>
          <w:sz w:val="24"/>
          <w:szCs w:val="24"/>
        </w:rPr>
        <w:t>现在不知道</w:t>
      </w:r>
      <w:r w:rsidR="0084374E">
        <w:rPr>
          <w:rFonts w:ascii="宋体" w:hAnsi="宋体" w:hint="eastAsia"/>
          <w:b/>
          <w:bCs/>
          <w:color w:val="000000" w:themeColor="text1"/>
          <w:sz w:val="24"/>
          <w:szCs w:val="24"/>
        </w:rPr>
        <w:t>他们</w:t>
      </w:r>
      <w:r w:rsidR="0084374E" w:rsidRPr="009F2F2D">
        <w:rPr>
          <w:rFonts w:ascii="宋体" w:hAnsi="宋体" w:hint="eastAsia"/>
          <w:b/>
          <w:bCs/>
          <w:color w:val="000000" w:themeColor="text1"/>
          <w:sz w:val="24"/>
          <w:szCs w:val="24"/>
        </w:rPr>
        <w:t>被关押在哪个地方，而且</w:t>
      </w:r>
      <w:r w:rsidR="0084374E">
        <w:rPr>
          <w:rFonts w:ascii="宋体" w:hAnsi="宋体" w:hint="eastAsia"/>
          <w:b/>
          <w:bCs/>
          <w:color w:val="000000" w:themeColor="text1"/>
          <w:sz w:val="24"/>
          <w:szCs w:val="24"/>
        </w:rPr>
        <w:t>他们</w:t>
      </w:r>
      <w:r w:rsidR="0084374E" w:rsidRPr="009F2F2D">
        <w:rPr>
          <w:rFonts w:ascii="宋体" w:hAnsi="宋体" w:hint="eastAsia"/>
          <w:b/>
          <w:bCs/>
          <w:color w:val="000000" w:themeColor="text1"/>
          <w:sz w:val="24"/>
          <w:szCs w:val="24"/>
        </w:rPr>
        <w:t>不能见律师、不能见家人，也不能打电话</w:t>
      </w:r>
      <w:r w:rsidR="0084374E">
        <w:rPr>
          <w:rFonts w:ascii="宋体" w:hAnsi="宋体" w:hint="eastAsia"/>
          <w:b/>
          <w:bCs/>
          <w:color w:val="000000" w:themeColor="text1"/>
          <w:sz w:val="24"/>
          <w:szCs w:val="24"/>
        </w:rPr>
        <w:t>。</w:t>
      </w:r>
      <w:r w:rsidR="0084374E" w:rsidRPr="00720CD5">
        <w:rPr>
          <w:rFonts w:ascii="宋体" w:hAnsi="宋体" w:hint="eastAsia"/>
          <w:b/>
          <w:bCs/>
          <w:color w:val="000000" w:themeColor="text1"/>
          <w:sz w:val="24"/>
          <w:szCs w:val="24"/>
        </w:rPr>
        <w:t>除了几名加拿大外交人员</w:t>
      </w:r>
      <w:r w:rsidR="0084374E">
        <w:rPr>
          <w:rFonts w:ascii="宋体" w:hAnsi="宋体" w:hint="eastAsia"/>
          <w:b/>
          <w:bCs/>
          <w:color w:val="000000" w:themeColor="text1"/>
          <w:sz w:val="24"/>
          <w:szCs w:val="24"/>
        </w:rPr>
        <w:t>，</w:t>
      </w:r>
      <w:r w:rsidR="0084374E" w:rsidRPr="00720CD5">
        <w:rPr>
          <w:rFonts w:ascii="宋体" w:hAnsi="宋体" w:hint="eastAsia"/>
          <w:b/>
          <w:bCs/>
          <w:color w:val="000000" w:themeColor="text1"/>
          <w:sz w:val="24"/>
          <w:szCs w:val="24"/>
        </w:rPr>
        <w:t>他们没有和其他人沟通过</w:t>
      </w:r>
      <w:r w:rsidR="0084374E">
        <w:rPr>
          <w:rFonts w:ascii="宋体" w:hAnsi="宋体" w:hint="eastAsia"/>
          <w:b/>
          <w:bCs/>
          <w:color w:val="000000" w:themeColor="text1"/>
          <w:sz w:val="24"/>
          <w:szCs w:val="24"/>
        </w:rPr>
        <w:t>。他们</w:t>
      </w:r>
      <w:r w:rsidR="0084374E" w:rsidRPr="009F2F2D">
        <w:rPr>
          <w:rFonts w:ascii="宋体" w:hAnsi="宋体" w:hint="eastAsia"/>
          <w:b/>
          <w:bCs/>
          <w:color w:val="000000" w:themeColor="text1"/>
          <w:sz w:val="24"/>
          <w:szCs w:val="24"/>
        </w:rPr>
        <w:t>的眼镜被没收，连书都看不了。我相信这个情况有人跟您描述过，</w:t>
      </w:r>
      <w:r w:rsidR="0084374E">
        <w:rPr>
          <w:rFonts w:ascii="宋体" w:hAnsi="宋体" w:hint="eastAsia"/>
          <w:b/>
          <w:bCs/>
          <w:color w:val="000000" w:themeColor="text1"/>
          <w:sz w:val="24"/>
          <w:szCs w:val="24"/>
        </w:rPr>
        <w:t>您怎么看</w:t>
      </w:r>
      <w:r w:rsidR="0084374E" w:rsidRPr="009F2F2D">
        <w:rPr>
          <w:rFonts w:ascii="宋体" w:hAnsi="宋体" w:hint="eastAsia"/>
          <w:b/>
          <w:bCs/>
          <w:color w:val="000000" w:themeColor="text1"/>
          <w:sz w:val="24"/>
          <w:szCs w:val="24"/>
        </w:rPr>
        <w:t>这两个加拿大人</w:t>
      </w:r>
      <w:r w:rsidR="0084374E">
        <w:rPr>
          <w:rFonts w:ascii="宋体" w:hAnsi="宋体" w:hint="eastAsia"/>
          <w:b/>
          <w:bCs/>
          <w:color w:val="000000" w:themeColor="text1"/>
          <w:sz w:val="24"/>
          <w:szCs w:val="24"/>
        </w:rPr>
        <w:t>受到的</w:t>
      </w:r>
      <w:r w:rsidR="0084374E" w:rsidRPr="009F2F2D">
        <w:rPr>
          <w:rFonts w:ascii="宋体" w:hAnsi="宋体" w:hint="eastAsia"/>
          <w:b/>
          <w:bCs/>
          <w:color w:val="000000" w:themeColor="text1"/>
          <w:sz w:val="24"/>
          <w:szCs w:val="24"/>
        </w:rPr>
        <w:t>待遇？</w:t>
      </w:r>
      <w:r w:rsidR="0084374E" w:rsidRPr="003C4F8E">
        <w:rPr>
          <w:rFonts w:ascii="宋体" w:cs="宋体" w:hint="eastAsia"/>
          <w:b/>
          <w:sz w:val="24"/>
          <w:szCs w:val="24"/>
          <w:lang w:val="zh-CN"/>
        </w:rPr>
        <w:t>您认为这样对待他们合适吗？中国政府是否应该允许他们见律师？</w:t>
      </w:r>
      <w:r w:rsidR="0084374E" w:rsidRPr="009F2F2D">
        <w:rPr>
          <w:rFonts w:ascii="宋体" w:hAnsi="宋体" w:hint="eastAsia"/>
          <w:b/>
          <w:bCs/>
          <w:color w:val="000000" w:themeColor="text1"/>
          <w:sz w:val="24"/>
          <w:szCs w:val="24"/>
        </w:rPr>
        <w:t>您的女儿现在</w:t>
      </w:r>
      <w:proofErr w:type="gramStart"/>
      <w:r w:rsidR="0084374E" w:rsidRPr="009F2F2D">
        <w:rPr>
          <w:rFonts w:ascii="宋体" w:hAnsi="宋体" w:hint="eastAsia"/>
          <w:b/>
          <w:bCs/>
          <w:color w:val="000000" w:themeColor="text1"/>
          <w:sz w:val="24"/>
          <w:szCs w:val="24"/>
        </w:rPr>
        <w:t>在</w:t>
      </w:r>
      <w:proofErr w:type="gramEnd"/>
      <w:r w:rsidR="0084374E" w:rsidRPr="009F2F2D">
        <w:rPr>
          <w:rFonts w:ascii="宋体" w:hAnsi="宋体" w:hint="eastAsia"/>
          <w:b/>
          <w:bCs/>
          <w:color w:val="000000" w:themeColor="text1"/>
          <w:sz w:val="24"/>
          <w:szCs w:val="24"/>
        </w:rPr>
        <w:t>加拿大也是被扣押，但是可以见律师、见家人，也可以在温哥华走动</w:t>
      </w:r>
      <w:r w:rsidR="0084374E">
        <w:rPr>
          <w:rFonts w:ascii="宋体" w:hAnsi="宋体"/>
          <w:b/>
          <w:bCs/>
          <w:color w:val="000000" w:themeColor="text1"/>
          <w:sz w:val="24"/>
          <w:szCs w:val="24"/>
        </w:rPr>
        <w:t>。</w:t>
      </w:r>
      <w:r w:rsidR="0084374E" w:rsidRPr="009F2F2D">
        <w:rPr>
          <w:rFonts w:ascii="宋体" w:hAnsi="宋体" w:hint="eastAsia"/>
          <w:b/>
          <w:bCs/>
          <w:color w:val="000000" w:themeColor="text1"/>
          <w:sz w:val="24"/>
          <w:szCs w:val="24"/>
        </w:rPr>
        <w:t>这两个</w:t>
      </w:r>
      <w:r w:rsidR="0084374E">
        <w:rPr>
          <w:rFonts w:ascii="宋体" w:hAnsi="宋体" w:hint="eastAsia"/>
          <w:b/>
          <w:bCs/>
          <w:color w:val="000000" w:themeColor="text1"/>
          <w:sz w:val="24"/>
          <w:szCs w:val="24"/>
        </w:rPr>
        <w:t>加拿大人受到的待遇</w:t>
      </w:r>
      <w:r w:rsidR="0084374E" w:rsidRPr="009F2F2D">
        <w:rPr>
          <w:rFonts w:ascii="宋体" w:hAnsi="宋体" w:hint="eastAsia"/>
          <w:b/>
          <w:bCs/>
          <w:color w:val="000000" w:themeColor="text1"/>
          <w:sz w:val="24"/>
          <w:szCs w:val="24"/>
        </w:rPr>
        <w:t>完全不一样，您怎么看？</w:t>
      </w:r>
    </w:p>
    <w:p w14:paraId="1B5C5342"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对于这两个人的事，我一无所知，国家怎么做事，我们并不清楚。我只知道孟晚舟本身没有犯罪，逮捕孟晚舟就是一个错误，要依靠法庭来解决。他们的事情没有人跟我讲过，没有必要跟我讲，我也没有渠道去知道这个事。</w:t>
      </w:r>
    </w:p>
    <w:p w14:paraId="3FF2D8AD"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w:t>
      </w:r>
    </w:p>
    <w:p w14:paraId="626F4C8C" w14:textId="5614ED1D"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lastRenderedPageBreak/>
        <w:t xml:space="preserve">10、Hal </w:t>
      </w:r>
      <w:proofErr w:type="spellStart"/>
      <w:r w:rsidRPr="00690E96">
        <w:rPr>
          <w:rFonts w:ascii="宋体" w:hAnsi="宋体" w:hint="eastAsia"/>
          <w:b/>
          <w:bCs/>
          <w:color w:val="000000"/>
          <w:sz w:val="24"/>
          <w:szCs w:val="24"/>
        </w:rPr>
        <w:t>Hodson</w:t>
      </w:r>
      <w:proofErr w:type="spellEnd"/>
      <w:r w:rsidRPr="00690E96">
        <w:rPr>
          <w:rFonts w:ascii="宋体" w:hAnsi="宋体" w:hint="eastAsia"/>
          <w:b/>
          <w:bCs/>
          <w:color w:val="000000"/>
          <w:sz w:val="24"/>
          <w:szCs w:val="24"/>
        </w:rPr>
        <w:t>：</w:t>
      </w:r>
      <w:r w:rsidR="0084374E" w:rsidRPr="009E43C2">
        <w:rPr>
          <w:rFonts w:asciiTheme="minorEastAsia" w:eastAsiaTheme="minorEastAsia" w:hAnsiTheme="minorEastAsia" w:hint="eastAsia"/>
          <w:b/>
          <w:bCs/>
          <w:color w:val="000000" w:themeColor="text1"/>
          <w:sz w:val="24"/>
          <w:szCs w:val="24"/>
        </w:rPr>
        <w:t>华为作为网络基础设施领域最大的企业之一，过去二十年不断的发展壮大，越来越成为情报机构的目标，</w:t>
      </w:r>
      <w:r w:rsidR="0084374E" w:rsidRPr="003C4F8E">
        <w:rPr>
          <w:rFonts w:ascii="宋体" w:cs="宋体" w:hint="eastAsia"/>
          <w:b/>
          <w:sz w:val="24"/>
          <w:szCs w:val="24"/>
          <w:lang w:val="zh-CN"/>
        </w:rPr>
        <w:t>不仅仅是后门问题</w:t>
      </w:r>
      <w:r w:rsidR="0084374E" w:rsidRPr="009F2F2D">
        <w:rPr>
          <w:rFonts w:ascii="宋体" w:hAnsi="宋体" w:hint="eastAsia"/>
          <w:b/>
          <w:bCs/>
          <w:color w:val="000000" w:themeColor="text1"/>
          <w:sz w:val="24"/>
          <w:szCs w:val="24"/>
        </w:rPr>
        <w:t>，也有渗透、业务运营安全</w:t>
      </w:r>
      <w:r w:rsidR="0084374E">
        <w:rPr>
          <w:rFonts w:ascii="宋体" w:hAnsi="宋体" w:hint="eastAsia"/>
          <w:b/>
          <w:bCs/>
          <w:color w:val="000000" w:themeColor="text1"/>
          <w:sz w:val="24"/>
          <w:szCs w:val="24"/>
        </w:rPr>
        <w:t>的问题</w:t>
      </w:r>
      <w:r w:rsidR="0084374E">
        <w:rPr>
          <w:rFonts w:ascii="宋体" w:hAnsi="宋体"/>
          <w:b/>
          <w:bCs/>
          <w:color w:val="000000" w:themeColor="text1"/>
          <w:sz w:val="24"/>
          <w:szCs w:val="24"/>
        </w:rPr>
        <w:t>。</w:t>
      </w:r>
      <w:r w:rsidR="0084374E" w:rsidRPr="009F2F2D">
        <w:rPr>
          <w:rFonts w:ascii="宋体" w:hAnsi="宋体" w:hint="eastAsia"/>
          <w:b/>
          <w:bCs/>
          <w:color w:val="000000" w:themeColor="text1"/>
          <w:sz w:val="24"/>
          <w:szCs w:val="24"/>
        </w:rPr>
        <w:t>能否介绍一下</w:t>
      </w:r>
      <w:r w:rsidR="0084374E" w:rsidRPr="003C4F8E">
        <w:rPr>
          <w:rFonts w:ascii="宋体" w:cs="宋体" w:hint="eastAsia"/>
          <w:b/>
          <w:sz w:val="24"/>
          <w:szCs w:val="24"/>
          <w:lang w:val="zh-CN"/>
        </w:rPr>
        <w:t>华为如何</w:t>
      </w:r>
      <w:r w:rsidR="0084374E">
        <w:rPr>
          <w:rFonts w:ascii="宋体" w:cs="宋体" w:hint="eastAsia"/>
          <w:b/>
          <w:sz w:val="24"/>
          <w:szCs w:val="24"/>
          <w:lang w:val="zh-CN"/>
        </w:rPr>
        <w:t>确保</w:t>
      </w:r>
      <w:r w:rsidR="0084374E" w:rsidRPr="009F2F2D">
        <w:rPr>
          <w:rFonts w:ascii="宋体" w:hAnsi="宋体" w:hint="eastAsia"/>
          <w:b/>
          <w:bCs/>
          <w:color w:val="000000" w:themeColor="text1"/>
          <w:sz w:val="24"/>
          <w:szCs w:val="24"/>
        </w:rPr>
        <w:t>业务运营安全</w:t>
      </w:r>
      <w:r w:rsidR="0084374E">
        <w:rPr>
          <w:rFonts w:ascii="宋体" w:hAnsi="宋体" w:hint="eastAsia"/>
          <w:b/>
          <w:bCs/>
          <w:color w:val="000000" w:themeColor="text1"/>
          <w:sz w:val="24"/>
          <w:szCs w:val="24"/>
        </w:rPr>
        <w:t>，以及</w:t>
      </w:r>
      <w:r w:rsidR="0084374E" w:rsidRPr="009F2F2D">
        <w:rPr>
          <w:rFonts w:ascii="宋体" w:hAnsi="宋体" w:hint="eastAsia"/>
          <w:b/>
          <w:bCs/>
          <w:color w:val="000000" w:themeColor="text1"/>
          <w:sz w:val="24"/>
          <w:szCs w:val="24"/>
        </w:rPr>
        <w:t>采取了哪些</w:t>
      </w:r>
      <w:r w:rsidR="0084374E">
        <w:rPr>
          <w:rFonts w:ascii="宋体" w:hAnsi="宋体" w:hint="eastAsia"/>
          <w:b/>
          <w:bCs/>
          <w:color w:val="000000" w:themeColor="text1"/>
          <w:sz w:val="24"/>
          <w:szCs w:val="24"/>
        </w:rPr>
        <w:t>反制</w:t>
      </w:r>
      <w:r w:rsidR="0084374E" w:rsidRPr="009F2F2D">
        <w:rPr>
          <w:rFonts w:ascii="宋体" w:hAnsi="宋体" w:hint="eastAsia"/>
          <w:b/>
          <w:bCs/>
          <w:color w:val="000000" w:themeColor="text1"/>
          <w:sz w:val="24"/>
          <w:szCs w:val="24"/>
        </w:rPr>
        <w:t>措施？</w:t>
      </w:r>
    </w:p>
    <w:p w14:paraId="62D87FAF"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第一，华为坚持把网络安全和隐私保护作为公司的最高纲领，坚定不移地实行欧洲GDPR标准，全面贯彻到所有体系中去。我们现在不断投入巨额资金，在整改新的网络、构建新的网络。</w:t>
      </w:r>
    </w:p>
    <w:p w14:paraId="26A73AD6" w14:textId="77777777" w:rsidR="00690E96" w:rsidRPr="00690E96" w:rsidRDefault="00690E96" w:rsidP="00690E96">
      <w:pPr>
        <w:autoSpaceDE/>
        <w:ind w:firstLine="482"/>
        <w:textAlignment w:val="bottom"/>
        <w:rPr>
          <w:sz w:val="24"/>
          <w:szCs w:val="24"/>
        </w:rPr>
      </w:pPr>
      <w:r w:rsidRPr="00690E96">
        <w:rPr>
          <w:rFonts w:ascii="宋体" w:hAnsi="宋体" w:hint="eastAsia"/>
          <w:color w:val="000000"/>
          <w:sz w:val="24"/>
          <w:szCs w:val="24"/>
        </w:rPr>
        <w:t>第二，三十多年来，华为在170个国家为1500多家运营商提供网络服务，覆盖大约30亿用户，在全球范围内一直保持着良好的网络安全记录。事实证明，我们的设备从来没有出现过严重的网络安全事故。</w:t>
      </w:r>
    </w:p>
    <w:p w14:paraId="7888EA8C" w14:textId="77777777" w:rsidR="00690E96" w:rsidRPr="00690E96" w:rsidRDefault="00690E96" w:rsidP="00690E96">
      <w:pPr>
        <w:autoSpaceDE/>
        <w:ind w:firstLine="480"/>
        <w:textAlignment w:val="bottom"/>
        <w:rPr>
          <w:sz w:val="24"/>
          <w:szCs w:val="24"/>
        </w:rPr>
      </w:pPr>
      <w:r w:rsidRPr="00690E96">
        <w:rPr>
          <w:rFonts w:ascii="宋体" w:hAnsi="宋体" w:hint="eastAsia"/>
          <w:color w:val="000000"/>
          <w:sz w:val="24"/>
          <w:szCs w:val="24"/>
        </w:rPr>
        <w:t>而且，我们愿意接受各个国家的严格监管，英国是监管最严厉的。为什么英国坚定不移地用我们的设备？虽然英国也提出了我们设备存在的问题和缺点，但是总体比其他公司的审查更严格一些，英国因此就会更信任我们一些。</w:t>
      </w:r>
    </w:p>
    <w:p w14:paraId="379AEFA6" w14:textId="77777777" w:rsidR="00690E96" w:rsidRPr="00690E96" w:rsidRDefault="00690E96" w:rsidP="00690E96">
      <w:pPr>
        <w:autoSpaceDE/>
        <w:ind w:firstLine="562"/>
        <w:textAlignment w:val="bottom"/>
        <w:rPr>
          <w:sz w:val="24"/>
          <w:szCs w:val="24"/>
        </w:rPr>
      </w:pPr>
      <w:r w:rsidRPr="00690E96">
        <w:rPr>
          <w:rFonts w:ascii="宋体" w:hAnsi="宋体" w:hint="eastAsia"/>
          <w:b/>
          <w:bCs/>
          <w:color w:val="000000"/>
          <w:sz w:val="24"/>
          <w:szCs w:val="24"/>
        </w:rPr>
        <w:t> </w:t>
      </w:r>
    </w:p>
    <w:p w14:paraId="4DE897A2" w14:textId="5B895EB0"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xml:space="preserve">11、Stephanie </w:t>
      </w:r>
      <w:proofErr w:type="spellStart"/>
      <w:r w:rsidRPr="00690E96">
        <w:rPr>
          <w:rFonts w:ascii="宋体" w:hAnsi="宋体" w:hint="eastAsia"/>
          <w:b/>
          <w:bCs/>
          <w:color w:val="000000"/>
          <w:sz w:val="24"/>
          <w:szCs w:val="24"/>
        </w:rPr>
        <w:t>Studer</w:t>
      </w:r>
      <w:proofErr w:type="spellEnd"/>
      <w:r w:rsidRPr="00690E96">
        <w:rPr>
          <w:rFonts w:ascii="宋体" w:hAnsi="宋体" w:hint="eastAsia"/>
          <w:b/>
          <w:bCs/>
          <w:color w:val="000000"/>
          <w:sz w:val="24"/>
          <w:szCs w:val="24"/>
        </w:rPr>
        <w:t>：</w:t>
      </w:r>
      <w:r w:rsidR="0084374E" w:rsidRPr="009F2F2D">
        <w:rPr>
          <w:rFonts w:ascii="宋体" w:hAnsi="宋体" w:hint="eastAsia"/>
          <w:b/>
          <w:bCs/>
          <w:color w:val="000000" w:themeColor="text1"/>
          <w:sz w:val="24"/>
          <w:szCs w:val="24"/>
        </w:rPr>
        <w:t>任先生，我们知道中国另外一家技术先驱型企业阿里巴巴</w:t>
      </w:r>
      <w:r w:rsidR="0084374E">
        <w:rPr>
          <w:rFonts w:ascii="宋体" w:hAnsi="宋体" w:hint="eastAsia"/>
          <w:b/>
          <w:bCs/>
          <w:color w:val="000000" w:themeColor="text1"/>
          <w:sz w:val="24"/>
          <w:szCs w:val="24"/>
        </w:rPr>
        <w:t>的</w:t>
      </w:r>
      <w:r w:rsidR="0084374E" w:rsidRPr="009F2F2D">
        <w:rPr>
          <w:rFonts w:ascii="宋体" w:hAnsi="宋体" w:hint="eastAsia"/>
          <w:b/>
          <w:bCs/>
          <w:color w:val="000000" w:themeColor="text1"/>
          <w:sz w:val="24"/>
          <w:szCs w:val="24"/>
        </w:rPr>
        <w:t>创始人马云在今天</w:t>
      </w:r>
      <w:r w:rsidR="0084374E">
        <w:rPr>
          <w:rFonts w:ascii="宋体" w:hAnsi="宋体" w:hint="eastAsia"/>
          <w:b/>
          <w:bCs/>
          <w:color w:val="000000" w:themeColor="text1"/>
          <w:sz w:val="24"/>
          <w:szCs w:val="24"/>
        </w:rPr>
        <w:t>（9月10日）</w:t>
      </w:r>
      <w:r w:rsidR="0084374E" w:rsidRPr="009F2F2D">
        <w:rPr>
          <w:rFonts w:ascii="宋体" w:hAnsi="宋体" w:hint="eastAsia"/>
          <w:b/>
          <w:bCs/>
          <w:color w:val="000000" w:themeColor="text1"/>
          <w:sz w:val="24"/>
          <w:szCs w:val="24"/>
        </w:rPr>
        <w:t>退休</w:t>
      </w:r>
      <w:r w:rsidR="0084374E">
        <w:rPr>
          <w:rFonts w:ascii="宋体" w:hAnsi="宋体"/>
          <w:b/>
          <w:bCs/>
          <w:color w:val="000000" w:themeColor="text1"/>
          <w:sz w:val="24"/>
          <w:szCs w:val="24"/>
        </w:rPr>
        <w:t>。</w:t>
      </w:r>
      <w:r w:rsidR="0084374E" w:rsidRPr="009F2F2D">
        <w:rPr>
          <w:rFonts w:ascii="宋体" w:hAnsi="宋体" w:hint="eastAsia"/>
          <w:b/>
          <w:bCs/>
          <w:color w:val="000000" w:themeColor="text1"/>
          <w:sz w:val="24"/>
          <w:szCs w:val="24"/>
        </w:rPr>
        <w:t>这个事情去年已经宣布，</w:t>
      </w:r>
      <w:r w:rsidR="0084374E" w:rsidRPr="00EE01FF">
        <w:rPr>
          <w:rFonts w:ascii="宋体" w:hAnsi="宋体" w:hint="eastAsia"/>
          <w:b/>
          <w:bCs/>
          <w:color w:val="000000" w:themeColor="text1"/>
          <w:sz w:val="24"/>
          <w:szCs w:val="24"/>
        </w:rPr>
        <w:t>这种情况并不常见。我相信您也知道，</w:t>
      </w:r>
      <w:r w:rsidR="0084374E" w:rsidRPr="009F2F2D">
        <w:rPr>
          <w:rFonts w:ascii="宋体" w:hAnsi="宋体" w:hint="eastAsia"/>
          <w:b/>
          <w:bCs/>
          <w:color w:val="000000" w:themeColor="text1"/>
          <w:sz w:val="24"/>
          <w:szCs w:val="24"/>
        </w:rPr>
        <w:t>中国有</w:t>
      </w:r>
      <w:r w:rsidR="0084374E">
        <w:rPr>
          <w:rFonts w:ascii="宋体" w:hAnsi="宋体" w:hint="eastAsia"/>
          <w:b/>
          <w:bCs/>
          <w:color w:val="000000" w:themeColor="text1"/>
          <w:sz w:val="24"/>
          <w:szCs w:val="24"/>
        </w:rPr>
        <w:t>许多企业领导人</w:t>
      </w:r>
      <w:r w:rsidR="0084374E" w:rsidRPr="009F2F2D">
        <w:rPr>
          <w:rFonts w:ascii="宋体" w:hAnsi="宋体" w:hint="eastAsia"/>
          <w:b/>
          <w:bCs/>
          <w:color w:val="000000" w:themeColor="text1"/>
          <w:sz w:val="24"/>
          <w:szCs w:val="24"/>
        </w:rPr>
        <w:t>退休太晚</w:t>
      </w:r>
      <w:r w:rsidR="0084374E">
        <w:rPr>
          <w:rFonts w:ascii="宋体" w:hAnsi="宋体" w:hint="eastAsia"/>
          <w:b/>
          <w:bCs/>
          <w:color w:val="000000" w:themeColor="text1"/>
          <w:sz w:val="24"/>
          <w:szCs w:val="24"/>
        </w:rPr>
        <w:t>，以至于</w:t>
      </w:r>
      <w:r w:rsidR="0084374E" w:rsidRPr="009F2F2D">
        <w:rPr>
          <w:rFonts w:ascii="宋体" w:hAnsi="宋体" w:hint="eastAsia"/>
          <w:b/>
          <w:bCs/>
          <w:color w:val="000000" w:themeColor="text1"/>
          <w:sz w:val="24"/>
          <w:szCs w:val="24"/>
        </w:rPr>
        <w:t>对企业发展</w:t>
      </w:r>
      <w:r w:rsidR="0084374E">
        <w:rPr>
          <w:rFonts w:ascii="宋体" w:hAnsi="宋体" w:hint="eastAsia"/>
          <w:b/>
          <w:bCs/>
          <w:color w:val="000000" w:themeColor="text1"/>
          <w:sz w:val="24"/>
          <w:szCs w:val="24"/>
        </w:rPr>
        <w:t>不利</w:t>
      </w:r>
      <w:r w:rsidR="0084374E" w:rsidRPr="009F2F2D">
        <w:rPr>
          <w:rFonts w:ascii="宋体" w:hAnsi="宋体" w:hint="eastAsia"/>
          <w:b/>
          <w:bCs/>
          <w:color w:val="000000" w:themeColor="text1"/>
          <w:sz w:val="24"/>
          <w:szCs w:val="24"/>
        </w:rPr>
        <w:t>。想问</w:t>
      </w:r>
      <w:r w:rsidR="0084374E">
        <w:rPr>
          <w:rFonts w:ascii="宋体" w:hAnsi="宋体" w:hint="eastAsia"/>
          <w:b/>
          <w:bCs/>
          <w:color w:val="000000" w:themeColor="text1"/>
          <w:sz w:val="24"/>
          <w:szCs w:val="24"/>
        </w:rPr>
        <w:t>如果</w:t>
      </w:r>
      <w:r w:rsidR="0084374E" w:rsidRPr="009F2F2D">
        <w:rPr>
          <w:rFonts w:ascii="宋体" w:hAnsi="宋体" w:hint="eastAsia"/>
          <w:b/>
          <w:bCs/>
          <w:color w:val="000000" w:themeColor="text1"/>
          <w:sz w:val="24"/>
          <w:szCs w:val="24"/>
        </w:rPr>
        <w:t>您退休</w:t>
      </w:r>
      <w:r w:rsidR="0084374E">
        <w:rPr>
          <w:rFonts w:ascii="宋体" w:hAnsi="宋体" w:hint="eastAsia"/>
          <w:b/>
          <w:bCs/>
          <w:color w:val="000000" w:themeColor="text1"/>
          <w:sz w:val="24"/>
          <w:szCs w:val="24"/>
        </w:rPr>
        <w:t>的话，</w:t>
      </w:r>
      <w:r w:rsidR="0084374E" w:rsidRPr="009F2F2D">
        <w:rPr>
          <w:rFonts w:ascii="宋体" w:hAnsi="宋体" w:hint="eastAsia"/>
          <w:b/>
          <w:bCs/>
          <w:color w:val="000000" w:themeColor="text1"/>
          <w:sz w:val="24"/>
          <w:szCs w:val="24"/>
        </w:rPr>
        <w:t>成本和收益</w:t>
      </w:r>
      <w:r w:rsidR="0084374E">
        <w:rPr>
          <w:rFonts w:ascii="宋体" w:hAnsi="宋体" w:hint="eastAsia"/>
          <w:b/>
          <w:bCs/>
          <w:color w:val="000000" w:themeColor="text1"/>
          <w:sz w:val="24"/>
          <w:szCs w:val="24"/>
        </w:rPr>
        <w:t>是什么</w:t>
      </w:r>
      <w:r w:rsidR="0084374E" w:rsidRPr="009F2F2D">
        <w:rPr>
          <w:rFonts w:ascii="宋体" w:hAnsi="宋体" w:hint="eastAsia"/>
          <w:b/>
          <w:bCs/>
          <w:color w:val="000000" w:themeColor="text1"/>
          <w:sz w:val="24"/>
          <w:szCs w:val="24"/>
        </w:rPr>
        <w:t>？考虑到华为目前所处的大环境</w:t>
      </w:r>
      <w:r w:rsidR="0084374E">
        <w:rPr>
          <w:rFonts w:ascii="宋体" w:hAnsi="宋体" w:hint="eastAsia"/>
          <w:b/>
          <w:bCs/>
          <w:color w:val="000000" w:themeColor="text1"/>
          <w:sz w:val="24"/>
          <w:szCs w:val="24"/>
        </w:rPr>
        <w:t>，您</w:t>
      </w:r>
      <w:r w:rsidR="0084374E" w:rsidRPr="009F2F2D">
        <w:rPr>
          <w:rFonts w:ascii="宋体" w:hAnsi="宋体" w:hint="eastAsia"/>
          <w:b/>
          <w:bCs/>
          <w:color w:val="000000" w:themeColor="text1"/>
          <w:sz w:val="24"/>
          <w:szCs w:val="24"/>
        </w:rPr>
        <w:t>会不会考虑更早一点退休呢？</w:t>
      </w:r>
    </w:p>
    <w:p w14:paraId="6F0E0401" w14:textId="63EBF2D1"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你催我退休，那我就退休吧。</w:t>
      </w:r>
      <w:r w:rsidRPr="00593D17">
        <w:rPr>
          <w:rFonts w:ascii="宋体" w:hAnsi="宋体" w:hint="eastAsia"/>
          <w:color w:val="000000"/>
          <w:sz w:val="24"/>
          <w:szCs w:val="24"/>
        </w:rPr>
        <w:t>我会在我思维跟不上的</w:t>
      </w:r>
      <w:r w:rsidR="005B6195" w:rsidRPr="00593D17">
        <w:rPr>
          <w:rFonts w:ascii="宋体" w:hAnsi="宋体" w:hint="eastAsia"/>
          <w:color w:val="000000"/>
          <w:sz w:val="24"/>
          <w:szCs w:val="24"/>
        </w:rPr>
        <w:t>时候</w:t>
      </w:r>
      <w:r w:rsidRPr="00593D17">
        <w:rPr>
          <w:rFonts w:ascii="宋体" w:hAnsi="宋体" w:hint="eastAsia"/>
          <w:color w:val="000000"/>
          <w:sz w:val="24"/>
          <w:szCs w:val="24"/>
        </w:rPr>
        <w:t>退休的，我现在还是才思泉涌的状态，再呆几天吧！</w:t>
      </w:r>
    </w:p>
    <w:p w14:paraId="716F3622" w14:textId="77777777" w:rsidR="0084374E" w:rsidRPr="009E43C2" w:rsidRDefault="00690E96" w:rsidP="0084374E">
      <w:pPr>
        <w:autoSpaceDE/>
        <w:ind w:firstLine="482"/>
        <w:textAlignment w:val="bottom"/>
        <w:rPr>
          <w:rFonts w:asciiTheme="minorEastAsia" w:eastAsiaTheme="minorEastAsia" w:hAnsiTheme="minorEastAsia"/>
          <w:color w:val="000000" w:themeColor="text1"/>
          <w:sz w:val="24"/>
          <w:szCs w:val="24"/>
        </w:rPr>
      </w:pPr>
      <w:r w:rsidRPr="00690E96">
        <w:rPr>
          <w:rFonts w:ascii="宋体" w:hAnsi="宋体" w:hint="eastAsia"/>
          <w:b/>
          <w:bCs/>
          <w:color w:val="000000"/>
          <w:sz w:val="24"/>
          <w:szCs w:val="24"/>
        </w:rPr>
        <w:t xml:space="preserve">Stephanie </w:t>
      </w:r>
      <w:proofErr w:type="spellStart"/>
      <w:r w:rsidRPr="00690E96">
        <w:rPr>
          <w:rFonts w:ascii="宋体" w:hAnsi="宋体" w:hint="eastAsia"/>
          <w:b/>
          <w:bCs/>
          <w:color w:val="000000"/>
          <w:sz w:val="24"/>
          <w:szCs w:val="24"/>
        </w:rPr>
        <w:t>Studer</w:t>
      </w:r>
      <w:proofErr w:type="spellEnd"/>
      <w:r w:rsidRPr="00690E96">
        <w:rPr>
          <w:rFonts w:ascii="宋体" w:hAnsi="宋体" w:hint="eastAsia"/>
          <w:b/>
          <w:bCs/>
          <w:color w:val="000000"/>
          <w:sz w:val="24"/>
          <w:szCs w:val="24"/>
        </w:rPr>
        <w:t>：</w:t>
      </w:r>
      <w:r w:rsidR="0084374E" w:rsidRPr="009F2F2D">
        <w:rPr>
          <w:rFonts w:ascii="宋体" w:hAnsi="宋体" w:hint="eastAsia"/>
          <w:b/>
          <w:bCs/>
          <w:color w:val="000000" w:themeColor="text1"/>
          <w:sz w:val="24"/>
          <w:szCs w:val="24"/>
        </w:rPr>
        <w:t>您觉得您大概</w:t>
      </w:r>
      <w:proofErr w:type="gramStart"/>
      <w:r w:rsidR="0084374E">
        <w:rPr>
          <w:rFonts w:ascii="宋体" w:hAnsi="宋体" w:hint="eastAsia"/>
          <w:b/>
          <w:bCs/>
          <w:color w:val="000000" w:themeColor="text1"/>
          <w:sz w:val="24"/>
          <w:szCs w:val="24"/>
        </w:rPr>
        <w:t>多久会</w:t>
      </w:r>
      <w:proofErr w:type="gramEnd"/>
      <w:r w:rsidR="0084374E">
        <w:rPr>
          <w:rFonts w:ascii="宋体" w:hAnsi="宋体" w:hint="eastAsia"/>
          <w:b/>
          <w:bCs/>
          <w:color w:val="000000" w:themeColor="text1"/>
          <w:sz w:val="24"/>
          <w:szCs w:val="24"/>
        </w:rPr>
        <w:t>退休呢</w:t>
      </w:r>
      <w:r w:rsidR="0084374E" w:rsidRPr="009F2F2D">
        <w:rPr>
          <w:rFonts w:ascii="宋体" w:hAnsi="宋体" w:hint="eastAsia"/>
          <w:b/>
          <w:bCs/>
          <w:color w:val="000000" w:themeColor="text1"/>
          <w:sz w:val="24"/>
          <w:szCs w:val="24"/>
        </w:rPr>
        <w:t>？</w:t>
      </w:r>
    </w:p>
    <w:p w14:paraId="6937C1C8"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不知道，根据需要。</w:t>
      </w:r>
    </w:p>
    <w:p w14:paraId="1B121470"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 </w:t>
      </w:r>
    </w:p>
    <w:p w14:paraId="1FA6CD0E" w14:textId="5C9E0FE0"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1</w:t>
      </w:r>
      <w:r w:rsidR="0084374E">
        <w:rPr>
          <w:rFonts w:ascii="宋体" w:hAnsi="宋体" w:hint="eastAsia"/>
          <w:b/>
          <w:bCs/>
          <w:color w:val="000000"/>
          <w:sz w:val="24"/>
          <w:szCs w:val="24"/>
        </w:rPr>
        <w:t>2</w:t>
      </w:r>
      <w:r w:rsidRPr="00690E96">
        <w:rPr>
          <w:rFonts w:ascii="宋体" w:hAnsi="宋体" w:hint="eastAsia"/>
          <w:b/>
          <w:bCs/>
          <w:color w:val="000000"/>
          <w:sz w:val="24"/>
          <w:szCs w:val="24"/>
        </w:rPr>
        <w:t>、David Rennie：</w:t>
      </w:r>
      <w:r w:rsidR="0084374E" w:rsidRPr="001A5987">
        <w:rPr>
          <w:rFonts w:asciiTheme="minorEastAsia" w:eastAsiaTheme="minorEastAsia" w:hAnsiTheme="minorEastAsia" w:hint="eastAsia"/>
          <w:b/>
          <w:bCs/>
          <w:color w:val="000000" w:themeColor="text1"/>
          <w:sz w:val="24"/>
          <w:szCs w:val="24"/>
        </w:rPr>
        <w:t>您看过美国纪录片《美国工厂》了吗？如果看过，您如何看中国人和美国人不同的工作方式？</w:t>
      </w:r>
    </w:p>
    <w:p w14:paraId="5D1546AF" w14:textId="77777777" w:rsidR="00690E96" w:rsidRDefault="00690E96" w:rsidP="00690E96">
      <w:pPr>
        <w:autoSpaceDE/>
        <w:ind w:firstLine="482"/>
        <w:textAlignment w:val="bottom"/>
        <w:rPr>
          <w:rFonts w:ascii="宋体" w:hAnsi="宋体"/>
          <w:color w:val="000000"/>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我听说是奥巴马出品的，听过介绍，但还没看。</w:t>
      </w:r>
    </w:p>
    <w:p w14:paraId="39B149A1" w14:textId="77777777" w:rsidR="00675CF6" w:rsidRPr="00690E96" w:rsidRDefault="00675CF6" w:rsidP="00690E96">
      <w:pPr>
        <w:autoSpaceDE/>
        <w:ind w:firstLine="482"/>
        <w:textAlignment w:val="bottom"/>
        <w:rPr>
          <w:sz w:val="24"/>
          <w:szCs w:val="24"/>
        </w:rPr>
      </w:pPr>
    </w:p>
    <w:p w14:paraId="18100E7B" w14:textId="7D1608D5" w:rsidR="00675CF6" w:rsidRPr="00690E96" w:rsidRDefault="00675CF6" w:rsidP="00675CF6">
      <w:pPr>
        <w:autoSpaceDE/>
        <w:ind w:firstLine="482"/>
        <w:textAlignment w:val="bottom"/>
        <w:rPr>
          <w:sz w:val="24"/>
          <w:szCs w:val="24"/>
        </w:rPr>
      </w:pPr>
      <w:r w:rsidRPr="00675CF6">
        <w:rPr>
          <w:rFonts w:ascii="宋体" w:hAnsi="宋体" w:hint="eastAsia"/>
          <w:b/>
          <w:color w:val="000000"/>
          <w:sz w:val="24"/>
          <w:szCs w:val="24"/>
        </w:rPr>
        <w:t>13</w:t>
      </w:r>
      <w:r w:rsidRPr="00675CF6">
        <w:rPr>
          <w:rFonts w:ascii="宋体" w:hAnsi="宋体"/>
          <w:b/>
          <w:color w:val="000000"/>
          <w:sz w:val="24"/>
          <w:szCs w:val="24"/>
        </w:rPr>
        <w:t>、</w:t>
      </w:r>
      <w:r w:rsidRPr="00675CF6">
        <w:rPr>
          <w:rFonts w:ascii="宋体" w:hAnsi="宋体" w:hint="eastAsia"/>
          <w:b/>
          <w:bCs/>
          <w:color w:val="000000"/>
          <w:sz w:val="24"/>
          <w:szCs w:val="24"/>
        </w:rPr>
        <w:t>S</w:t>
      </w:r>
      <w:r w:rsidRPr="00690E96">
        <w:rPr>
          <w:rFonts w:ascii="宋体" w:hAnsi="宋体" w:hint="eastAsia"/>
          <w:b/>
          <w:bCs/>
          <w:color w:val="000000"/>
          <w:sz w:val="24"/>
          <w:szCs w:val="24"/>
        </w:rPr>
        <w:t xml:space="preserve">tephanie </w:t>
      </w:r>
      <w:proofErr w:type="spellStart"/>
      <w:r w:rsidRPr="00690E96">
        <w:rPr>
          <w:rFonts w:ascii="宋体" w:hAnsi="宋体" w:hint="eastAsia"/>
          <w:b/>
          <w:bCs/>
          <w:color w:val="000000"/>
          <w:sz w:val="24"/>
          <w:szCs w:val="24"/>
        </w:rPr>
        <w:t>Studer</w:t>
      </w:r>
      <w:proofErr w:type="spellEnd"/>
      <w:r w:rsidRPr="00690E96">
        <w:rPr>
          <w:rFonts w:ascii="宋体" w:hAnsi="宋体" w:hint="eastAsia"/>
          <w:b/>
          <w:bCs/>
          <w:color w:val="000000"/>
          <w:sz w:val="24"/>
          <w:szCs w:val="24"/>
        </w:rPr>
        <w:t>：</w:t>
      </w:r>
      <w:r w:rsidRPr="00F605BA">
        <w:rPr>
          <w:rFonts w:asciiTheme="minorEastAsia" w:eastAsiaTheme="minorEastAsia" w:hAnsiTheme="minorEastAsia" w:hint="eastAsia"/>
          <w:b/>
          <w:bCs/>
          <w:color w:val="000000" w:themeColor="text1"/>
          <w:sz w:val="24"/>
          <w:szCs w:val="24"/>
        </w:rPr>
        <w:t>再追问一下。你刚才提到您今天早上突然有一个大胆的想法，要把你们的核心业务卖掉。我觉得，你是想说5</w:t>
      </w:r>
      <w:r w:rsidRPr="00F605BA">
        <w:rPr>
          <w:rFonts w:asciiTheme="minorEastAsia" w:eastAsiaTheme="minorEastAsia" w:hAnsiTheme="minorEastAsia"/>
          <w:b/>
          <w:bCs/>
          <w:color w:val="000000" w:themeColor="text1"/>
          <w:sz w:val="24"/>
          <w:szCs w:val="24"/>
        </w:rPr>
        <w:t>G吧</w:t>
      </w:r>
      <w:r w:rsidRPr="00F605BA">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b/>
          <w:bCs/>
          <w:color w:val="000000" w:themeColor="text1"/>
          <w:sz w:val="24"/>
          <w:szCs w:val="24"/>
        </w:rPr>
        <w:t>然后你们会</w:t>
      </w:r>
      <w:r w:rsidRPr="00F605BA">
        <w:rPr>
          <w:rFonts w:asciiTheme="minorEastAsia" w:eastAsiaTheme="minorEastAsia" w:hAnsiTheme="minorEastAsia"/>
          <w:b/>
          <w:bCs/>
          <w:color w:val="000000" w:themeColor="text1"/>
          <w:sz w:val="24"/>
          <w:szCs w:val="24"/>
        </w:rPr>
        <w:lastRenderedPageBreak/>
        <w:t>继续开发</w:t>
      </w:r>
      <w:r w:rsidRPr="00F605BA">
        <w:rPr>
          <w:rFonts w:asciiTheme="minorEastAsia" w:eastAsiaTheme="minorEastAsia" w:hAnsiTheme="minorEastAsia" w:hint="eastAsia"/>
          <w:b/>
          <w:bCs/>
          <w:color w:val="000000" w:themeColor="text1"/>
          <w:sz w:val="24"/>
          <w:szCs w:val="24"/>
        </w:rPr>
        <w:t>6</w:t>
      </w:r>
      <w:r w:rsidRPr="00F605BA">
        <w:rPr>
          <w:rFonts w:asciiTheme="minorEastAsia" w:eastAsiaTheme="minorEastAsia" w:hAnsiTheme="minorEastAsia"/>
          <w:b/>
          <w:bCs/>
          <w:color w:val="000000" w:themeColor="text1"/>
          <w:sz w:val="24"/>
          <w:szCs w:val="24"/>
        </w:rPr>
        <w:t>G</w:t>
      </w:r>
      <w:r w:rsidRPr="00F605BA">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b/>
          <w:bCs/>
          <w:color w:val="000000" w:themeColor="text1"/>
          <w:sz w:val="24"/>
          <w:szCs w:val="24"/>
        </w:rPr>
        <w:t>甚至更新一代的技术</w:t>
      </w:r>
      <w:r w:rsidRPr="00F605BA">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b/>
          <w:bCs/>
          <w:color w:val="000000" w:themeColor="text1"/>
          <w:sz w:val="24"/>
          <w:szCs w:val="24"/>
        </w:rPr>
        <w:t>是</w:t>
      </w:r>
      <w:r w:rsidRPr="00F605BA">
        <w:rPr>
          <w:rFonts w:asciiTheme="minorEastAsia" w:eastAsiaTheme="minorEastAsia" w:hAnsiTheme="minorEastAsia" w:hint="eastAsia"/>
          <w:b/>
          <w:bCs/>
          <w:color w:val="000000" w:themeColor="text1"/>
          <w:sz w:val="24"/>
          <w:szCs w:val="24"/>
        </w:rPr>
        <w:t>什么让您触发了这个念头？这样做是不是有可能只是在回避问题？如果等你们6</w:t>
      </w:r>
      <w:r w:rsidRPr="00F605BA">
        <w:rPr>
          <w:rFonts w:asciiTheme="minorEastAsia" w:eastAsiaTheme="minorEastAsia" w:hAnsiTheme="minorEastAsia"/>
          <w:b/>
          <w:bCs/>
          <w:color w:val="000000" w:themeColor="text1"/>
          <w:sz w:val="24"/>
          <w:szCs w:val="24"/>
        </w:rPr>
        <w:t>G做出来了</w:t>
      </w:r>
      <w:r w:rsidRPr="00F605BA">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b/>
          <w:bCs/>
          <w:color w:val="000000" w:themeColor="text1"/>
          <w:sz w:val="24"/>
          <w:szCs w:val="24"/>
        </w:rPr>
        <w:t>人家也不接受怎么办</w:t>
      </w:r>
      <w:r w:rsidRPr="00F605BA">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b/>
          <w:bCs/>
          <w:color w:val="000000" w:themeColor="text1"/>
          <w:sz w:val="24"/>
          <w:szCs w:val="24"/>
        </w:rPr>
        <w:t>所以</w:t>
      </w:r>
      <w:r w:rsidRPr="00F605BA">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b/>
          <w:bCs/>
          <w:color w:val="000000" w:themeColor="text1"/>
          <w:sz w:val="24"/>
          <w:szCs w:val="24"/>
        </w:rPr>
        <w:t>这样</w:t>
      </w:r>
      <w:proofErr w:type="gramStart"/>
      <w:r w:rsidRPr="00F605BA">
        <w:rPr>
          <w:rFonts w:asciiTheme="minorEastAsia" w:eastAsiaTheme="minorEastAsia" w:hAnsiTheme="minorEastAsia"/>
          <w:b/>
          <w:bCs/>
          <w:color w:val="000000" w:themeColor="text1"/>
          <w:sz w:val="24"/>
          <w:szCs w:val="24"/>
        </w:rPr>
        <w:t>做对</w:t>
      </w:r>
      <w:proofErr w:type="gramEnd"/>
      <w:r w:rsidRPr="00F605BA">
        <w:rPr>
          <w:rFonts w:asciiTheme="minorEastAsia" w:eastAsiaTheme="minorEastAsia" w:hAnsiTheme="minorEastAsia"/>
          <w:b/>
          <w:bCs/>
          <w:color w:val="000000" w:themeColor="text1"/>
          <w:sz w:val="24"/>
          <w:szCs w:val="24"/>
        </w:rPr>
        <w:t>你们具体会有什么好处呢</w:t>
      </w:r>
      <w:r w:rsidRPr="00F605BA">
        <w:rPr>
          <w:rFonts w:asciiTheme="minorEastAsia" w:eastAsiaTheme="minorEastAsia" w:hAnsiTheme="minorEastAsia" w:hint="eastAsia"/>
          <w:b/>
          <w:bCs/>
          <w:color w:val="000000" w:themeColor="text1"/>
          <w:sz w:val="24"/>
          <w:szCs w:val="24"/>
        </w:rPr>
        <w:t>？这样做的主要原因是什么？</w:t>
      </w:r>
    </w:p>
    <w:p w14:paraId="3B084B44"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我说的5G是给予许可，不等于我们自己不做。我们希望西方能缩短往前走的平台路径，所以许可其他公司完整拿到我们的技术。对于6G研究，我们也是领先世界的，但是我们判断6G十年以后才会开始投入使用。因此，转让技术不是我们前进的终结，我们获得资金以后会更大踏步前进。</w:t>
      </w:r>
    </w:p>
    <w:p w14:paraId="483C4D97" w14:textId="77777777" w:rsidR="00675CF6" w:rsidRPr="00675CF6" w:rsidRDefault="00675CF6" w:rsidP="00675CF6">
      <w:pPr>
        <w:autoSpaceDE/>
        <w:ind w:firstLine="482"/>
        <w:textAlignment w:val="bottom"/>
        <w:rPr>
          <w:rFonts w:asciiTheme="minorEastAsia" w:eastAsiaTheme="minorEastAsia" w:hAnsiTheme="minorEastAsia"/>
          <w:color w:val="000000" w:themeColor="text1"/>
          <w:sz w:val="24"/>
          <w:szCs w:val="24"/>
        </w:rPr>
      </w:pPr>
    </w:p>
    <w:p w14:paraId="4C79642F" w14:textId="77777777" w:rsidR="00675CF6" w:rsidRPr="009E43C2" w:rsidRDefault="00675CF6" w:rsidP="00675CF6">
      <w:pPr>
        <w:autoSpaceDE/>
        <w:ind w:firstLine="482"/>
        <w:textAlignment w:val="bottom"/>
        <w:rPr>
          <w:rFonts w:asciiTheme="minorEastAsia" w:eastAsiaTheme="minorEastAsia" w:hAnsiTheme="minorEastAsia"/>
          <w:b/>
          <w:bCs/>
          <w:color w:val="000000" w:themeColor="text1"/>
          <w:sz w:val="24"/>
          <w:szCs w:val="24"/>
        </w:rPr>
      </w:pPr>
      <w:r w:rsidRPr="009E43C2">
        <w:rPr>
          <w:rFonts w:asciiTheme="minorEastAsia" w:eastAsiaTheme="minorEastAsia" w:hAnsiTheme="minorEastAsia" w:hint="eastAsia"/>
          <w:b/>
          <w:bCs/>
          <w:color w:val="000000" w:themeColor="text1"/>
          <w:sz w:val="24"/>
          <w:szCs w:val="24"/>
        </w:rPr>
        <w:t xml:space="preserve">Patrick </w:t>
      </w:r>
      <w:proofErr w:type="spellStart"/>
      <w:r w:rsidRPr="009E43C2">
        <w:rPr>
          <w:rFonts w:asciiTheme="minorEastAsia" w:eastAsiaTheme="minorEastAsia" w:hAnsiTheme="minorEastAsia" w:hint="eastAsia"/>
          <w:b/>
          <w:bCs/>
          <w:color w:val="000000" w:themeColor="text1"/>
          <w:sz w:val="24"/>
          <w:szCs w:val="24"/>
        </w:rPr>
        <w:t>Foulis</w:t>
      </w:r>
      <w:proofErr w:type="spellEnd"/>
      <w:r w:rsidRPr="009E43C2">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hint="eastAsia"/>
          <w:b/>
          <w:bCs/>
          <w:color w:val="000000" w:themeColor="text1"/>
          <w:sz w:val="24"/>
          <w:szCs w:val="24"/>
        </w:rPr>
        <w:t>跟您确认一下，这里所说的“许可”并不是像华为给A</w:t>
      </w:r>
      <w:r>
        <w:rPr>
          <w:rFonts w:asciiTheme="minorEastAsia" w:eastAsiaTheme="minorEastAsia" w:hAnsiTheme="minorEastAsia" w:hint="eastAsia"/>
          <w:b/>
          <w:bCs/>
          <w:color w:val="000000" w:themeColor="text1"/>
          <w:sz w:val="24"/>
          <w:szCs w:val="24"/>
        </w:rPr>
        <w:t>rm</w:t>
      </w:r>
      <w:r w:rsidRPr="00F605BA">
        <w:rPr>
          <w:rFonts w:asciiTheme="minorEastAsia" w:eastAsiaTheme="minorEastAsia" w:hAnsiTheme="minorEastAsia" w:hint="eastAsia"/>
          <w:b/>
          <w:bCs/>
          <w:color w:val="000000" w:themeColor="text1"/>
          <w:sz w:val="24"/>
          <w:szCs w:val="24"/>
        </w:rPr>
        <w:t>的许可一样，每年</w:t>
      </w:r>
      <w:proofErr w:type="gramStart"/>
      <w:r w:rsidRPr="00F605BA">
        <w:rPr>
          <w:rFonts w:asciiTheme="minorEastAsia" w:eastAsiaTheme="minorEastAsia" w:hAnsiTheme="minorEastAsia" w:hint="eastAsia"/>
          <w:b/>
          <w:bCs/>
          <w:color w:val="000000" w:themeColor="text1"/>
          <w:sz w:val="24"/>
          <w:szCs w:val="24"/>
        </w:rPr>
        <w:t>缴</w:t>
      </w:r>
      <w:proofErr w:type="gramEnd"/>
      <w:r w:rsidRPr="00F605BA">
        <w:rPr>
          <w:rFonts w:asciiTheme="minorEastAsia" w:eastAsiaTheme="minorEastAsia" w:hAnsiTheme="minorEastAsia" w:hint="eastAsia"/>
          <w:b/>
          <w:bCs/>
          <w:color w:val="000000" w:themeColor="text1"/>
          <w:sz w:val="24"/>
          <w:szCs w:val="24"/>
        </w:rPr>
        <w:t>年度许可费，而是一次性交易，收购方一次性买断</w:t>
      </w:r>
      <w:r>
        <w:rPr>
          <w:rFonts w:asciiTheme="minorEastAsia" w:eastAsiaTheme="minorEastAsia" w:hAnsiTheme="minorEastAsia" w:hint="eastAsia"/>
          <w:b/>
          <w:bCs/>
          <w:color w:val="000000" w:themeColor="text1"/>
          <w:sz w:val="24"/>
          <w:szCs w:val="24"/>
        </w:rPr>
        <w:t>永久</w:t>
      </w:r>
      <w:r w:rsidRPr="00F605BA">
        <w:rPr>
          <w:rFonts w:asciiTheme="minorEastAsia" w:eastAsiaTheme="minorEastAsia" w:hAnsiTheme="minorEastAsia" w:hint="eastAsia"/>
          <w:b/>
          <w:bCs/>
          <w:color w:val="000000" w:themeColor="text1"/>
          <w:sz w:val="24"/>
          <w:szCs w:val="24"/>
        </w:rPr>
        <w:t>使用相关技术和知识产权的权利？</w:t>
      </w:r>
    </w:p>
    <w:p w14:paraId="6805401B"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对，</w:t>
      </w:r>
      <w:r w:rsidRPr="005B6195">
        <w:rPr>
          <w:rFonts w:ascii="宋体" w:hAnsi="宋体" w:hint="eastAsia"/>
          <w:color w:val="000000"/>
          <w:sz w:val="24"/>
          <w:szCs w:val="24"/>
        </w:rPr>
        <w:t>一次性付钱</w:t>
      </w:r>
      <w:r w:rsidRPr="00690E96">
        <w:rPr>
          <w:rFonts w:ascii="宋体" w:hAnsi="宋体" w:hint="eastAsia"/>
          <w:color w:val="000000"/>
          <w:sz w:val="24"/>
          <w:szCs w:val="24"/>
        </w:rPr>
        <w:t>。</w:t>
      </w:r>
    </w:p>
    <w:p w14:paraId="2C792E44"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 xml:space="preserve">Patrick </w:t>
      </w:r>
      <w:proofErr w:type="spellStart"/>
      <w:r w:rsidRPr="00690E96">
        <w:rPr>
          <w:rFonts w:ascii="宋体" w:hAnsi="宋体" w:hint="eastAsia"/>
          <w:b/>
          <w:bCs/>
          <w:color w:val="000000"/>
          <w:sz w:val="24"/>
          <w:szCs w:val="24"/>
        </w:rPr>
        <w:t>Foulis</w:t>
      </w:r>
      <w:proofErr w:type="spellEnd"/>
      <w:r w:rsidRPr="00690E96">
        <w:rPr>
          <w:rFonts w:ascii="宋体" w:hAnsi="宋体" w:hint="eastAsia"/>
          <w:b/>
          <w:bCs/>
          <w:color w:val="000000"/>
          <w:sz w:val="24"/>
          <w:szCs w:val="24"/>
        </w:rPr>
        <w:t>：</w:t>
      </w:r>
      <w:r w:rsidRPr="00F605BA">
        <w:rPr>
          <w:rFonts w:asciiTheme="minorEastAsia" w:eastAsiaTheme="minorEastAsia" w:hAnsiTheme="minorEastAsia" w:hint="eastAsia"/>
          <w:b/>
          <w:bCs/>
          <w:color w:val="000000" w:themeColor="text1"/>
          <w:sz w:val="24"/>
          <w:szCs w:val="24"/>
        </w:rPr>
        <w:t>华为其他高管对这一计划怎么看？我不知道您</w:t>
      </w:r>
      <w:r>
        <w:rPr>
          <w:rFonts w:asciiTheme="minorEastAsia" w:eastAsiaTheme="minorEastAsia" w:hAnsiTheme="minorEastAsia" w:hint="eastAsia"/>
          <w:b/>
          <w:bCs/>
          <w:color w:val="000000" w:themeColor="text1"/>
          <w:sz w:val="24"/>
          <w:szCs w:val="24"/>
        </w:rPr>
        <w:t>是否有时间</w:t>
      </w:r>
      <w:r w:rsidRPr="00F605BA">
        <w:rPr>
          <w:rFonts w:asciiTheme="minorEastAsia" w:eastAsiaTheme="minorEastAsia" w:hAnsiTheme="minorEastAsia" w:hint="eastAsia"/>
          <w:b/>
          <w:bCs/>
          <w:color w:val="000000" w:themeColor="text1"/>
          <w:sz w:val="24"/>
          <w:szCs w:val="24"/>
        </w:rPr>
        <w:t>和他们讨论过这个计划？他们听到这个想法之后会大吃一惊吗？</w:t>
      </w:r>
    </w:p>
    <w:p w14:paraId="3FF0B41B"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不会，我们本来就希望世界是平衡的，大家利益均享是有利于华为生存的。“利益均分”本来也是一百多年前英国提出的。</w:t>
      </w:r>
    </w:p>
    <w:p w14:paraId="103A3BA4"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David Rennie：</w:t>
      </w:r>
      <w:r w:rsidRPr="00F605BA">
        <w:rPr>
          <w:rFonts w:asciiTheme="minorEastAsia" w:eastAsiaTheme="minorEastAsia" w:hAnsiTheme="minorEastAsia" w:hint="eastAsia"/>
          <w:b/>
          <w:bCs/>
          <w:color w:val="000000" w:themeColor="text1"/>
          <w:sz w:val="24"/>
          <w:szCs w:val="24"/>
        </w:rPr>
        <w:t>我发现您很喜欢用布满弹孔的苏联老伊尔2飞机作比喻。您在</w:t>
      </w:r>
      <w:r>
        <w:rPr>
          <w:rFonts w:asciiTheme="minorEastAsia" w:eastAsiaTheme="minorEastAsia" w:hAnsiTheme="minorEastAsia" w:hint="eastAsia"/>
          <w:b/>
          <w:bCs/>
          <w:color w:val="000000" w:themeColor="text1"/>
          <w:sz w:val="24"/>
          <w:szCs w:val="24"/>
        </w:rPr>
        <w:t>讲关于</w:t>
      </w:r>
      <w:r w:rsidRPr="00F605BA">
        <w:rPr>
          <w:rFonts w:asciiTheme="minorEastAsia" w:eastAsiaTheme="minorEastAsia" w:hAnsiTheme="minorEastAsia" w:hint="eastAsia"/>
          <w:b/>
          <w:bCs/>
          <w:color w:val="000000" w:themeColor="text1"/>
          <w:sz w:val="24"/>
          <w:szCs w:val="24"/>
        </w:rPr>
        <w:t>5</w:t>
      </w:r>
      <w:r w:rsidRPr="00F605BA">
        <w:rPr>
          <w:rFonts w:asciiTheme="minorEastAsia" w:eastAsiaTheme="minorEastAsia" w:hAnsiTheme="minorEastAsia"/>
          <w:b/>
          <w:bCs/>
          <w:color w:val="000000" w:themeColor="text1"/>
          <w:sz w:val="24"/>
          <w:szCs w:val="24"/>
        </w:rPr>
        <w:t>G的想法时</w:t>
      </w:r>
      <w:r w:rsidRPr="00F605BA">
        <w:rPr>
          <w:rFonts w:asciiTheme="minorEastAsia" w:eastAsiaTheme="minorEastAsia" w:hAnsiTheme="minorEastAsia" w:hint="eastAsia"/>
          <w:b/>
          <w:bCs/>
          <w:color w:val="000000" w:themeColor="text1"/>
          <w:sz w:val="24"/>
          <w:szCs w:val="24"/>
        </w:rPr>
        <w:t>，</w:t>
      </w:r>
      <w:r w:rsidRPr="00F605BA">
        <w:rPr>
          <w:rFonts w:asciiTheme="minorEastAsia" w:eastAsiaTheme="minorEastAsia" w:hAnsiTheme="minorEastAsia"/>
          <w:b/>
          <w:bCs/>
          <w:color w:val="000000" w:themeColor="text1"/>
          <w:sz w:val="24"/>
          <w:szCs w:val="24"/>
        </w:rPr>
        <w:t>我的感觉是</w:t>
      </w:r>
      <w:r w:rsidRPr="00F605BA">
        <w:rPr>
          <w:rFonts w:asciiTheme="minorEastAsia" w:eastAsiaTheme="minorEastAsia" w:hAnsiTheme="minorEastAsia" w:hint="eastAsia"/>
          <w:b/>
          <w:bCs/>
          <w:color w:val="000000" w:themeColor="text1"/>
          <w:sz w:val="24"/>
          <w:szCs w:val="24"/>
        </w:rPr>
        <w:t>，有点像飞行员，因为担心飞机会坠落，就把飞机上重的东西扔掉一些，以保持飞机继续飞行。这个描述能够反</w:t>
      </w:r>
      <w:r w:rsidRPr="00F605BA">
        <w:rPr>
          <w:rFonts w:asciiTheme="minorEastAsia" w:eastAsiaTheme="minorEastAsia" w:hAnsiTheme="minorEastAsia"/>
          <w:b/>
          <w:bCs/>
          <w:color w:val="000000" w:themeColor="text1"/>
          <w:sz w:val="24"/>
          <w:szCs w:val="24"/>
        </w:rPr>
        <w:t>映</w:t>
      </w:r>
      <w:r w:rsidRPr="00F605BA">
        <w:rPr>
          <w:rFonts w:asciiTheme="minorEastAsia" w:eastAsiaTheme="minorEastAsia" w:hAnsiTheme="minorEastAsia" w:hint="eastAsia"/>
          <w:b/>
          <w:bCs/>
          <w:color w:val="000000" w:themeColor="text1"/>
          <w:sz w:val="24"/>
          <w:szCs w:val="24"/>
        </w:rPr>
        <w:t>您内心的想法吗？</w:t>
      </w:r>
    </w:p>
    <w:p w14:paraId="250EAF2A"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不是。因为我们把5G许可权转让以后，我们会得到一部分钱，这部分钱就如柴火一样，“柴火”可以把我们未来的科学研究烧得更旺。</w:t>
      </w:r>
    </w:p>
    <w:p w14:paraId="3F6294A8"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 xml:space="preserve">Hal </w:t>
      </w:r>
      <w:proofErr w:type="spellStart"/>
      <w:r w:rsidRPr="00690E96">
        <w:rPr>
          <w:rFonts w:ascii="宋体" w:hAnsi="宋体" w:hint="eastAsia"/>
          <w:b/>
          <w:bCs/>
          <w:color w:val="000000"/>
          <w:sz w:val="24"/>
          <w:szCs w:val="24"/>
        </w:rPr>
        <w:t>Hodson</w:t>
      </w:r>
      <w:proofErr w:type="spellEnd"/>
      <w:r w:rsidRPr="00690E96">
        <w:rPr>
          <w:rFonts w:ascii="宋体" w:hAnsi="宋体" w:hint="eastAsia"/>
          <w:b/>
          <w:bCs/>
          <w:color w:val="000000"/>
          <w:sz w:val="24"/>
          <w:szCs w:val="24"/>
        </w:rPr>
        <w:t>：</w:t>
      </w:r>
      <w:r w:rsidRPr="00F605BA">
        <w:rPr>
          <w:rFonts w:asciiTheme="minorEastAsia" w:eastAsiaTheme="minorEastAsia" w:hAnsiTheme="minorEastAsia" w:hint="eastAsia"/>
          <w:b/>
          <w:bCs/>
          <w:color w:val="000000" w:themeColor="text1"/>
          <w:sz w:val="24"/>
          <w:szCs w:val="24"/>
        </w:rPr>
        <w:t>您觉得美国的商界和政界</w:t>
      </w:r>
      <w:r>
        <w:rPr>
          <w:rFonts w:asciiTheme="minorEastAsia" w:eastAsiaTheme="minorEastAsia" w:hAnsiTheme="minorEastAsia" w:hint="eastAsia"/>
          <w:b/>
          <w:bCs/>
          <w:color w:val="000000" w:themeColor="text1"/>
          <w:sz w:val="24"/>
          <w:szCs w:val="24"/>
        </w:rPr>
        <w:t>是否已</w:t>
      </w:r>
      <w:r w:rsidRPr="00F605BA">
        <w:rPr>
          <w:rFonts w:asciiTheme="minorEastAsia" w:eastAsiaTheme="minorEastAsia" w:hAnsiTheme="minorEastAsia" w:hint="eastAsia"/>
          <w:b/>
          <w:bCs/>
          <w:color w:val="000000" w:themeColor="text1"/>
          <w:sz w:val="24"/>
          <w:szCs w:val="24"/>
        </w:rPr>
        <w:t>做好准备</w:t>
      </w:r>
      <w:r>
        <w:rPr>
          <w:rFonts w:asciiTheme="minorEastAsia" w:eastAsiaTheme="minorEastAsia" w:hAnsiTheme="minorEastAsia" w:hint="eastAsia"/>
          <w:b/>
          <w:bCs/>
          <w:color w:val="000000" w:themeColor="text1"/>
          <w:sz w:val="24"/>
          <w:szCs w:val="24"/>
        </w:rPr>
        <w:t>,与华为</w:t>
      </w:r>
      <w:r w:rsidRPr="00F605BA">
        <w:rPr>
          <w:rFonts w:asciiTheme="minorEastAsia" w:eastAsiaTheme="minorEastAsia" w:hAnsiTheme="minorEastAsia" w:hint="eastAsia"/>
          <w:b/>
          <w:bCs/>
          <w:color w:val="000000" w:themeColor="text1"/>
          <w:sz w:val="24"/>
          <w:szCs w:val="24"/>
        </w:rPr>
        <w:t>在5</w:t>
      </w:r>
      <w:r w:rsidRPr="00F605BA">
        <w:rPr>
          <w:rFonts w:asciiTheme="minorEastAsia" w:eastAsiaTheme="minorEastAsia" w:hAnsiTheme="minorEastAsia"/>
          <w:b/>
          <w:bCs/>
          <w:color w:val="000000" w:themeColor="text1"/>
          <w:sz w:val="24"/>
          <w:szCs w:val="24"/>
        </w:rPr>
        <w:t>G知识产权上</w:t>
      </w:r>
      <w:r w:rsidRPr="00F605BA">
        <w:rPr>
          <w:rFonts w:asciiTheme="minorEastAsia" w:eastAsiaTheme="minorEastAsia" w:hAnsiTheme="minorEastAsia" w:hint="eastAsia"/>
          <w:b/>
          <w:bCs/>
          <w:color w:val="000000" w:themeColor="text1"/>
          <w:sz w:val="24"/>
          <w:szCs w:val="24"/>
        </w:rPr>
        <w:t>一争高下吗？</w:t>
      </w:r>
    </w:p>
    <w:p w14:paraId="43EDC5ED"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没有。</w:t>
      </w:r>
    </w:p>
    <w:p w14:paraId="13CEE739"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 xml:space="preserve">Hal </w:t>
      </w:r>
      <w:proofErr w:type="spellStart"/>
      <w:r w:rsidRPr="00690E96">
        <w:rPr>
          <w:rFonts w:ascii="宋体" w:hAnsi="宋体" w:hint="eastAsia"/>
          <w:b/>
          <w:bCs/>
          <w:color w:val="000000"/>
          <w:sz w:val="24"/>
          <w:szCs w:val="24"/>
        </w:rPr>
        <w:t>Hodson</w:t>
      </w:r>
      <w:proofErr w:type="spellEnd"/>
      <w:r w:rsidRPr="00690E96">
        <w:rPr>
          <w:rFonts w:ascii="宋体" w:hAnsi="宋体" w:hint="eastAsia"/>
          <w:b/>
          <w:bCs/>
          <w:color w:val="000000"/>
          <w:sz w:val="24"/>
          <w:szCs w:val="24"/>
        </w:rPr>
        <w:t>：</w:t>
      </w:r>
      <w:r w:rsidRPr="00F605BA">
        <w:rPr>
          <w:rFonts w:asciiTheme="minorEastAsia" w:eastAsiaTheme="minorEastAsia" w:hAnsiTheme="minorEastAsia" w:hint="eastAsia"/>
          <w:b/>
          <w:bCs/>
          <w:color w:val="000000" w:themeColor="text1"/>
          <w:sz w:val="24"/>
          <w:szCs w:val="24"/>
        </w:rPr>
        <w:t>所以，您说这个话主要是为了展现一个良好的姿态？</w:t>
      </w:r>
    </w:p>
    <w:p w14:paraId="03892C2F"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对。如果他们真正要买，我们会真正去做成这件事情。</w:t>
      </w:r>
    </w:p>
    <w:p w14:paraId="4070BC93"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 xml:space="preserve">Hal </w:t>
      </w:r>
      <w:proofErr w:type="spellStart"/>
      <w:r w:rsidRPr="00690E96">
        <w:rPr>
          <w:rFonts w:ascii="宋体" w:hAnsi="宋体" w:hint="eastAsia"/>
          <w:b/>
          <w:bCs/>
          <w:color w:val="000000"/>
          <w:sz w:val="24"/>
          <w:szCs w:val="24"/>
        </w:rPr>
        <w:t>Hodson</w:t>
      </w:r>
      <w:proofErr w:type="spellEnd"/>
      <w:r w:rsidRPr="00690E96">
        <w:rPr>
          <w:rFonts w:ascii="宋体" w:hAnsi="宋体" w:hint="eastAsia"/>
          <w:b/>
          <w:bCs/>
          <w:color w:val="000000"/>
          <w:sz w:val="24"/>
          <w:szCs w:val="24"/>
        </w:rPr>
        <w:t>：</w:t>
      </w:r>
      <w:r w:rsidRPr="00F605BA">
        <w:rPr>
          <w:rFonts w:asciiTheme="minorEastAsia" w:eastAsiaTheme="minorEastAsia" w:hAnsiTheme="minorEastAsia" w:hint="eastAsia"/>
          <w:b/>
          <w:bCs/>
          <w:color w:val="000000" w:themeColor="text1"/>
          <w:sz w:val="24"/>
          <w:szCs w:val="24"/>
        </w:rPr>
        <w:t>也就是说，如果美国愿意探索这个可能性，华为愿意放弃领先地位，把时钟归零，</w:t>
      </w:r>
      <w:r>
        <w:rPr>
          <w:rFonts w:asciiTheme="minorEastAsia" w:eastAsiaTheme="minorEastAsia" w:hAnsiTheme="minorEastAsia" w:hint="eastAsia"/>
          <w:b/>
          <w:bCs/>
          <w:color w:val="000000" w:themeColor="text1"/>
          <w:sz w:val="24"/>
          <w:szCs w:val="24"/>
        </w:rPr>
        <w:t>与</w:t>
      </w:r>
      <w:r w:rsidRPr="00F605BA">
        <w:rPr>
          <w:rFonts w:asciiTheme="minorEastAsia" w:eastAsiaTheme="minorEastAsia" w:hAnsiTheme="minorEastAsia" w:hint="eastAsia"/>
          <w:b/>
          <w:bCs/>
          <w:color w:val="000000" w:themeColor="text1"/>
          <w:sz w:val="24"/>
          <w:szCs w:val="24"/>
        </w:rPr>
        <w:t>大家一起公平竞争</w:t>
      </w:r>
      <w:r>
        <w:rPr>
          <w:rFonts w:asciiTheme="minorEastAsia" w:eastAsiaTheme="minorEastAsia" w:hAnsiTheme="minorEastAsia" w:hint="eastAsia"/>
          <w:b/>
          <w:bCs/>
          <w:color w:val="000000" w:themeColor="text1"/>
          <w:sz w:val="24"/>
          <w:szCs w:val="24"/>
        </w:rPr>
        <w:t>吗</w:t>
      </w:r>
      <w:r w:rsidRPr="00F605BA">
        <w:rPr>
          <w:rFonts w:asciiTheme="minorEastAsia" w:eastAsiaTheme="minorEastAsia" w:hAnsiTheme="minorEastAsia" w:hint="eastAsia"/>
          <w:b/>
          <w:bCs/>
          <w:color w:val="000000" w:themeColor="text1"/>
          <w:sz w:val="24"/>
          <w:szCs w:val="24"/>
        </w:rPr>
        <w:t>？</w:t>
      </w:r>
    </w:p>
    <w:p w14:paraId="3FFF2167" w14:textId="77777777" w:rsidR="00675CF6" w:rsidRPr="00690E96" w:rsidRDefault="00675CF6" w:rsidP="00675CF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是这样。</w:t>
      </w:r>
    </w:p>
    <w:p w14:paraId="1445950C" w14:textId="77777777" w:rsidR="00690E96" w:rsidRPr="00690E96" w:rsidRDefault="00690E96" w:rsidP="00690E96">
      <w:pPr>
        <w:autoSpaceDE/>
        <w:ind w:firstLine="480"/>
        <w:textAlignment w:val="bottom"/>
        <w:rPr>
          <w:sz w:val="24"/>
          <w:szCs w:val="24"/>
        </w:rPr>
      </w:pPr>
    </w:p>
    <w:p w14:paraId="4C73AF4C" w14:textId="495D111F"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David Rennie：非常感谢您</w:t>
      </w:r>
      <w:r w:rsidR="0084374E">
        <w:rPr>
          <w:rFonts w:asciiTheme="minorEastAsia" w:eastAsiaTheme="minorEastAsia" w:hAnsiTheme="minorEastAsia"/>
          <w:b/>
          <w:bCs/>
          <w:color w:val="000000" w:themeColor="text1"/>
          <w:sz w:val="24"/>
          <w:szCs w:val="24"/>
        </w:rPr>
        <w:t>抽出</w:t>
      </w:r>
      <w:r w:rsidR="0084374E" w:rsidRPr="009E43C2">
        <w:rPr>
          <w:rFonts w:asciiTheme="minorEastAsia" w:eastAsiaTheme="minorEastAsia" w:hAnsiTheme="minorEastAsia" w:hint="eastAsia"/>
          <w:b/>
          <w:bCs/>
          <w:color w:val="000000" w:themeColor="text1"/>
          <w:sz w:val="24"/>
          <w:szCs w:val="24"/>
        </w:rPr>
        <w:t>时间</w:t>
      </w:r>
      <w:r w:rsidR="0084374E">
        <w:rPr>
          <w:rFonts w:asciiTheme="minorEastAsia" w:eastAsiaTheme="minorEastAsia" w:hAnsiTheme="minorEastAsia" w:hint="eastAsia"/>
          <w:b/>
          <w:bCs/>
          <w:color w:val="000000" w:themeColor="text1"/>
          <w:sz w:val="24"/>
          <w:szCs w:val="24"/>
        </w:rPr>
        <w:t>接受我们的采访</w:t>
      </w:r>
      <w:r w:rsidRPr="00690E96">
        <w:rPr>
          <w:rFonts w:ascii="宋体" w:hAnsi="宋体" w:hint="eastAsia"/>
          <w:b/>
          <w:bCs/>
          <w:color w:val="000000"/>
          <w:sz w:val="24"/>
          <w:szCs w:val="24"/>
        </w:rPr>
        <w:t>。</w:t>
      </w:r>
    </w:p>
    <w:p w14:paraId="0D18CA75" w14:textId="77777777" w:rsidR="00690E96" w:rsidRPr="00690E96" w:rsidRDefault="00690E96" w:rsidP="00690E96">
      <w:pPr>
        <w:autoSpaceDE/>
        <w:ind w:firstLine="482"/>
        <w:textAlignment w:val="bottom"/>
        <w:rPr>
          <w:sz w:val="24"/>
          <w:szCs w:val="24"/>
        </w:rPr>
      </w:pPr>
      <w:r w:rsidRPr="00690E96">
        <w:rPr>
          <w:rFonts w:ascii="宋体" w:hAnsi="宋体" w:hint="eastAsia"/>
          <w:b/>
          <w:bCs/>
          <w:color w:val="000000"/>
          <w:sz w:val="24"/>
          <w:szCs w:val="24"/>
        </w:rPr>
        <w:t>任正非：</w:t>
      </w:r>
      <w:r w:rsidRPr="00690E96">
        <w:rPr>
          <w:rFonts w:ascii="宋体" w:hAnsi="宋体" w:hint="eastAsia"/>
          <w:color w:val="000000"/>
          <w:sz w:val="24"/>
          <w:szCs w:val="24"/>
        </w:rPr>
        <w:t>欢迎你们以后经常来。如果想知道我们是不是真正能活下来，你们可以明年这个时候再来。</w:t>
      </w:r>
    </w:p>
    <w:p w14:paraId="0B1BA7CC" w14:textId="77777777" w:rsidR="00906F5F" w:rsidRPr="00690E96" w:rsidRDefault="00906F5F" w:rsidP="00906F5F">
      <w:pPr>
        <w:widowControl/>
        <w:autoSpaceDE/>
        <w:autoSpaceDN/>
        <w:adjustRightInd/>
        <w:textAlignment w:val="bottom"/>
        <w:rPr>
          <w:rFonts w:asciiTheme="minorEastAsia" w:eastAsiaTheme="minorEastAsia" w:hAnsiTheme="minorEastAsia"/>
          <w:color w:val="000000" w:themeColor="text1"/>
          <w:sz w:val="28"/>
          <w:szCs w:val="28"/>
        </w:rPr>
      </w:pPr>
    </w:p>
    <w:sectPr w:rsidR="00906F5F" w:rsidRPr="00690E96"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260B" w14:textId="77777777" w:rsidR="00AA211A" w:rsidRDefault="00AA211A">
      <w:r>
        <w:separator/>
      </w:r>
    </w:p>
  </w:endnote>
  <w:endnote w:type="continuationSeparator" w:id="0">
    <w:p w14:paraId="0BCEB71D" w14:textId="77777777" w:rsidR="00AA211A" w:rsidRDefault="00AA211A">
      <w:r>
        <w:continuationSeparator/>
      </w:r>
    </w:p>
  </w:endnote>
  <w:endnote w:type="continuationNotice" w:id="1">
    <w:p w14:paraId="66CAC917" w14:textId="77777777" w:rsidR="00AA211A" w:rsidRDefault="00AA2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7411" w14:textId="77777777" w:rsidR="003F6892" w:rsidRDefault="003F689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72B8" w14:textId="4432B943" w:rsidR="003F6892" w:rsidRDefault="00684E02" w:rsidP="00684E02">
    <w:pPr>
      <w:pStyle w:val="aa"/>
      <w:jc w:val="center"/>
    </w:pPr>
    <w:r>
      <w:rPr>
        <w:rFonts w:hint="eastAsia"/>
      </w:rPr>
      <w:t>第</w:t>
    </w:r>
    <w:r>
      <w:rPr>
        <w:noProof/>
      </w:rPr>
      <w:fldChar w:fldCharType="begin"/>
    </w:r>
    <w:r>
      <w:rPr>
        <w:noProof/>
      </w:rPr>
      <w:instrText>PAGE</w:instrText>
    </w:r>
    <w:r>
      <w:rPr>
        <w:noProof/>
      </w:rPr>
      <w:fldChar w:fldCharType="separate"/>
    </w:r>
    <w:r w:rsidR="008D1575">
      <w:rPr>
        <w:noProof/>
      </w:rPr>
      <w:t>12</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8D1575">
      <w:rPr>
        <w:noProof/>
      </w:rPr>
      <w:t>12</w:t>
    </w:r>
    <w:r>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9A24" w14:textId="77777777" w:rsidR="003F6892" w:rsidRDefault="003F689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5455" w14:textId="77777777" w:rsidR="00AA211A" w:rsidRDefault="00AA211A">
      <w:r>
        <w:separator/>
      </w:r>
    </w:p>
  </w:footnote>
  <w:footnote w:type="continuationSeparator" w:id="0">
    <w:p w14:paraId="40B386AE" w14:textId="77777777" w:rsidR="00AA211A" w:rsidRDefault="00AA211A">
      <w:r>
        <w:continuationSeparator/>
      </w:r>
    </w:p>
  </w:footnote>
  <w:footnote w:type="continuationNotice" w:id="1">
    <w:p w14:paraId="12A757DA" w14:textId="77777777" w:rsidR="00AA211A" w:rsidRDefault="00AA211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06EA" w14:textId="77777777" w:rsidR="003F6892" w:rsidRDefault="003F689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5F8D7" w14:textId="77777777" w:rsidR="003F6892" w:rsidRDefault="003F689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89"/>
    <w:rsid w:val="00000D85"/>
    <w:rsid w:val="00011429"/>
    <w:rsid w:val="0001443B"/>
    <w:rsid w:val="00015EFD"/>
    <w:rsid w:val="0001654E"/>
    <w:rsid w:val="0001748B"/>
    <w:rsid w:val="000248CF"/>
    <w:rsid w:val="000276A2"/>
    <w:rsid w:val="000474AD"/>
    <w:rsid w:val="00051E03"/>
    <w:rsid w:val="000523E9"/>
    <w:rsid w:val="00064F78"/>
    <w:rsid w:val="00072981"/>
    <w:rsid w:val="000749E2"/>
    <w:rsid w:val="000756A5"/>
    <w:rsid w:val="00082761"/>
    <w:rsid w:val="00094096"/>
    <w:rsid w:val="000A1A27"/>
    <w:rsid w:val="000A3914"/>
    <w:rsid w:val="000C3B1C"/>
    <w:rsid w:val="000C4E5F"/>
    <w:rsid w:val="000C729E"/>
    <w:rsid w:val="000D00F0"/>
    <w:rsid w:val="000D095B"/>
    <w:rsid w:val="000D1323"/>
    <w:rsid w:val="000D68E6"/>
    <w:rsid w:val="000E13D0"/>
    <w:rsid w:val="000E61A7"/>
    <w:rsid w:val="000E76E5"/>
    <w:rsid w:val="000F0248"/>
    <w:rsid w:val="000F040C"/>
    <w:rsid w:val="000F3100"/>
    <w:rsid w:val="000F7FE6"/>
    <w:rsid w:val="001009DA"/>
    <w:rsid w:val="0011196C"/>
    <w:rsid w:val="001225A8"/>
    <w:rsid w:val="00123A37"/>
    <w:rsid w:val="00123C13"/>
    <w:rsid w:val="00125C34"/>
    <w:rsid w:val="00131E17"/>
    <w:rsid w:val="00135096"/>
    <w:rsid w:val="001378AF"/>
    <w:rsid w:val="0014009B"/>
    <w:rsid w:val="00142B37"/>
    <w:rsid w:val="0014552C"/>
    <w:rsid w:val="001466E3"/>
    <w:rsid w:val="00146B0D"/>
    <w:rsid w:val="00152CA7"/>
    <w:rsid w:val="00161164"/>
    <w:rsid w:val="001629F3"/>
    <w:rsid w:val="00162ABC"/>
    <w:rsid w:val="00162EFD"/>
    <w:rsid w:val="00163EEE"/>
    <w:rsid w:val="00166221"/>
    <w:rsid w:val="00172369"/>
    <w:rsid w:val="00172499"/>
    <w:rsid w:val="00183682"/>
    <w:rsid w:val="001849E8"/>
    <w:rsid w:val="00192542"/>
    <w:rsid w:val="001A30E9"/>
    <w:rsid w:val="001A7F9F"/>
    <w:rsid w:val="001B412E"/>
    <w:rsid w:val="001B6600"/>
    <w:rsid w:val="001B69FE"/>
    <w:rsid w:val="001C0B44"/>
    <w:rsid w:val="001C0FFD"/>
    <w:rsid w:val="001C3E8D"/>
    <w:rsid w:val="001D1BD1"/>
    <w:rsid w:val="001D282D"/>
    <w:rsid w:val="001D2C61"/>
    <w:rsid w:val="001D609D"/>
    <w:rsid w:val="001E1392"/>
    <w:rsid w:val="001E542A"/>
    <w:rsid w:val="001F2162"/>
    <w:rsid w:val="001F2323"/>
    <w:rsid w:val="001F3320"/>
    <w:rsid w:val="001F38BE"/>
    <w:rsid w:val="001F3C3A"/>
    <w:rsid w:val="002008C9"/>
    <w:rsid w:val="002049BB"/>
    <w:rsid w:val="00215120"/>
    <w:rsid w:val="00215544"/>
    <w:rsid w:val="0023763F"/>
    <w:rsid w:val="00250279"/>
    <w:rsid w:val="00251D16"/>
    <w:rsid w:val="0025203E"/>
    <w:rsid w:val="00261F0A"/>
    <w:rsid w:val="002702E0"/>
    <w:rsid w:val="00271EB6"/>
    <w:rsid w:val="0027323B"/>
    <w:rsid w:val="00282A2A"/>
    <w:rsid w:val="00283339"/>
    <w:rsid w:val="002850D3"/>
    <w:rsid w:val="0028665D"/>
    <w:rsid w:val="00292275"/>
    <w:rsid w:val="0029453A"/>
    <w:rsid w:val="00297E87"/>
    <w:rsid w:val="002C17D1"/>
    <w:rsid w:val="002C18E7"/>
    <w:rsid w:val="002C2B18"/>
    <w:rsid w:val="002C423B"/>
    <w:rsid w:val="002D45DD"/>
    <w:rsid w:val="002D47A5"/>
    <w:rsid w:val="002D5662"/>
    <w:rsid w:val="002D7575"/>
    <w:rsid w:val="002E008C"/>
    <w:rsid w:val="002E121D"/>
    <w:rsid w:val="002E59DB"/>
    <w:rsid w:val="002F037C"/>
    <w:rsid w:val="002F0B9C"/>
    <w:rsid w:val="00300617"/>
    <w:rsid w:val="00300816"/>
    <w:rsid w:val="00300B6E"/>
    <w:rsid w:val="00310ED8"/>
    <w:rsid w:val="00311F28"/>
    <w:rsid w:val="00327D39"/>
    <w:rsid w:val="003346C4"/>
    <w:rsid w:val="00335CE3"/>
    <w:rsid w:val="00356074"/>
    <w:rsid w:val="0036384D"/>
    <w:rsid w:val="00365739"/>
    <w:rsid w:val="00375EBF"/>
    <w:rsid w:val="00375F7D"/>
    <w:rsid w:val="00380C62"/>
    <w:rsid w:val="00381E22"/>
    <w:rsid w:val="00385A4C"/>
    <w:rsid w:val="00391D0E"/>
    <w:rsid w:val="00394B3C"/>
    <w:rsid w:val="00395EAD"/>
    <w:rsid w:val="003A42BF"/>
    <w:rsid w:val="003A4B4E"/>
    <w:rsid w:val="003B2DC4"/>
    <w:rsid w:val="003B6073"/>
    <w:rsid w:val="003C06A9"/>
    <w:rsid w:val="003C18EB"/>
    <w:rsid w:val="003C25C4"/>
    <w:rsid w:val="003C30D5"/>
    <w:rsid w:val="003C3DEC"/>
    <w:rsid w:val="003C54FC"/>
    <w:rsid w:val="003D23F7"/>
    <w:rsid w:val="003D24C2"/>
    <w:rsid w:val="003E00A5"/>
    <w:rsid w:val="003E74F0"/>
    <w:rsid w:val="003F160E"/>
    <w:rsid w:val="003F1917"/>
    <w:rsid w:val="003F6892"/>
    <w:rsid w:val="00400E5D"/>
    <w:rsid w:val="00402502"/>
    <w:rsid w:val="0040486C"/>
    <w:rsid w:val="004053B5"/>
    <w:rsid w:val="00405900"/>
    <w:rsid w:val="00410423"/>
    <w:rsid w:val="00420A73"/>
    <w:rsid w:val="00435354"/>
    <w:rsid w:val="0043703F"/>
    <w:rsid w:val="00437FD8"/>
    <w:rsid w:val="00456C14"/>
    <w:rsid w:val="00473CFF"/>
    <w:rsid w:val="00474F9E"/>
    <w:rsid w:val="0048282F"/>
    <w:rsid w:val="00482ED2"/>
    <w:rsid w:val="00486276"/>
    <w:rsid w:val="00490823"/>
    <w:rsid w:val="00491722"/>
    <w:rsid w:val="0049590F"/>
    <w:rsid w:val="004B0244"/>
    <w:rsid w:val="004B064C"/>
    <w:rsid w:val="004B6164"/>
    <w:rsid w:val="004C26D7"/>
    <w:rsid w:val="004C2882"/>
    <w:rsid w:val="004C5732"/>
    <w:rsid w:val="004C638A"/>
    <w:rsid w:val="004C6BD4"/>
    <w:rsid w:val="004D27A3"/>
    <w:rsid w:val="004D5D7C"/>
    <w:rsid w:val="004D6912"/>
    <w:rsid w:val="004E1C40"/>
    <w:rsid w:val="004E6776"/>
    <w:rsid w:val="004F006E"/>
    <w:rsid w:val="004F0B78"/>
    <w:rsid w:val="004F1203"/>
    <w:rsid w:val="00507F00"/>
    <w:rsid w:val="00524DEF"/>
    <w:rsid w:val="00526F38"/>
    <w:rsid w:val="005270AC"/>
    <w:rsid w:val="00537345"/>
    <w:rsid w:val="00540035"/>
    <w:rsid w:val="00546D77"/>
    <w:rsid w:val="00550FD0"/>
    <w:rsid w:val="00551071"/>
    <w:rsid w:val="00551572"/>
    <w:rsid w:val="00562AE9"/>
    <w:rsid w:val="005634D9"/>
    <w:rsid w:val="0056369D"/>
    <w:rsid w:val="00565541"/>
    <w:rsid w:val="0056785F"/>
    <w:rsid w:val="005760B1"/>
    <w:rsid w:val="00577514"/>
    <w:rsid w:val="005810F2"/>
    <w:rsid w:val="00583174"/>
    <w:rsid w:val="00583AFC"/>
    <w:rsid w:val="00584B03"/>
    <w:rsid w:val="00593D17"/>
    <w:rsid w:val="00597520"/>
    <w:rsid w:val="005A02A1"/>
    <w:rsid w:val="005A196D"/>
    <w:rsid w:val="005A40E9"/>
    <w:rsid w:val="005A4DD0"/>
    <w:rsid w:val="005A7516"/>
    <w:rsid w:val="005B1338"/>
    <w:rsid w:val="005B6195"/>
    <w:rsid w:val="005B7F73"/>
    <w:rsid w:val="005C69BB"/>
    <w:rsid w:val="005C7D18"/>
    <w:rsid w:val="005D760B"/>
    <w:rsid w:val="005E0E5A"/>
    <w:rsid w:val="005E42BD"/>
    <w:rsid w:val="005E7DE7"/>
    <w:rsid w:val="005F1AA5"/>
    <w:rsid w:val="005F1CB4"/>
    <w:rsid w:val="005F1E28"/>
    <w:rsid w:val="006001D2"/>
    <w:rsid w:val="006124D8"/>
    <w:rsid w:val="006161D8"/>
    <w:rsid w:val="00627D74"/>
    <w:rsid w:val="00633ACC"/>
    <w:rsid w:val="006341E0"/>
    <w:rsid w:val="00647607"/>
    <w:rsid w:val="00653CD6"/>
    <w:rsid w:val="00655195"/>
    <w:rsid w:val="00655F03"/>
    <w:rsid w:val="00675CF6"/>
    <w:rsid w:val="0068011A"/>
    <w:rsid w:val="00681457"/>
    <w:rsid w:val="00682B79"/>
    <w:rsid w:val="00684E02"/>
    <w:rsid w:val="00690700"/>
    <w:rsid w:val="00690E96"/>
    <w:rsid w:val="00690FFE"/>
    <w:rsid w:val="00693374"/>
    <w:rsid w:val="006A18DD"/>
    <w:rsid w:val="006B0191"/>
    <w:rsid w:val="006B3311"/>
    <w:rsid w:val="006C3318"/>
    <w:rsid w:val="006D1E47"/>
    <w:rsid w:val="006D594E"/>
    <w:rsid w:val="006D5C13"/>
    <w:rsid w:val="006F0DDF"/>
    <w:rsid w:val="006F13FD"/>
    <w:rsid w:val="00706B3E"/>
    <w:rsid w:val="00716D4B"/>
    <w:rsid w:val="007307A8"/>
    <w:rsid w:val="007340FF"/>
    <w:rsid w:val="00734C52"/>
    <w:rsid w:val="0074336F"/>
    <w:rsid w:val="00745899"/>
    <w:rsid w:val="00745E07"/>
    <w:rsid w:val="00747FB4"/>
    <w:rsid w:val="00750E9A"/>
    <w:rsid w:val="007521EB"/>
    <w:rsid w:val="00757F6B"/>
    <w:rsid w:val="00774B89"/>
    <w:rsid w:val="00776575"/>
    <w:rsid w:val="00780448"/>
    <w:rsid w:val="007840AA"/>
    <w:rsid w:val="007848C5"/>
    <w:rsid w:val="00785F44"/>
    <w:rsid w:val="007A3622"/>
    <w:rsid w:val="007B22EE"/>
    <w:rsid w:val="007C000A"/>
    <w:rsid w:val="007C23BF"/>
    <w:rsid w:val="007C3564"/>
    <w:rsid w:val="007C52DA"/>
    <w:rsid w:val="007D3A7A"/>
    <w:rsid w:val="007D7E31"/>
    <w:rsid w:val="007E0364"/>
    <w:rsid w:val="007E0A3D"/>
    <w:rsid w:val="00802C7C"/>
    <w:rsid w:val="00802DBD"/>
    <w:rsid w:val="00805075"/>
    <w:rsid w:val="00811889"/>
    <w:rsid w:val="008123CD"/>
    <w:rsid w:val="00817155"/>
    <w:rsid w:val="00823094"/>
    <w:rsid w:val="00827B7B"/>
    <w:rsid w:val="00831959"/>
    <w:rsid w:val="00831B61"/>
    <w:rsid w:val="0083444B"/>
    <w:rsid w:val="00834655"/>
    <w:rsid w:val="008362DA"/>
    <w:rsid w:val="008415E7"/>
    <w:rsid w:val="0084374E"/>
    <w:rsid w:val="00845A01"/>
    <w:rsid w:val="00851EE8"/>
    <w:rsid w:val="0085493F"/>
    <w:rsid w:val="00862DC1"/>
    <w:rsid w:val="008633AC"/>
    <w:rsid w:val="008642D9"/>
    <w:rsid w:val="00866A1A"/>
    <w:rsid w:val="00866DF6"/>
    <w:rsid w:val="00872076"/>
    <w:rsid w:val="00872711"/>
    <w:rsid w:val="008817F8"/>
    <w:rsid w:val="0088363D"/>
    <w:rsid w:val="00891563"/>
    <w:rsid w:val="00892A9D"/>
    <w:rsid w:val="00892ADD"/>
    <w:rsid w:val="00897704"/>
    <w:rsid w:val="0089776D"/>
    <w:rsid w:val="008A2FA2"/>
    <w:rsid w:val="008B0EFC"/>
    <w:rsid w:val="008B55C2"/>
    <w:rsid w:val="008B6668"/>
    <w:rsid w:val="008B7999"/>
    <w:rsid w:val="008C0FF5"/>
    <w:rsid w:val="008C4CF2"/>
    <w:rsid w:val="008D1575"/>
    <w:rsid w:val="008D1C64"/>
    <w:rsid w:val="008E2940"/>
    <w:rsid w:val="008E56CB"/>
    <w:rsid w:val="008E5DF6"/>
    <w:rsid w:val="008F4D3B"/>
    <w:rsid w:val="008F61E4"/>
    <w:rsid w:val="00901701"/>
    <w:rsid w:val="009028C1"/>
    <w:rsid w:val="00902A5F"/>
    <w:rsid w:val="00904BD6"/>
    <w:rsid w:val="0090586D"/>
    <w:rsid w:val="00906F5F"/>
    <w:rsid w:val="0090748C"/>
    <w:rsid w:val="0092560B"/>
    <w:rsid w:val="009258A7"/>
    <w:rsid w:val="00944FD8"/>
    <w:rsid w:val="00945FD1"/>
    <w:rsid w:val="0095549C"/>
    <w:rsid w:val="00960704"/>
    <w:rsid w:val="00961490"/>
    <w:rsid w:val="00961C50"/>
    <w:rsid w:val="009635A1"/>
    <w:rsid w:val="009655C3"/>
    <w:rsid w:val="00971C84"/>
    <w:rsid w:val="00973B95"/>
    <w:rsid w:val="0097770B"/>
    <w:rsid w:val="009779BE"/>
    <w:rsid w:val="00981322"/>
    <w:rsid w:val="00982AB7"/>
    <w:rsid w:val="00982D25"/>
    <w:rsid w:val="0098516B"/>
    <w:rsid w:val="00986877"/>
    <w:rsid w:val="00991AA8"/>
    <w:rsid w:val="009A42C0"/>
    <w:rsid w:val="009B2436"/>
    <w:rsid w:val="009C474A"/>
    <w:rsid w:val="009C596A"/>
    <w:rsid w:val="009D0260"/>
    <w:rsid w:val="009D383F"/>
    <w:rsid w:val="009E317C"/>
    <w:rsid w:val="009E43C2"/>
    <w:rsid w:val="009E486B"/>
    <w:rsid w:val="009F2F2D"/>
    <w:rsid w:val="009F7B0B"/>
    <w:rsid w:val="00A01733"/>
    <w:rsid w:val="00A03003"/>
    <w:rsid w:val="00A06DB7"/>
    <w:rsid w:val="00A10200"/>
    <w:rsid w:val="00A23060"/>
    <w:rsid w:val="00A249FA"/>
    <w:rsid w:val="00A30FC4"/>
    <w:rsid w:val="00A328E6"/>
    <w:rsid w:val="00A33AB0"/>
    <w:rsid w:val="00A343AC"/>
    <w:rsid w:val="00A505D3"/>
    <w:rsid w:val="00A543E2"/>
    <w:rsid w:val="00A61395"/>
    <w:rsid w:val="00A625C9"/>
    <w:rsid w:val="00A66F04"/>
    <w:rsid w:val="00A7001C"/>
    <w:rsid w:val="00A72F2C"/>
    <w:rsid w:val="00A7632E"/>
    <w:rsid w:val="00A83301"/>
    <w:rsid w:val="00A96368"/>
    <w:rsid w:val="00AA211A"/>
    <w:rsid w:val="00AA2870"/>
    <w:rsid w:val="00AA4633"/>
    <w:rsid w:val="00AA5750"/>
    <w:rsid w:val="00AA69ED"/>
    <w:rsid w:val="00AA7DC6"/>
    <w:rsid w:val="00AB4E7B"/>
    <w:rsid w:val="00AC1E9A"/>
    <w:rsid w:val="00AC424E"/>
    <w:rsid w:val="00AC4DAA"/>
    <w:rsid w:val="00AC76B8"/>
    <w:rsid w:val="00AD28F6"/>
    <w:rsid w:val="00AD60F5"/>
    <w:rsid w:val="00AF5F65"/>
    <w:rsid w:val="00B012E7"/>
    <w:rsid w:val="00B12C83"/>
    <w:rsid w:val="00B1433B"/>
    <w:rsid w:val="00B200EE"/>
    <w:rsid w:val="00B2130B"/>
    <w:rsid w:val="00B24CBC"/>
    <w:rsid w:val="00B3284D"/>
    <w:rsid w:val="00B55CE3"/>
    <w:rsid w:val="00B57A8C"/>
    <w:rsid w:val="00B60DE8"/>
    <w:rsid w:val="00B64DD6"/>
    <w:rsid w:val="00B92A21"/>
    <w:rsid w:val="00B93B32"/>
    <w:rsid w:val="00B95F4D"/>
    <w:rsid w:val="00BA7702"/>
    <w:rsid w:val="00BB1157"/>
    <w:rsid w:val="00BB33AC"/>
    <w:rsid w:val="00BB5687"/>
    <w:rsid w:val="00BB6665"/>
    <w:rsid w:val="00BB7463"/>
    <w:rsid w:val="00BC1138"/>
    <w:rsid w:val="00BD1E38"/>
    <w:rsid w:val="00BD24DE"/>
    <w:rsid w:val="00BD4192"/>
    <w:rsid w:val="00BE297A"/>
    <w:rsid w:val="00BF1913"/>
    <w:rsid w:val="00BF30DC"/>
    <w:rsid w:val="00BF46DE"/>
    <w:rsid w:val="00BF5CBF"/>
    <w:rsid w:val="00C02337"/>
    <w:rsid w:val="00C05738"/>
    <w:rsid w:val="00C07733"/>
    <w:rsid w:val="00C10560"/>
    <w:rsid w:val="00C1211C"/>
    <w:rsid w:val="00C14281"/>
    <w:rsid w:val="00C17475"/>
    <w:rsid w:val="00C248C7"/>
    <w:rsid w:val="00C34BCB"/>
    <w:rsid w:val="00C44B9D"/>
    <w:rsid w:val="00C52F07"/>
    <w:rsid w:val="00C65C3A"/>
    <w:rsid w:val="00C763DB"/>
    <w:rsid w:val="00C76615"/>
    <w:rsid w:val="00C80B9D"/>
    <w:rsid w:val="00C81983"/>
    <w:rsid w:val="00C845E8"/>
    <w:rsid w:val="00C90A1E"/>
    <w:rsid w:val="00C92B70"/>
    <w:rsid w:val="00CA6C13"/>
    <w:rsid w:val="00CA7283"/>
    <w:rsid w:val="00CC6202"/>
    <w:rsid w:val="00CD02F6"/>
    <w:rsid w:val="00CD6C8F"/>
    <w:rsid w:val="00CE1027"/>
    <w:rsid w:val="00CF5145"/>
    <w:rsid w:val="00CF6692"/>
    <w:rsid w:val="00D0332F"/>
    <w:rsid w:val="00D03427"/>
    <w:rsid w:val="00D0568B"/>
    <w:rsid w:val="00D06868"/>
    <w:rsid w:val="00D1288C"/>
    <w:rsid w:val="00D12AFB"/>
    <w:rsid w:val="00D12B70"/>
    <w:rsid w:val="00D21C45"/>
    <w:rsid w:val="00D21D61"/>
    <w:rsid w:val="00D22FFC"/>
    <w:rsid w:val="00D26C45"/>
    <w:rsid w:val="00D34086"/>
    <w:rsid w:val="00D36002"/>
    <w:rsid w:val="00D47774"/>
    <w:rsid w:val="00D53701"/>
    <w:rsid w:val="00D538FB"/>
    <w:rsid w:val="00D54218"/>
    <w:rsid w:val="00D55208"/>
    <w:rsid w:val="00D566A6"/>
    <w:rsid w:val="00D57DAA"/>
    <w:rsid w:val="00D62FC9"/>
    <w:rsid w:val="00D657D9"/>
    <w:rsid w:val="00D66386"/>
    <w:rsid w:val="00D665E8"/>
    <w:rsid w:val="00D75F69"/>
    <w:rsid w:val="00D90395"/>
    <w:rsid w:val="00D935EF"/>
    <w:rsid w:val="00D94504"/>
    <w:rsid w:val="00DA32EF"/>
    <w:rsid w:val="00DA3965"/>
    <w:rsid w:val="00DA5EFD"/>
    <w:rsid w:val="00DB5E5F"/>
    <w:rsid w:val="00DB61BB"/>
    <w:rsid w:val="00DC2468"/>
    <w:rsid w:val="00DD5AAB"/>
    <w:rsid w:val="00DD737D"/>
    <w:rsid w:val="00DE14F0"/>
    <w:rsid w:val="00DE4958"/>
    <w:rsid w:val="00DE730D"/>
    <w:rsid w:val="00DF17FB"/>
    <w:rsid w:val="00DF1BCF"/>
    <w:rsid w:val="00DF4B2B"/>
    <w:rsid w:val="00E03A02"/>
    <w:rsid w:val="00E05887"/>
    <w:rsid w:val="00E20E23"/>
    <w:rsid w:val="00E34794"/>
    <w:rsid w:val="00E46EEE"/>
    <w:rsid w:val="00E60553"/>
    <w:rsid w:val="00E63E30"/>
    <w:rsid w:val="00E64D8E"/>
    <w:rsid w:val="00E71142"/>
    <w:rsid w:val="00E73474"/>
    <w:rsid w:val="00E73AE3"/>
    <w:rsid w:val="00E80D2B"/>
    <w:rsid w:val="00E8685A"/>
    <w:rsid w:val="00E9552A"/>
    <w:rsid w:val="00EA1BBE"/>
    <w:rsid w:val="00EA4A3A"/>
    <w:rsid w:val="00EA61BA"/>
    <w:rsid w:val="00EA6E88"/>
    <w:rsid w:val="00EB2009"/>
    <w:rsid w:val="00EB3221"/>
    <w:rsid w:val="00EB3D2D"/>
    <w:rsid w:val="00EC13FD"/>
    <w:rsid w:val="00EC19CD"/>
    <w:rsid w:val="00ED4601"/>
    <w:rsid w:val="00ED5DEE"/>
    <w:rsid w:val="00EE10CF"/>
    <w:rsid w:val="00EE14D5"/>
    <w:rsid w:val="00EE195F"/>
    <w:rsid w:val="00EF3705"/>
    <w:rsid w:val="00F019F8"/>
    <w:rsid w:val="00F1001A"/>
    <w:rsid w:val="00F10392"/>
    <w:rsid w:val="00F16887"/>
    <w:rsid w:val="00F22188"/>
    <w:rsid w:val="00F2250A"/>
    <w:rsid w:val="00F24677"/>
    <w:rsid w:val="00F31D9A"/>
    <w:rsid w:val="00F3424E"/>
    <w:rsid w:val="00F37558"/>
    <w:rsid w:val="00F40693"/>
    <w:rsid w:val="00F43115"/>
    <w:rsid w:val="00F474F3"/>
    <w:rsid w:val="00F50244"/>
    <w:rsid w:val="00F565AB"/>
    <w:rsid w:val="00F61FBC"/>
    <w:rsid w:val="00F66D56"/>
    <w:rsid w:val="00F67FC6"/>
    <w:rsid w:val="00F7370B"/>
    <w:rsid w:val="00F750D5"/>
    <w:rsid w:val="00F778C0"/>
    <w:rsid w:val="00F9203E"/>
    <w:rsid w:val="00F94DA9"/>
    <w:rsid w:val="00F96E2C"/>
    <w:rsid w:val="00FA0855"/>
    <w:rsid w:val="00FA194A"/>
    <w:rsid w:val="00FA6567"/>
    <w:rsid w:val="00FB0C2B"/>
    <w:rsid w:val="00FB4B50"/>
    <w:rsid w:val="00FC3E58"/>
    <w:rsid w:val="00FD78E6"/>
    <w:rsid w:val="00FE1807"/>
    <w:rsid w:val="00FE47EE"/>
    <w:rsid w:val="00FE6B37"/>
    <w:rsid w:val="00FF4B96"/>
    <w:rsid w:val="00FF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4F5C48-08EE-448A-A607-42FC54B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paragraph" w:styleId="af6">
    <w:name w:val="List Paragraph"/>
    <w:basedOn w:val="a1"/>
    <w:uiPriority w:val="34"/>
    <w:qFormat/>
    <w:rsid w:val="006001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532">
      <w:bodyDiv w:val="1"/>
      <w:marLeft w:val="0"/>
      <w:marRight w:val="0"/>
      <w:marTop w:val="0"/>
      <w:marBottom w:val="0"/>
      <w:divBdr>
        <w:top w:val="none" w:sz="0" w:space="0" w:color="auto"/>
        <w:left w:val="none" w:sz="0" w:space="0" w:color="auto"/>
        <w:bottom w:val="none" w:sz="0" w:space="0" w:color="auto"/>
        <w:right w:val="none" w:sz="0" w:space="0" w:color="auto"/>
      </w:divBdr>
    </w:div>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215432567">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83272251">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72714953">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648947071">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71895681">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26037269">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1911116797">
      <w:bodyDiv w:val="1"/>
      <w:marLeft w:val="0"/>
      <w:marRight w:val="0"/>
      <w:marTop w:val="0"/>
      <w:marBottom w:val="0"/>
      <w:divBdr>
        <w:top w:val="none" w:sz="0" w:space="0" w:color="auto"/>
        <w:left w:val="none" w:sz="0" w:space="0" w:color="auto"/>
        <w:bottom w:val="none" w:sz="0" w:space="0" w:color="auto"/>
        <w:right w:val="none" w:sz="0" w:space="0" w:color="auto"/>
      </w:divBdr>
    </w:div>
    <w:div w:id="1943340666">
      <w:bodyDiv w:val="1"/>
      <w:marLeft w:val="0"/>
      <w:marRight w:val="0"/>
      <w:marTop w:val="0"/>
      <w:marBottom w:val="0"/>
      <w:divBdr>
        <w:top w:val="none" w:sz="0" w:space="0" w:color="auto"/>
        <w:left w:val="none" w:sz="0" w:space="0" w:color="auto"/>
        <w:bottom w:val="none" w:sz="0" w:space="0" w:color="auto"/>
        <w:right w:val="none" w:sz="0" w:space="0" w:color="auto"/>
      </w:divBdr>
    </w:div>
    <w:div w:id="1964535033">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267D-85E4-465E-AC43-E6468B6C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32</Words>
  <Characters>8168</Characters>
  <Application>Microsoft Office Word</Application>
  <DocSecurity>0</DocSecurity>
  <Lines>68</Lines>
  <Paragraphs>19</Paragraphs>
  <ScaleCrop>false</ScaleCrop>
  <Company>Huawei Technologies Co.,Ltd.</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 (EMT Office)</dc:creator>
  <cp:lastModifiedBy>Zhaofuliang</cp:lastModifiedBy>
  <cp:revision>4</cp:revision>
  <cp:lastPrinted>2019-09-11T03:33:00Z</cp:lastPrinted>
  <dcterms:created xsi:type="dcterms:W3CDTF">2019-09-11T06:00:00Z</dcterms:created>
  <dcterms:modified xsi:type="dcterms:W3CDTF">2019-09-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ewKnEzpGLuRd9OVluT+OqDIriRjLAtcBt+YxFinIdQp8XsLgPwVjlvQQatvz+OUr+Nv6+K2I
ZIeAUO5hrDJiZOaUfpABE1M92gQILOKZ6BU5b/jtsh1BpPG1z4i22VZ1ILjOKelTXi7sXCJO
pVTyH629FrCJw1cfJ4CnAWJ1fMtyp3rZg2E+cCaLr7erkdg5jbxYUtisfZfWBnvtB1TQKriF
sZlreudvy3lkaNpX5z</vt:lpwstr>
  </property>
  <property fmtid="{D5CDD505-2E9C-101B-9397-08002B2CF9AE}" pid="11" name="_2015_ms_pID_7253431">
    <vt:lpwstr>gfkjE28VmrlSXLJIbKoH8GeSSvQwDItzbEvRMqQlCnFaBXdjxdnRH7
IBP4sut34EET4NkKdeEz7zSUvKkCRQuotl6Oq+gSyoBhHGOcuvD82IRcWhLapG3EOAXOK7kC
4IPo+YBkl5KpGh9GB18IP6rtwIR0BxOU+3/Buw7HNdoLESoee1zI49DP79nLjC1PSrsZDYTI
hcS+8jzGxoSmW1F4ZC4dkFJyb4G63Nrm3BNY</vt:lpwstr>
  </property>
  <property fmtid="{D5CDD505-2E9C-101B-9397-08002B2CF9AE}" pid="12" name="_2015_ms_pID_7253432">
    <vt:lpwstr>Yw==</vt:lpwstr>
  </property>
  <property fmtid="{D5CDD505-2E9C-101B-9397-08002B2CF9AE}" pid="13" name="_AdHocReviewCycleID">
    <vt:i4>1082768467</vt:i4>
  </property>
  <property fmtid="{D5CDD505-2E9C-101B-9397-08002B2CF9AE}" pid="14" name="_NewReviewCycle">
    <vt:lpwstr/>
  </property>
  <property fmtid="{D5CDD505-2E9C-101B-9397-08002B2CF9AE}" pid="15" name="_EmailSubject">
    <vt:lpwstr>请收英文：） （20190911-4）《20190910  任总接受《经济学人》采访纪要（座谈采访部分）》</vt:lpwstr>
  </property>
  <property fmtid="{D5CDD505-2E9C-101B-9397-08002B2CF9AE}" pid="16" name="_AuthorEmail">
    <vt:lpwstr>zhanglinyan@huawei.com</vt:lpwstr>
  </property>
  <property fmtid="{D5CDD505-2E9C-101B-9397-08002B2CF9AE}" pid="17" name="_AuthorEmailDisplayName">
    <vt:lpwstr>Zhanglinyan (Lily, PACD)</vt:lpwstr>
  </property>
  <property fmtid="{D5CDD505-2E9C-101B-9397-08002B2CF9AE}" pid="18" name="_ReviewingToolsShownOnc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68596931</vt:lpwstr>
  </property>
</Properties>
</file>